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9D95" w14:textId="29288394" w:rsidR="00704711" w:rsidRPr="006B42FF" w:rsidRDefault="007E467E" w:rsidP="003A29DE">
      <w:pPr>
        <w:pStyle w:val="Header"/>
        <w:contextualSpacing/>
        <w:jc w:val="center"/>
        <w:rPr>
          <w:rFonts w:asciiTheme="minorHAnsi" w:hAnsiTheme="minorHAnsi" w:cstheme="minorHAnsi"/>
          <w:i/>
        </w:rPr>
      </w:pPr>
      <w:r w:rsidRPr="006B42FF">
        <w:rPr>
          <w:rFonts w:asciiTheme="minorHAnsi" w:hAnsiTheme="minorHAnsi" w:cstheme="minorHAnsi"/>
          <w:b/>
        </w:rPr>
        <w:t>Assistantship Incoming Student</w:t>
      </w:r>
      <w:r w:rsidR="00704711" w:rsidRPr="006B42FF">
        <w:rPr>
          <w:rFonts w:asciiTheme="minorHAnsi" w:hAnsiTheme="minorHAnsi" w:cstheme="minorHAnsi"/>
          <w:b/>
        </w:rPr>
        <w:t>-</w:t>
      </w:r>
      <w:r w:rsidRPr="006B42FF">
        <w:rPr>
          <w:rFonts w:asciiTheme="minorHAnsi" w:hAnsiTheme="minorHAnsi" w:cstheme="minorHAnsi"/>
          <w:b/>
        </w:rPr>
        <w:t xml:space="preserve"> </w:t>
      </w:r>
      <w:r w:rsidR="009554B9" w:rsidRPr="006B42FF">
        <w:rPr>
          <w:rFonts w:asciiTheme="minorHAnsi" w:hAnsiTheme="minorHAnsi" w:cstheme="minorHAnsi"/>
          <w:b/>
        </w:rPr>
        <w:t>FY</w:t>
      </w:r>
    </w:p>
    <w:p w14:paraId="0FD7DAFF" w14:textId="3C86835F" w:rsidR="00A96B42" w:rsidRPr="006B42FF" w:rsidRDefault="008D6B16" w:rsidP="003A29DE">
      <w:pPr>
        <w:contextualSpacing/>
        <w:jc w:val="center"/>
        <w:rPr>
          <w:rFonts w:asciiTheme="minorHAnsi" w:hAnsiTheme="minorHAnsi" w:cstheme="minorHAnsi"/>
          <w:bCs/>
        </w:rPr>
      </w:pPr>
      <w:r w:rsidRPr="006B42FF">
        <w:rPr>
          <w:rFonts w:asciiTheme="minorHAnsi" w:hAnsiTheme="minorHAnsi" w:cstheme="minorHAnsi"/>
          <w:bCs/>
        </w:rPr>
        <w:t xml:space="preserve">Offer </w:t>
      </w:r>
      <w:r w:rsidR="000444F8" w:rsidRPr="006B42FF">
        <w:rPr>
          <w:rFonts w:asciiTheme="minorHAnsi" w:hAnsiTheme="minorHAnsi" w:cstheme="minorHAnsi"/>
          <w:bCs/>
        </w:rPr>
        <w:t>Letter Template and Directions</w:t>
      </w:r>
    </w:p>
    <w:p w14:paraId="1DC150C3" w14:textId="28B1FBF5" w:rsidR="003A29DE" w:rsidRPr="003A29DE" w:rsidRDefault="003A29DE" w:rsidP="003A29DE">
      <w:pPr>
        <w:contextualSpacing/>
        <w:jc w:val="center"/>
        <w:rPr>
          <w:rFonts w:asciiTheme="minorHAnsi" w:hAnsiTheme="minorHAnsi" w:cstheme="minorHAnsi"/>
          <w:bCs/>
          <w:i/>
          <w:iCs/>
        </w:rPr>
      </w:pPr>
      <w:r w:rsidRPr="004D65FC">
        <w:rPr>
          <w:rFonts w:asciiTheme="minorHAnsi" w:hAnsiTheme="minorHAnsi" w:cstheme="minorHAnsi"/>
          <w:bCs/>
          <w:i/>
          <w:iCs/>
          <w:sz w:val="20"/>
          <w:szCs w:val="20"/>
        </w:rPr>
        <w:t xml:space="preserve">Revision Date: </w:t>
      </w:r>
      <w:r w:rsidR="00103D46">
        <w:rPr>
          <w:rFonts w:asciiTheme="minorHAnsi" w:hAnsiTheme="minorHAnsi" w:cstheme="minorHAnsi"/>
          <w:bCs/>
          <w:i/>
          <w:iCs/>
          <w:sz w:val="20"/>
          <w:szCs w:val="20"/>
        </w:rPr>
        <w:t>10</w:t>
      </w:r>
      <w:r w:rsidRPr="004D65FC">
        <w:rPr>
          <w:rFonts w:asciiTheme="minorHAnsi" w:hAnsiTheme="minorHAnsi" w:cstheme="minorHAnsi"/>
          <w:bCs/>
          <w:i/>
          <w:iCs/>
          <w:sz w:val="20"/>
          <w:szCs w:val="20"/>
        </w:rPr>
        <w:t>/1</w:t>
      </w:r>
      <w:r w:rsidR="007A1F7D">
        <w:rPr>
          <w:rFonts w:asciiTheme="minorHAnsi" w:hAnsiTheme="minorHAnsi" w:cstheme="minorHAnsi"/>
          <w:bCs/>
          <w:i/>
          <w:iCs/>
          <w:sz w:val="20"/>
          <w:szCs w:val="20"/>
        </w:rPr>
        <w:t>9</w:t>
      </w:r>
      <w:r w:rsidRPr="004D65FC">
        <w:rPr>
          <w:rFonts w:asciiTheme="minorHAnsi" w:hAnsiTheme="minorHAnsi" w:cstheme="minorHAnsi"/>
          <w:bCs/>
          <w:i/>
          <w:iCs/>
          <w:sz w:val="20"/>
          <w:szCs w:val="20"/>
        </w:rPr>
        <w:t>/2023</w:t>
      </w:r>
    </w:p>
    <w:p w14:paraId="0F6AA736" w14:textId="77777777" w:rsidR="00995743" w:rsidRPr="00F746BF" w:rsidRDefault="00995743" w:rsidP="009554B9">
      <w:pPr>
        <w:jc w:val="center"/>
        <w:rPr>
          <w:b/>
          <w:sz w:val="20"/>
          <w:szCs w:val="20"/>
        </w:rPr>
      </w:pPr>
    </w:p>
    <w:p w14:paraId="41205143" w14:textId="52055804" w:rsidR="00A22A92" w:rsidRPr="00A22A92" w:rsidRDefault="003A29DE" w:rsidP="00A22A92">
      <w:pPr>
        <w:spacing w:before="100" w:beforeAutospacing="1" w:afterAutospacing="1"/>
        <w:jc w:val="both"/>
        <w:rPr>
          <w:rFonts w:eastAsia="Arial"/>
          <w:bCs/>
          <w:iCs/>
          <w:lang w:bidi="en-US"/>
        </w:rPr>
      </w:pPr>
      <w:bookmarkStart w:id="0" w:name="_Hlk140482866"/>
      <w:r w:rsidRPr="003A29DE">
        <w:rPr>
          <w:rFonts w:eastAsia="Calibri"/>
          <w:u w:val="single"/>
        </w:rPr>
        <w:t>Purpose</w:t>
      </w:r>
      <w:r w:rsidRPr="003A29DE">
        <w:rPr>
          <w:rFonts w:eastAsia="Calibri"/>
        </w:rPr>
        <w:t>:</w:t>
      </w:r>
      <w:r>
        <w:rPr>
          <w:rFonts w:eastAsia="Calibri"/>
        </w:rPr>
        <w:t xml:space="preserve"> This template is for </w:t>
      </w:r>
      <w:r w:rsidRPr="003A29DE">
        <w:rPr>
          <w:rFonts w:eastAsia="Calibri"/>
          <w:b/>
          <w:bCs/>
        </w:rPr>
        <w:t xml:space="preserve">Fiscal Year </w:t>
      </w:r>
      <w:r>
        <w:rPr>
          <w:rFonts w:eastAsia="Calibri"/>
        </w:rPr>
        <w:t>(FY) graduate assistantships for incoming students</w:t>
      </w:r>
      <w:r w:rsidRPr="003A29DE">
        <w:rPr>
          <w:rFonts w:eastAsia="Calibri"/>
        </w:rPr>
        <w:t xml:space="preserve">. This form is </w:t>
      </w:r>
      <w:r w:rsidRPr="003A29DE">
        <w:rPr>
          <w:rFonts w:eastAsia="Calibri"/>
          <w:i/>
          <w:iCs/>
        </w:rPr>
        <w:t>not</w:t>
      </w:r>
      <w:r w:rsidRPr="003A29DE">
        <w:rPr>
          <w:rFonts w:eastAsia="Calibri"/>
        </w:rPr>
        <w:t xml:space="preserve"> for offers that include a fellowship or a fellowship administered as an assistantship.</w:t>
      </w:r>
      <w:bookmarkStart w:id="1" w:name="_Hlk140233961"/>
      <w:bookmarkStart w:id="2" w:name="_Hlk140485848"/>
      <w:bookmarkEnd w:id="0"/>
      <w:r w:rsidR="00A22A92">
        <w:rPr>
          <w:rFonts w:eastAsia="Calibri"/>
        </w:rPr>
        <w:t xml:space="preserve"> </w:t>
      </w:r>
      <w:bookmarkEnd w:id="1"/>
    </w:p>
    <w:p w14:paraId="0FDA3F33" w14:textId="77777777" w:rsidR="00A22A92" w:rsidRPr="00A22A92" w:rsidRDefault="00A22A92" w:rsidP="00A22A92">
      <w:pPr>
        <w:spacing w:after="160" w:line="259" w:lineRule="auto"/>
        <w:contextualSpacing/>
        <w:rPr>
          <w:rFonts w:eastAsia="Calibri"/>
          <w:bCs/>
        </w:rPr>
      </w:pPr>
      <w:bookmarkStart w:id="3" w:name="_Hlk140239786"/>
      <w:r w:rsidRPr="00A22A92">
        <w:rPr>
          <w:rFonts w:eastAsia="Calibri"/>
          <w:bCs/>
          <w:u w:val="single"/>
        </w:rPr>
        <w:t>Offer Letter Process</w:t>
      </w:r>
      <w:r w:rsidRPr="00A22A92">
        <w:rPr>
          <w:rFonts w:eastAsia="Calibri"/>
          <w:bCs/>
        </w:rPr>
        <w:t>:</w:t>
      </w:r>
    </w:p>
    <w:p w14:paraId="5D9A3211" w14:textId="77777777" w:rsidR="00B92BDA" w:rsidRPr="00B92BDA" w:rsidRDefault="00B92BDA" w:rsidP="00B92BDA">
      <w:pPr>
        <w:widowControl w:val="0"/>
        <w:numPr>
          <w:ilvl w:val="0"/>
          <w:numId w:val="24"/>
        </w:numPr>
        <w:autoSpaceDE w:val="0"/>
        <w:autoSpaceDN w:val="0"/>
        <w:spacing w:before="100" w:beforeAutospacing="1" w:after="160" w:afterAutospacing="1" w:line="259" w:lineRule="auto"/>
        <w:contextualSpacing/>
        <w:rPr>
          <w:rFonts w:eastAsia="Calibri"/>
          <w:bCs/>
        </w:rPr>
      </w:pPr>
      <w:bookmarkStart w:id="4" w:name="_Hlk148597011"/>
      <w:r w:rsidRPr="00B92BDA">
        <w:rPr>
          <w:rFonts w:eastAsia="Calibri"/>
          <w:bCs/>
        </w:rPr>
        <w:t xml:space="preserve">Select the appropriate offer letter template. </w:t>
      </w:r>
    </w:p>
    <w:p w14:paraId="7F7FA60A" w14:textId="77777777" w:rsidR="00B92BDA" w:rsidRPr="00B92BDA" w:rsidRDefault="00B92BDA" w:rsidP="00B92BDA">
      <w:pPr>
        <w:widowControl w:val="0"/>
        <w:numPr>
          <w:ilvl w:val="0"/>
          <w:numId w:val="24"/>
        </w:numPr>
        <w:autoSpaceDE w:val="0"/>
        <w:autoSpaceDN w:val="0"/>
        <w:spacing w:before="100" w:beforeAutospacing="1" w:after="160" w:afterAutospacing="1" w:line="259" w:lineRule="auto"/>
        <w:contextualSpacing/>
        <w:rPr>
          <w:rFonts w:eastAsia="Calibri"/>
          <w:bCs/>
        </w:rPr>
      </w:pPr>
      <w:r w:rsidRPr="00B92BDA">
        <w:rPr>
          <w:rFonts w:eastAsia="Calibri"/>
          <w:bCs/>
        </w:rPr>
        <w:t>Input the department/college and award specific information highlighted grey.</w:t>
      </w:r>
    </w:p>
    <w:p w14:paraId="5F11D51A" w14:textId="77777777" w:rsidR="00B92BDA" w:rsidRPr="00B92BDA" w:rsidRDefault="00B92BDA" w:rsidP="00B92BDA">
      <w:pPr>
        <w:widowControl w:val="0"/>
        <w:numPr>
          <w:ilvl w:val="0"/>
          <w:numId w:val="24"/>
        </w:numPr>
        <w:autoSpaceDE w:val="0"/>
        <w:autoSpaceDN w:val="0"/>
        <w:spacing w:before="100" w:beforeAutospacing="1" w:after="160" w:afterAutospacing="1" w:line="259" w:lineRule="auto"/>
        <w:contextualSpacing/>
        <w:rPr>
          <w:rFonts w:eastAsia="Calibri"/>
          <w:bCs/>
        </w:rPr>
      </w:pPr>
      <w:r w:rsidRPr="00B92BDA">
        <w:rPr>
          <w:rFonts w:eastAsia="Calibri"/>
          <w:bCs/>
        </w:rPr>
        <w:t>Review items typed out in red to determine applicability to your offer. Remove items in red if they do not apply to the student’s situation.</w:t>
      </w:r>
    </w:p>
    <w:p w14:paraId="4A292FDE" w14:textId="77777777" w:rsidR="00B92BDA" w:rsidRPr="00B92BDA" w:rsidRDefault="00B92BDA" w:rsidP="00B92BDA">
      <w:pPr>
        <w:widowControl w:val="0"/>
        <w:numPr>
          <w:ilvl w:val="0"/>
          <w:numId w:val="24"/>
        </w:numPr>
        <w:autoSpaceDE w:val="0"/>
        <w:autoSpaceDN w:val="0"/>
        <w:spacing w:before="100" w:beforeAutospacing="1" w:after="160" w:afterAutospacing="1" w:line="259" w:lineRule="auto"/>
        <w:contextualSpacing/>
        <w:rPr>
          <w:rFonts w:eastAsia="Calibri"/>
          <w:bCs/>
        </w:rPr>
      </w:pPr>
      <w:r w:rsidRPr="00B92BDA">
        <w:rPr>
          <w:rFonts w:eastAsia="Calibri"/>
          <w:bCs/>
        </w:rPr>
        <w:t xml:space="preserve">Carefully add details </w:t>
      </w:r>
      <w:proofErr w:type="gramStart"/>
      <w:r w:rsidRPr="00B92BDA">
        <w:rPr>
          <w:rFonts w:eastAsia="Calibri"/>
          <w:bCs/>
        </w:rPr>
        <w:t>specific</w:t>
      </w:r>
      <w:proofErr w:type="gramEnd"/>
      <w:r w:rsidRPr="00B92BDA">
        <w:rPr>
          <w:rFonts w:eastAsia="Calibri"/>
          <w:bCs/>
        </w:rPr>
        <w:t xml:space="preserve"> your department, college, or program. </w:t>
      </w:r>
    </w:p>
    <w:p w14:paraId="291E474B" w14:textId="77777777" w:rsidR="00B92BDA" w:rsidRPr="00B92BDA" w:rsidRDefault="00B92BDA" w:rsidP="00B92BDA">
      <w:pPr>
        <w:widowControl w:val="0"/>
        <w:numPr>
          <w:ilvl w:val="0"/>
          <w:numId w:val="24"/>
        </w:numPr>
        <w:autoSpaceDE w:val="0"/>
        <w:autoSpaceDN w:val="0"/>
        <w:spacing w:before="100" w:beforeAutospacing="1" w:after="160" w:afterAutospacing="1" w:line="259" w:lineRule="auto"/>
        <w:contextualSpacing/>
        <w:rPr>
          <w:rFonts w:eastAsia="Calibri"/>
          <w:bCs/>
        </w:rPr>
      </w:pPr>
      <w:r w:rsidRPr="00B92BDA">
        <w:rPr>
          <w:rFonts w:eastAsia="Calibri"/>
          <w:bCs/>
        </w:rPr>
        <w:t xml:space="preserve">Do not remove information </w:t>
      </w:r>
      <w:proofErr w:type="gramStart"/>
      <w:r w:rsidRPr="00B92BDA">
        <w:rPr>
          <w:rFonts w:eastAsia="Calibri"/>
          <w:bCs/>
        </w:rPr>
        <w:t>in</w:t>
      </w:r>
      <w:proofErr w:type="gramEnd"/>
      <w:r w:rsidRPr="00B92BDA">
        <w:rPr>
          <w:rFonts w:eastAsia="Calibri"/>
          <w:bCs/>
        </w:rPr>
        <w:t xml:space="preserve"> the offer letter </w:t>
      </w:r>
      <w:proofErr w:type="gramStart"/>
      <w:r w:rsidRPr="00B92BDA">
        <w:rPr>
          <w:rFonts w:eastAsia="Calibri"/>
          <w:bCs/>
        </w:rPr>
        <w:t>template, unless</w:t>
      </w:r>
      <w:proofErr w:type="gramEnd"/>
      <w:r w:rsidRPr="00B92BDA">
        <w:rPr>
          <w:rFonts w:eastAsia="Calibri"/>
          <w:bCs/>
        </w:rPr>
        <w:t xml:space="preserve"> there is absolute certainty that the information does not apply to the student. Do not move or change information in the provided offer letter templates without running those changes by the Fellowship Office. </w:t>
      </w:r>
    </w:p>
    <w:p w14:paraId="09A1D474" w14:textId="77777777" w:rsidR="00B92BDA" w:rsidRPr="00B92BDA" w:rsidRDefault="00B92BDA" w:rsidP="00B92BDA">
      <w:pPr>
        <w:widowControl w:val="0"/>
        <w:numPr>
          <w:ilvl w:val="0"/>
          <w:numId w:val="24"/>
        </w:numPr>
        <w:autoSpaceDE w:val="0"/>
        <w:autoSpaceDN w:val="0"/>
        <w:spacing w:before="100" w:beforeAutospacing="1" w:after="160" w:afterAutospacing="1" w:line="259" w:lineRule="auto"/>
        <w:contextualSpacing/>
        <w:rPr>
          <w:rFonts w:eastAsia="Calibri"/>
          <w:bCs/>
        </w:rPr>
      </w:pPr>
      <w:r w:rsidRPr="00B92BDA">
        <w:rPr>
          <w:rFonts w:eastAsia="Calibri"/>
          <w:bCs/>
        </w:rPr>
        <w:t>Review draft offer letter with appropriate leadership and finalize.</w:t>
      </w:r>
    </w:p>
    <w:p w14:paraId="20600F34" w14:textId="77777777" w:rsidR="00B92BDA" w:rsidRPr="00B92BDA" w:rsidRDefault="00B92BDA" w:rsidP="00B92BDA">
      <w:pPr>
        <w:widowControl w:val="0"/>
        <w:numPr>
          <w:ilvl w:val="0"/>
          <w:numId w:val="24"/>
        </w:numPr>
        <w:autoSpaceDE w:val="0"/>
        <w:autoSpaceDN w:val="0"/>
        <w:spacing w:before="100" w:beforeAutospacing="1" w:after="160" w:afterAutospacing="1" w:line="259" w:lineRule="auto"/>
        <w:contextualSpacing/>
        <w:rPr>
          <w:rFonts w:eastAsia="Calibri"/>
          <w:bCs/>
        </w:rPr>
      </w:pPr>
      <w:r w:rsidRPr="00B92BDA">
        <w:rPr>
          <w:rFonts w:eastAsia="Calibri"/>
          <w:bCs/>
        </w:rPr>
        <w:t>Review final offer letter with payroll or employment center, business manager or delegated approver. They will be reviewing specifically for appropriate FTE, salary and pay information.</w:t>
      </w:r>
    </w:p>
    <w:p w14:paraId="2034060D" w14:textId="77777777" w:rsidR="00B92BDA" w:rsidRPr="00B92BDA" w:rsidRDefault="00B92BDA" w:rsidP="00B92BDA">
      <w:pPr>
        <w:widowControl w:val="0"/>
        <w:numPr>
          <w:ilvl w:val="0"/>
          <w:numId w:val="24"/>
        </w:numPr>
        <w:autoSpaceDE w:val="0"/>
        <w:autoSpaceDN w:val="0"/>
        <w:spacing w:before="100" w:beforeAutospacing="1" w:after="160" w:afterAutospacing="1" w:line="259" w:lineRule="auto"/>
        <w:contextualSpacing/>
        <w:rPr>
          <w:rFonts w:eastAsia="Calibri"/>
          <w:bCs/>
        </w:rPr>
      </w:pPr>
      <w:r w:rsidRPr="00B92BDA">
        <w:rPr>
          <w:rFonts w:eastAsia="Calibri"/>
          <w:bCs/>
        </w:rPr>
        <w:t>Follow college or department procedures for capturing department &amp; candidate signatures.</w:t>
      </w:r>
    </w:p>
    <w:p w14:paraId="06D8D121" w14:textId="77777777" w:rsidR="00B92BDA" w:rsidRPr="00B92BDA" w:rsidRDefault="00B92BDA" w:rsidP="00B92BDA">
      <w:pPr>
        <w:widowControl w:val="0"/>
        <w:numPr>
          <w:ilvl w:val="0"/>
          <w:numId w:val="24"/>
        </w:numPr>
        <w:autoSpaceDE w:val="0"/>
        <w:autoSpaceDN w:val="0"/>
        <w:spacing w:before="100" w:beforeAutospacing="1" w:after="160" w:afterAutospacing="1" w:line="259" w:lineRule="auto"/>
        <w:contextualSpacing/>
        <w:rPr>
          <w:rFonts w:eastAsia="Calibri"/>
          <w:bCs/>
        </w:rPr>
      </w:pPr>
      <w:r w:rsidRPr="00B92BDA">
        <w:rPr>
          <w:rFonts w:eastAsia="Calibri"/>
          <w:bCs/>
        </w:rPr>
        <w:t xml:space="preserve">Refer to your department’s employment center and/or business office regarding the hiring process and adding graduate staff appointments. </w:t>
      </w:r>
    </w:p>
    <w:p w14:paraId="46DB9F80" w14:textId="77777777" w:rsidR="00B92BDA" w:rsidRPr="00B92BDA" w:rsidRDefault="00B92BDA" w:rsidP="00B92BDA">
      <w:pPr>
        <w:widowControl w:val="0"/>
        <w:numPr>
          <w:ilvl w:val="0"/>
          <w:numId w:val="24"/>
        </w:numPr>
        <w:autoSpaceDE w:val="0"/>
        <w:autoSpaceDN w:val="0"/>
        <w:spacing w:before="100" w:beforeAutospacing="1" w:after="160" w:afterAutospacing="1" w:line="259" w:lineRule="auto"/>
        <w:contextualSpacing/>
        <w:rPr>
          <w:rFonts w:eastAsia="Calibri"/>
          <w:bCs/>
        </w:rPr>
      </w:pPr>
      <w:r w:rsidRPr="00B92BDA">
        <w:rPr>
          <w:rFonts w:eastAsia="Calibri"/>
          <w:bCs/>
        </w:rPr>
        <w:t xml:space="preserve">Appropriate staff need to fill out an </w:t>
      </w:r>
      <w:proofErr w:type="spellStart"/>
      <w:r w:rsidRPr="00B92BDA">
        <w:rPr>
          <w:rFonts w:eastAsia="Calibri"/>
          <w:bCs/>
        </w:rPr>
        <w:t>eForm</w:t>
      </w:r>
      <w:proofErr w:type="spellEnd"/>
      <w:r w:rsidRPr="00B92BDA">
        <w:rPr>
          <w:rFonts w:eastAsia="Calibri"/>
          <w:bCs/>
        </w:rPr>
        <w:t xml:space="preserve"> 90 for all fellowships and fellowships administered as assistantships.</w:t>
      </w:r>
    </w:p>
    <w:p w14:paraId="7282DA66" w14:textId="77777777" w:rsidR="00B92BDA" w:rsidRPr="00B92BDA" w:rsidRDefault="00B92BDA" w:rsidP="00B92BDA">
      <w:pPr>
        <w:widowControl w:val="0"/>
        <w:numPr>
          <w:ilvl w:val="0"/>
          <w:numId w:val="24"/>
        </w:numPr>
        <w:autoSpaceDE w:val="0"/>
        <w:autoSpaceDN w:val="0"/>
        <w:spacing w:before="100" w:beforeAutospacing="1" w:after="160" w:afterAutospacing="1" w:line="259" w:lineRule="auto"/>
        <w:contextualSpacing/>
        <w:rPr>
          <w:rFonts w:eastAsia="Calibri"/>
          <w:bCs/>
        </w:rPr>
      </w:pPr>
      <w:r w:rsidRPr="00B92BDA">
        <w:rPr>
          <w:rFonts w:eastAsia="Calibri"/>
          <w:bCs/>
        </w:rPr>
        <w:t xml:space="preserve">Appropriate staff need to fill out an </w:t>
      </w:r>
      <w:proofErr w:type="spellStart"/>
      <w:r w:rsidRPr="00B92BDA">
        <w:rPr>
          <w:rFonts w:eastAsia="Calibri"/>
          <w:bCs/>
        </w:rPr>
        <w:t>eForm</w:t>
      </w:r>
      <w:proofErr w:type="spellEnd"/>
      <w:r w:rsidRPr="00B92BDA">
        <w:rPr>
          <w:rFonts w:eastAsia="Calibri"/>
          <w:bCs/>
        </w:rPr>
        <w:t xml:space="preserve"> 80 for all graduate students who qualify for tuition remission. </w:t>
      </w:r>
    </w:p>
    <w:bookmarkEnd w:id="4"/>
    <w:p w14:paraId="717D6689" w14:textId="77777777" w:rsidR="00A22A92" w:rsidRPr="00A22A92" w:rsidRDefault="00A22A92" w:rsidP="00A22A92">
      <w:pPr>
        <w:widowControl w:val="0"/>
        <w:autoSpaceDE w:val="0"/>
        <w:autoSpaceDN w:val="0"/>
        <w:spacing w:before="100" w:beforeAutospacing="1" w:after="160" w:afterAutospacing="1" w:line="259" w:lineRule="auto"/>
        <w:ind w:left="720"/>
        <w:contextualSpacing/>
        <w:rPr>
          <w:rFonts w:eastAsia="Calibri"/>
          <w:bCs/>
        </w:rPr>
      </w:pPr>
    </w:p>
    <w:p w14:paraId="0B55960B" w14:textId="77777777" w:rsidR="00A22A92" w:rsidRPr="00A22A92" w:rsidRDefault="00A22A92" w:rsidP="00A22A92">
      <w:pPr>
        <w:spacing w:before="100" w:beforeAutospacing="1" w:after="100" w:afterAutospacing="1"/>
        <w:contextualSpacing/>
        <w:rPr>
          <w:rFonts w:eastAsia="Calibri"/>
          <w:bCs/>
        </w:rPr>
      </w:pPr>
      <w:r w:rsidRPr="00A22A92">
        <w:rPr>
          <w:rFonts w:eastAsia="Calibri"/>
          <w:bCs/>
          <w:u w:val="single"/>
        </w:rPr>
        <w:t>Fiscal Year Start &amp; End Dates (2024-25):</w:t>
      </w:r>
      <w:r w:rsidRPr="00A22A92">
        <w:rPr>
          <w:rFonts w:eastAsia="Calibri"/>
          <w:bCs/>
        </w:rPr>
        <w:t xml:space="preserve"> </w:t>
      </w:r>
    </w:p>
    <w:p w14:paraId="498049E2" w14:textId="77777777" w:rsidR="00C16CFA" w:rsidRPr="00C16CFA" w:rsidRDefault="00C16CFA" w:rsidP="00C16CFA">
      <w:pPr>
        <w:spacing w:before="100" w:beforeAutospacing="1" w:after="100" w:afterAutospacing="1"/>
        <w:contextualSpacing/>
        <w:rPr>
          <w:rFonts w:eastAsia="Calibri"/>
          <w:bCs/>
        </w:rPr>
      </w:pPr>
      <w:bookmarkStart w:id="5" w:name="_Hlk148596958"/>
      <w:r w:rsidRPr="00C16CFA">
        <w:rPr>
          <w:rFonts w:eastAsia="Calibri"/>
          <w:bCs/>
        </w:rPr>
        <w:t xml:space="preserve">While fiscal year appointments technically begin and end with the actual dates of employment, most fiscal year appointments start in the Fall (8/12/2024) and end in summer (8/17/2025). We highly recommend sticking with the </w:t>
      </w:r>
      <w:proofErr w:type="gramStart"/>
      <w:r w:rsidRPr="00C16CFA">
        <w:rPr>
          <w:rFonts w:eastAsia="Calibri"/>
          <w:bCs/>
        </w:rPr>
        <w:t>below start and end dates</w:t>
      </w:r>
      <w:proofErr w:type="gramEnd"/>
      <w:r w:rsidRPr="00C16CFA">
        <w:rPr>
          <w:rFonts w:eastAsia="Calibri"/>
          <w:bCs/>
        </w:rPr>
        <w:t xml:space="preserve"> to follow academic periods and ensure continuity of funding coverage. </w:t>
      </w:r>
    </w:p>
    <w:bookmarkEnd w:id="5"/>
    <w:p w14:paraId="0F3FDCDC" w14:textId="77777777" w:rsidR="00A22A92" w:rsidRPr="00A22A92" w:rsidRDefault="00A22A92" w:rsidP="00A22A92">
      <w:pPr>
        <w:spacing w:before="100" w:beforeAutospacing="1" w:after="100" w:afterAutospacing="1"/>
        <w:contextualSpacing/>
        <w:rPr>
          <w:rFonts w:eastAsia="Calibri"/>
          <w:bCs/>
        </w:rPr>
      </w:pPr>
      <w:r w:rsidRPr="00A22A92">
        <w:rPr>
          <w:rFonts w:eastAsia="Calibri"/>
          <w:bCs/>
        </w:rPr>
        <w:tab/>
      </w:r>
    </w:p>
    <w:p w14:paraId="20088FE8" w14:textId="77777777" w:rsidR="00A22A92" w:rsidRPr="00FD08FF" w:rsidRDefault="00A22A92" w:rsidP="00A22A92">
      <w:pPr>
        <w:spacing w:before="100" w:beforeAutospacing="1" w:after="100" w:afterAutospacing="1"/>
        <w:contextualSpacing/>
        <w:rPr>
          <w:rFonts w:eastAsia="Calibri"/>
          <w:b/>
        </w:rPr>
      </w:pPr>
      <w:r w:rsidRPr="00A22A92">
        <w:rPr>
          <w:rFonts w:eastAsia="Calibri"/>
          <w:bCs/>
        </w:rPr>
        <w:tab/>
      </w:r>
      <w:r w:rsidRPr="00FD08FF">
        <w:rPr>
          <w:rFonts w:eastAsia="Calibri"/>
          <w:b/>
        </w:rPr>
        <w:t xml:space="preserve">Start &amp; End Dates: </w:t>
      </w:r>
    </w:p>
    <w:p w14:paraId="038582AA" w14:textId="77777777" w:rsidR="00A22A92" w:rsidRPr="00A22A92" w:rsidRDefault="00A22A92" w:rsidP="00A22A92">
      <w:pPr>
        <w:spacing w:before="100" w:beforeAutospacing="1" w:after="100" w:afterAutospacing="1"/>
        <w:contextualSpacing/>
        <w:rPr>
          <w:rFonts w:eastAsia="Calibri"/>
          <w:bCs/>
        </w:rPr>
      </w:pPr>
      <w:r w:rsidRPr="00A22A92">
        <w:rPr>
          <w:rFonts w:eastAsia="Calibri"/>
          <w:bCs/>
        </w:rPr>
        <w:tab/>
        <w:t>8/12/2024</w:t>
      </w:r>
      <w:r w:rsidRPr="00A22A92">
        <w:rPr>
          <w:rFonts w:eastAsia="Calibri"/>
          <w:bCs/>
        </w:rPr>
        <w:tab/>
        <w:t>Fall Start</w:t>
      </w:r>
      <w:r w:rsidRPr="00A22A92">
        <w:rPr>
          <w:rFonts w:eastAsia="Calibri"/>
          <w:bCs/>
        </w:rPr>
        <w:tab/>
      </w:r>
      <w:r w:rsidRPr="00A22A92">
        <w:rPr>
          <w:rFonts w:eastAsia="Calibri"/>
          <w:bCs/>
        </w:rPr>
        <w:tab/>
      </w:r>
      <w:r w:rsidRPr="00A22A92">
        <w:rPr>
          <w:rFonts w:eastAsia="Calibri"/>
          <w:bCs/>
        </w:rPr>
        <w:tab/>
      </w:r>
      <w:r w:rsidRPr="00A22A92">
        <w:rPr>
          <w:rFonts w:eastAsia="Calibri"/>
          <w:bCs/>
        </w:rPr>
        <w:tab/>
      </w:r>
    </w:p>
    <w:p w14:paraId="33F25CE5" w14:textId="77777777" w:rsidR="00A22A92" w:rsidRPr="00A22A92" w:rsidRDefault="00A22A92" w:rsidP="00A22A92">
      <w:pPr>
        <w:spacing w:before="100" w:beforeAutospacing="1" w:after="100" w:afterAutospacing="1"/>
        <w:contextualSpacing/>
        <w:rPr>
          <w:rFonts w:eastAsia="Calibri"/>
          <w:bCs/>
        </w:rPr>
      </w:pPr>
      <w:r w:rsidRPr="00A22A92">
        <w:rPr>
          <w:rFonts w:eastAsia="Calibri"/>
          <w:bCs/>
        </w:rPr>
        <w:tab/>
        <w:t>12/20/2024</w:t>
      </w:r>
      <w:r w:rsidRPr="00A22A92">
        <w:rPr>
          <w:rFonts w:eastAsia="Calibri"/>
          <w:bCs/>
        </w:rPr>
        <w:tab/>
        <w:t>Fall End</w:t>
      </w:r>
    </w:p>
    <w:p w14:paraId="73E28C50" w14:textId="77777777" w:rsidR="00A22A92" w:rsidRPr="00A22A92" w:rsidRDefault="00A22A92" w:rsidP="00A22A92">
      <w:pPr>
        <w:spacing w:before="100" w:beforeAutospacing="1" w:after="100" w:afterAutospacing="1"/>
        <w:contextualSpacing/>
        <w:rPr>
          <w:rFonts w:eastAsia="Calibri"/>
          <w:bCs/>
        </w:rPr>
      </w:pPr>
      <w:r w:rsidRPr="00A22A92">
        <w:rPr>
          <w:rFonts w:eastAsia="Calibri"/>
          <w:bCs/>
        </w:rPr>
        <w:tab/>
        <w:t>1/6/2025</w:t>
      </w:r>
      <w:r w:rsidRPr="00A22A92">
        <w:rPr>
          <w:rFonts w:eastAsia="Calibri"/>
          <w:bCs/>
        </w:rPr>
        <w:tab/>
        <w:t>Spring Start</w:t>
      </w:r>
    </w:p>
    <w:p w14:paraId="552DD212" w14:textId="77777777" w:rsidR="00A22A92" w:rsidRPr="00A22A92" w:rsidRDefault="00A22A92" w:rsidP="00A22A92">
      <w:pPr>
        <w:spacing w:before="100" w:beforeAutospacing="1" w:after="100" w:afterAutospacing="1"/>
        <w:contextualSpacing/>
        <w:rPr>
          <w:rFonts w:eastAsia="Calibri"/>
          <w:bCs/>
        </w:rPr>
      </w:pPr>
      <w:r w:rsidRPr="00A22A92">
        <w:rPr>
          <w:rFonts w:eastAsia="Calibri"/>
          <w:bCs/>
        </w:rPr>
        <w:tab/>
        <w:t>5/16/2025</w:t>
      </w:r>
      <w:r w:rsidRPr="00A22A92">
        <w:rPr>
          <w:rFonts w:eastAsia="Calibri"/>
          <w:bCs/>
        </w:rPr>
        <w:tab/>
        <w:t>Spring End</w:t>
      </w:r>
    </w:p>
    <w:p w14:paraId="59E0E3DD" w14:textId="77777777" w:rsidR="00A22A92" w:rsidRPr="00A22A92" w:rsidRDefault="00A22A92" w:rsidP="00A22A92">
      <w:pPr>
        <w:spacing w:before="100" w:beforeAutospacing="1" w:after="100" w:afterAutospacing="1"/>
        <w:contextualSpacing/>
        <w:rPr>
          <w:rFonts w:eastAsia="Calibri"/>
          <w:bCs/>
        </w:rPr>
      </w:pPr>
      <w:r w:rsidRPr="00A22A92">
        <w:rPr>
          <w:rFonts w:eastAsia="Calibri"/>
          <w:bCs/>
        </w:rPr>
        <w:tab/>
        <w:t>5/19/2025</w:t>
      </w:r>
      <w:r w:rsidRPr="00A22A92">
        <w:rPr>
          <w:rFonts w:eastAsia="Calibri"/>
          <w:bCs/>
        </w:rPr>
        <w:tab/>
        <w:t>Summer Start</w:t>
      </w:r>
    </w:p>
    <w:p w14:paraId="239281A2" w14:textId="77777777" w:rsidR="00A22A92" w:rsidRPr="00A22A92" w:rsidRDefault="00A22A92" w:rsidP="00A22A92">
      <w:pPr>
        <w:spacing w:before="100" w:beforeAutospacing="1" w:after="100" w:afterAutospacing="1"/>
        <w:contextualSpacing/>
        <w:rPr>
          <w:rFonts w:eastAsia="Calibri"/>
          <w:bCs/>
        </w:rPr>
      </w:pPr>
      <w:r w:rsidRPr="00A22A92">
        <w:rPr>
          <w:rFonts w:eastAsia="Calibri"/>
          <w:bCs/>
        </w:rPr>
        <w:tab/>
        <w:t xml:space="preserve">8/18/2025 </w:t>
      </w:r>
      <w:r w:rsidRPr="00A22A92">
        <w:rPr>
          <w:rFonts w:eastAsia="Calibri"/>
          <w:bCs/>
        </w:rPr>
        <w:tab/>
        <w:t>Summer End</w:t>
      </w:r>
    </w:p>
    <w:bookmarkEnd w:id="2"/>
    <w:bookmarkEnd w:id="3"/>
    <w:p w14:paraId="12CFECA6" w14:textId="77777777" w:rsidR="00FF00E0" w:rsidRPr="00FF00E0" w:rsidRDefault="00FF00E0" w:rsidP="00FF00E0">
      <w:pPr>
        <w:spacing w:before="100" w:beforeAutospacing="1" w:after="100" w:afterAutospacing="1"/>
        <w:contextualSpacing/>
        <w:rPr>
          <w:rFonts w:eastAsia="Calibri"/>
          <w:bCs/>
          <w:highlight w:val="lightGray"/>
        </w:rPr>
      </w:pPr>
    </w:p>
    <w:p w14:paraId="4DB65267" w14:textId="77777777" w:rsidR="00FF00E0" w:rsidRPr="00FF00E0" w:rsidRDefault="00FF00E0" w:rsidP="00FF00E0">
      <w:pPr>
        <w:spacing w:before="100" w:beforeAutospacing="1" w:after="100" w:afterAutospacing="1"/>
        <w:contextualSpacing/>
        <w:rPr>
          <w:rFonts w:eastAsia="Calibri"/>
          <w:bCs/>
        </w:rPr>
      </w:pPr>
      <w:r w:rsidRPr="00FF00E0">
        <w:rPr>
          <w:rFonts w:eastAsia="Calibri"/>
          <w:bCs/>
          <w:u w:val="single"/>
        </w:rPr>
        <w:t>Links</w:t>
      </w:r>
      <w:r w:rsidRPr="00FF00E0">
        <w:rPr>
          <w:rFonts w:eastAsia="Calibri"/>
          <w:bCs/>
        </w:rPr>
        <w:t>:</w:t>
      </w:r>
    </w:p>
    <w:p w14:paraId="74B85313" w14:textId="77777777" w:rsidR="00FF00E0" w:rsidRPr="00FF00E0" w:rsidRDefault="00FF00E0" w:rsidP="00FF00E0">
      <w:pPr>
        <w:spacing w:before="100" w:beforeAutospacing="1" w:after="100" w:afterAutospacing="1"/>
        <w:contextualSpacing/>
        <w:rPr>
          <w:rFonts w:eastAsia="Calibri"/>
        </w:rPr>
      </w:pPr>
      <w:r w:rsidRPr="00FF00E0">
        <w:rPr>
          <w:rFonts w:eastAsia="Calibri"/>
        </w:rPr>
        <w:t xml:space="preserve">Fiscal Year Payment Schedule: </w:t>
      </w:r>
      <w:hyperlink r:id="rId11" w:history="1">
        <w:r w:rsidRPr="00FF00E0">
          <w:rPr>
            <w:rFonts w:eastAsia="Calibri"/>
            <w:color w:val="0563C1"/>
            <w:u w:val="single"/>
          </w:rPr>
          <w:t>https://www.purdue.edu/hr/workpurdue/grad/fygrad.php</w:t>
        </w:r>
      </w:hyperlink>
    </w:p>
    <w:p w14:paraId="5E58019A" w14:textId="77777777" w:rsidR="00FF00E0" w:rsidRPr="00FF00E0" w:rsidRDefault="00FF00E0" w:rsidP="00FF00E0">
      <w:pPr>
        <w:spacing w:before="100" w:beforeAutospacing="1" w:after="100" w:afterAutospacing="1"/>
        <w:contextualSpacing/>
        <w:rPr>
          <w:rFonts w:eastAsia="Calibri"/>
          <w:u w:val="single"/>
        </w:rPr>
      </w:pPr>
      <w:r w:rsidRPr="00FF00E0">
        <w:rPr>
          <w:rFonts w:eastAsia="Calibri"/>
        </w:rPr>
        <w:t xml:space="preserve">Graduate Student Tuition and Fees: </w:t>
      </w:r>
      <w:hyperlink r:id="rId12" w:history="1">
        <w:r w:rsidRPr="00FF00E0">
          <w:rPr>
            <w:rFonts w:eastAsia="Calibri"/>
            <w:color w:val="0563C1"/>
            <w:u w:val="single"/>
          </w:rPr>
          <w:t>https://www.purdue.edu/treasurer/finance/bursar-office/</w:t>
        </w:r>
      </w:hyperlink>
    </w:p>
    <w:p w14:paraId="251701B1" w14:textId="77777777" w:rsidR="00A8317F" w:rsidRDefault="00A8317F" w:rsidP="00AB42AF">
      <w:pPr>
        <w:spacing w:before="100" w:beforeAutospacing="1" w:after="100" w:afterAutospacing="1"/>
        <w:contextualSpacing/>
        <w:rPr>
          <w:rFonts w:eastAsia="Calibri" w:cs="Times New Roman"/>
          <w:color w:val="0000FF"/>
          <w:u w:val="single"/>
        </w:rPr>
      </w:pPr>
    </w:p>
    <w:p w14:paraId="0A092E00" w14:textId="07961E17" w:rsidR="001A3F54" w:rsidRPr="00F746BF" w:rsidRDefault="001A3F54" w:rsidP="00CD2A66">
      <w:pPr>
        <w:contextualSpacing/>
        <w:rPr>
          <w:i/>
          <w:highlight w:val="lightGray"/>
        </w:rPr>
      </w:pPr>
      <w:r w:rsidRPr="00F746BF">
        <w:rPr>
          <w:i/>
          <w:highlight w:val="lightGray"/>
        </w:rPr>
        <w:lastRenderedPageBreak/>
        <w:t>College/School/Dept. Letterhead]</w:t>
      </w:r>
    </w:p>
    <w:p w14:paraId="0F17D856" w14:textId="77777777" w:rsidR="002621E2" w:rsidRPr="00F746BF" w:rsidRDefault="002621E2" w:rsidP="00CD2A66">
      <w:pPr>
        <w:rPr>
          <w:i/>
          <w:highlight w:val="lightGray"/>
        </w:rPr>
      </w:pPr>
    </w:p>
    <w:p w14:paraId="4B0EE3C7" w14:textId="20D30907" w:rsidR="001A3F54" w:rsidRPr="00F746BF" w:rsidRDefault="001A3F54" w:rsidP="00CD2A66">
      <w:pPr>
        <w:rPr>
          <w:i/>
          <w:highlight w:val="lightGray"/>
        </w:rPr>
      </w:pPr>
      <w:r w:rsidRPr="00F746BF">
        <w:rPr>
          <w:i/>
          <w:highlight w:val="lightGray"/>
        </w:rPr>
        <w:t>[Insert Date]</w:t>
      </w:r>
    </w:p>
    <w:p w14:paraId="24CC75C9" w14:textId="52CF6ADF" w:rsidR="002621E2" w:rsidRPr="00F746BF" w:rsidRDefault="002621E2" w:rsidP="00CD2A66">
      <w:pPr>
        <w:rPr>
          <w:i/>
          <w:highlight w:val="lightGray"/>
        </w:rPr>
      </w:pPr>
    </w:p>
    <w:p w14:paraId="7A43D875" w14:textId="77777777" w:rsidR="002621E2" w:rsidRPr="00F746BF" w:rsidRDefault="002621E2" w:rsidP="00CD2A66">
      <w:pPr>
        <w:rPr>
          <w:i/>
          <w:highlight w:val="lightGray"/>
        </w:rPr>
      </w:pPr>
    </w:p>
    <w:p w14:paraId="154521B6" w14:textId="77777777" w:rsidR="001A3F54" w:rsidRPr="00F746BF" w:rsidRDefault="001A3F54" w:rsidP="00CD2A66">
      <w:pPr>
        <w:rPr>
          <w:i/>
          <w:highlight w:val="lightGray"/>
        </w:rPr>
      </w:pPr>
      <w:r w:rsidRPr="00F746BF">
        <w:rPr>
          <w:i/>
          <w:highlight w:val="lightGray"/>
        </w:rPr>
        <w:t>[First Name] [Last Name]</w:t>
      </w:r>
    </w:p>
    <w:p w14:paraId="182B037C" w14:textId="77777777" w:rsidR="001A3F54" w:rsidRPr="00F746BF" w:rsidRDefault="001A3F54" w:rsidP="00CD2A66">
      <w:pPr>
        <w:rPr>
          <w:i/>
          <w:highlight w:val="lightGray"/>
        </w:rPr>
      </w:pPr>
      <w:r w:rsidRPr="00F746BF">
        <w:rPr>
          <w:i/>
          <w:highlight w:val="lightGray"/>
        </w:rPr>
        <w:t>[Address]</w:t>
      </w:r>
    </w:p>
    <w:p w14:paraId="453160A6" w14:textId="77777777" w:rsidR="001A3F54" w:rsidRPr="00F746BF" w:rsidRDefault="001A3F54" w:rsidP="00CD2A66">
      <w:pPr>
        <w:rPr>
          <w:i/>
        </w:rPr>
      </w:pPr>
      <w:r w:rsidRPr="00F746BF">
        <w:rPr>
          <w:i/>
          <w:highlight w:val="lightGray"/>
        </w:rPr>
        <w:t>[City], [State] [Zip Code]</w:t>
      </w:r>
    </w:p>
    <w:p w14:paraId="1255876A" w14:textId="17D3EC7A" w:rsidR="001A3F54" w:rsidRPr="00F746BF" w:rsidRDefault="001A3F54" w:rsidP="00CD2A66"/>
    <w:p w14:paraId="3823D46B" w14:textId="77777777" w:rsidR="002621E2" w:rsidRPr="00F746BF" w:rsidRDefault="002621E2" w:rsidP="00CD2A66"/>
    <w:p w14:paraId="7638AF71" w14:textId="5198ED61" w:rsidR="001A3F54" w:rsidRPr="00F746BF" w:rsidRDefault="001A3F54" w:rsidP="00CD2A66">
      <w:r w:rsidRPr="00F746BF">
        <w:t xml:space="preserve">Dear </w:t>
      </w:r>
      <w:r w:rsidRPr="00F746BF">
        <w:rPr>
          <w:i/>
          <w:highlight w:val="lightGray"/>
        </w:rPr>
        <w:t>[First Name]</w:t>
      </w:r>
      <w:r w:rsidRPr="00F746BF">
        <w:t>:</w:t>
      </w:r>
    </w:p>
    <w:p w14:paraId="72D77A47" w14:textId="77777777" w:rsidR="002621E2" w:rsidRPr="00F746BF" w:rsidRDefault="002621E2" w:rsidP="00CD2A66"/>
    <w:p w14:paraId="223ED3B5" w14:textId="6FEDF793" w:rsidR="001A3F54" w:rsidRPr="00F746BF" w:rsidRDefault="001A3F54" w:rsidP="00CD2A66">
      <w:pPr>
        <w:rPr>
          <w:i/>
        </w:rPr>
      </w:pPr>
      <w:r w:rsidRPr="00F746BF">
        <w:rPr>
          <w:i/>
          <w:highlight w:val="lightGray"/>
        </w:rPr>
        <w:t>[Insert College/School/Dept. intro paragraph(s)]</w:t>
      </w:r>
      <w:r w:rsidR="00333FF0" w:rsidRPr="00F746BF">
        <w:rPr>
          <w:i/>
        </w:rPr>
        <w:t xml:space="preserve"> </w:t>
      </w:r>
    </w:p>
    <w:p w14:paraId="173FBE69" w14:textId="77777777" w:rsidR="002621E2" w:rsidRPr="00F746BF" w:rsidRDefault="002621E2" w:rsidP="00CD2A66">
      <w:pPr>
        <w:rPr>
          <w:i/>
        </w:rPr>
      </w:pPr>
    </w:p>
    <w:p w14:paraId="39FA6768" w14:textId="24CA78ED" w:rsidR="000E0313" w:rsidRPr="00F746BF" w:rsidRDefault="00333FF0" w:rsidP="00CD2A66">
      <w:pPr>
        <w:pStyle w:val="ListParagraph"/>
        <w:ind w:left="0"/>
      </w:pPr>
      <w:r w:rsidRPr="00F746BF">
        <w:t>We are pleased</w:t>
      </w:r>
      <w:r w:rsidR="007B1576" w:rsidRPr="00F746BF">
        <w:t xml:space="preserve"> to be able to offer you a part-</w:t>
      </w:r>
      <w:r w:rsidRPr="00F746BF">
        <w:t xml:space="preserve">time </w:t>
      </w:r>
      <w:r w:rsidRPr="00F746BF">
        <w:rPr>
          <w:i/>
          <w:highlight w:val="lightGray"/>
        </w:rPr>
        <w:t>[insert FTE]</w:t>
      </w:r>
      <w:r w:rsidRPr="00F746BF">
        <w:t xml:space="preserve"> FTE (full time equivalent) assistantship working </w:t>
      </w:r>
      <w:r w:rsidRPr="00F746BF">
        <w:rPr>
          <w:i/>
          <w:highlight w:val="lightGray"/>
        </w:rPr>
        <w:t>[# hours]</w:t>
      </w:r>
      <w:r w:rsidRPr="00F746BF">
        <w:rPr>
          <w:i/>
        </w:rPr>
        <w:t xml:space="preserve"> </w:t>
      </w:r>
      <w:r w:rsidRPr="00F746BF">
        <w:t>per</w:t>
      </w:r>
      <w:r w:rsidRPr="00F746BF">
        <w:rPr>
          <w:i/>
        </w:rPr>
        <w:t xml:space="preserve"> </w:t>
      </w:r>
      <w:r w:rsidRPr="00F746BF">
        <w:t xml:space="preserve">week as a Graduate </w:t>
      </w:r>
      <w:sdt>
        <w:sdtPr>
          <w:rPr>
            <w:color w:val="000000" w:themeColor="text1"/>
            <w:highlight w:val="lightGray"/>
          </w:rPr>
          <w:id w:val="1995676690"/>
          <w:placeholder>
            <w:docPart w:val="60747110C9B34F688ABC65BBE450D6CD"/>
          </w:placeholder>
          <w:showingPlcHdr/>
          <w15:color w:val="000000"/>
          <w:dropDownList>
            <w:listItem w:value="Choose position tile"/>
            <w:listItem w:displayText="Research" w:value="Research"/>
            <w:listItem w:displayText="Teaching" w:value="Teaching"/>
            <w:listItem w:displayText="Administrative/Professional" w:value="Administrative/Professional"/>
            <w:listItem w:displayText="Lecturer" w:value="Lecturer"/>
          </w:dropDownList>
        </w:sdtPr>
        <w:sdtContent>
          <w:r w:rsidRPr="00F746BF">
            <w:rPr>
              <w:rStyle w:val="PlaceholderText"/>
              <w:b/>
              <w:i/>
              <w:highlight w:val="lightGray"/>
            </w:rPr>
            <w:t>[Choose position]</w:t>
          </w:r>
        </w:sdtContent>
      </w:sdt>
      <w:r w:rsidRPr="00F746BF">
        <w:t xml:space="preserve"> Assistant in the </w:t>
      </w:r>
      <w:r w:rsidRPr="00F746BF">
        <w:rPr>
          <w:i/>
          <w:highlight w:val="lightGray"/>
        </w:rPr>
        <w:t>[College/School/Department name]</w:t>
      </w:r>
      <w:r w:rsidR="00D52C30" w:rsidRPr="00F746BF">
        <w:rPr>
          <w:i/>
        </w:rPr>
        <w:t xml:space="preserve">. </w:t>
      </w:r>
      <w:r w:rsidR="00C5336C" w:rsidRPr="00F746BF">
        <w:t>The assistantship is contingent upon you meeting all the admission requirements of the department/program and Graduate School.</w:t>
      </w:r>
      <w:r w:rsidR="000C3B2A" w:rsidRPr="00F746BF">
        <w:t xml:space="preserve">  The dates of your employment are </w:t>
      </w:r>
      <w:r w:rsidR="000C3B2A" w:rsidRPr="00F746BF">
        <w:rPr>
          <w:i/>
          <w:iCs/>
        </w:rPr>
        <w:t>[</w:t>
      </w:r>
      <w:r w:rsidR="000C3B2A" w:rsidRPr="00F746BF">
        <w:rPr>
          <w:i/>
          <w:iCs/>
          <w:highlight w:val="lightGray"/>
        </w:rPr>
        <w:t>start date</w:t>
      </w:r>
      <w:r w:rsidR="000C3B2A" w:rsidRPr="00F746BF">
        <w:t>] through [</w:t>
      </w:r>
      <w:r w:rsidR="000C3B2A" w:rsidRPr="00F746BF">
        <w:rPr>
          <w:i/>
          <w:iCs/>
          <w:highlight w:val="lightGray"/>
        </w:rPr>
        <w:t>end date</w:t>
      </w:r>
      <w:r w:rsidR="000C3B2A" w:rsidRPr="00F746BF">
        <w:t xml:space="preserve">].  </w:t>
      </w:r>
    </w:p>
    <w:p w14:paraId="068DE981" w14:textId="77777777" w:rsidR="003857E1" w:rsidRPr="00F746BF" w:rsidRDefault="003857E1" w:rsidP="00CD2A66">
      <w:pPr>
        <w:pStyle w:val="ListParagraph"/>
        <w:ind w:left="360"/>
      </w:pPr>
    </w:p>
    <w:p w14:paraId="0EB587CA" w14:textId="51189B4A" w:rsidR="000E0313" w:rsidRPr="00F746BF" w:rsidRDefault="000E0313" w:rsidP="00CD2A66">
      <w:pPr>
        <w:pStyle w:val="ListParagraph"/>
        <w:ind w:left="0"/>
        <w:rPr>
          <w:highlight w:val="yellow"/>
        </w:rPr>
      </w:pPr>
      <w:r w:rsidRPr="00F746BF">
        <w:rPr>
          <w:highlight w:val="yellow"/>
        </w:rPr>
        <w:t>[Select the one that fits and add to the first paragraph]</w:t>
      </w:r>
    </w:p>
    <w:p w14:paraId="4C411F1F" w14:textId="13AEF504" w:rsidR="000F5E6C" w:rsidRPr="00F746BF" w:rsidRDefault="000F5E6C" w:rsidP="00CD2A66">
      <w:pPr>
        <w:pStyle w:val="ListParagraph"/>
        <w:numPr>
          <w:ilvl w:val="0"/>
          <w:numId w:val="21"/>
        </w:numPr>
        <w:ind w:left="720"/>
      </w:pPr>
      <w:r w:rsidRPr="00F746BF">
        <w:t>Graduate Teaching Assistants are considered employees of the University and are subject to the applicable policies and procedures. They are expected to fulfill their assigned teaching duties and assist faculty and departments in their designated teaching aims and responsibilities.</w:t>
      </w:r>
    </w:p>
    <w:p w14:paraId="7953C47F" w14:textId="224E90D5" w:rsidR="000F5E6C" w:rsidRPr="00F746BF" w:rsidRDefault="000F5E6C" w:rsidP="00CD2A66">
      <w:pPr>
        <w:pStyle w:val="ListParagraph"/>
        <w:numPr>
          <w:ilvl w:val="0"/>
          <w:numId w:val="9"/>
        </w:numPr>
        <w:ind w:left="720"/>
      </w:pPr>
      <w:r w:rsidRPr="00F746BF">
        <w:t xml:space="preserve">Research Assistants are considered employees of the University and are subject to the applicable policies and procedures. They are expected to fulfill their assigned research duties and assist faculty and departments in meeting their aims and responsibilities. </w:t>
      </w:r>
    </w:p>
    <w:p w14:paraId="44BB40C8" w14:textId="77777777" w:rsidR="00BB43A9" w:rsidRPr="00F746BF" w:rsidRDefault="00BB43A9" w:rsidP="00CD2A66"/>
    <w:p w14:paraId="7C79687D" w14:textId="57A8C449" w:rsidR="003154E7" w:rsidRPr="00F746BF" w:rsidRDefault="0003156C" w:rsidP="00CD2A66">
      <w:pPr>
        <w:rPr>
          <w:b/>
        </w:rPr>
      </w:pPr>
      <w:r w:rsidRPr="00F746BF">
        <w:rPr>
          <w:b/>
        </w:rPr>
        <w:t>Assistantship Details</w:t>
      </w:r>
      <w:r w:rsidR="003154E7" w:rsidRPr="00F746BF">
        <w:rPr>
          <w:b/>
        </w:rPr>
        <w:t xml:space="preserve"> </w:t>
      </w:r>
    </w:p>
    <w:p w14:paraId="3CED5266" w14:textId="1B8E4C39" w:rsidR="00E62BDD" w:rsidRPr="00F746BF" w:rsidRDefault="00E62BDD" w:rsidP="00CD2A66">
      <w:pPr>
        <w:pStyle w:val="ListParagraph"/>
        <w:numPr>
          <w:ilvl w:val="0"/>
          <w:numId w:val="9"/>
        </w:numPr>
        <w:ind w:left="720"/>
      </w:pPr>
      <w:r w:rsidRPr="00F746BF">
        <w:t xml:space="preserve">The base annual salary is </w:t>
      </w:r>
      <w:r w:rsidRPr="00F746BF">
        <w:rPr>
          <w:b/>
          <w:highlight w:val="lightGray"/>
        </w:rPr>
        <w:t>$[annual salary amount]</w:t>
      </w:r>
      <w:r w:rsidRPr="00F746BF">
        <w:t xml:space="preserve"> for the fiscal year, paid biweekly.</w:t>
      </w:r>
    </w:p>
    <w:p w14:paraId="777EDB0F" w14:textId="77777777" w:rsidR="00E62BDD" w:rsidRPr="00F746BF" w:rsidRDefault="00E62BDD" w:rsidP="00CD2A66">
      <w:pPr>
        <w:numPr>
          <w:ilvl w:val="0"/>
          <w:numId w:val="9"/>
        </w:numPr>
        <w:ind w:left="720"/>
        <w:rPr>
          <w:color w:val="FF0000"/>
        </w:rPr>
      </w:pPr>
      <w:r w:rsidRPr="00F746BF">
        <w:rPr>
          <w:b/>
          <w:color w:val="FF0000"/>
        </w:rPr>
        <w:t xml:space="preserve">[If applicable] </w:t>
      </w:r>
      <w:r w:rsidRPr="00F746BF">
        <w:rPr>
          <w:color w:val="FF0000"/>
        </w:rPr>
        <w:t>Supplemental salary of [Supplemental Salary Amount] from the [College/School/Department], paid bi-weekly.</w:t>
      </w:r>
    </w:p>
    <w:p w14:paraId="17F7AC53" w14:textId="1DCC20D1" w:rsidR="002621E2" w:rsidRPr="00F746BF" w:rsidRDefault="002621E2" w:rsidP="00CD2A66">
      <w:pPr>
        <w:numPr>
          <w:ilvl w:val="0"/>
          <w:numId w:val="9"/>
        </w:numPr>
        <w:tabs>
          <w:tab w:val="clear" w:pos="1440"/>
          <w:tab w:val="num" w:pos="720"/>
        </w:tabs>
        <w:ind w:left="720"/>
        <w:rPr>
          <w:color w:val="FF0000"/>
        </w:rPr>
      </w:pPr>
      <w:r w:rsidRPr="00F746BF">
        <w:rPr>
          <w:b/>
          <w:color w:val="FF0000"/>
        </w:rPr>
        <w:t>[INCLUDE FOR APPOINTMENTS THAT ARE .50 FTE OR MORE]</w:t>
      </w:r>
      <w:r w:rsidRPr="00F746BF">
        <w:rPr>
          <w:color w:val="FF0000"/>
        </w:rPr>
        <w:t xml:space="preserve"> An annual medical insurance premium contribution which pays a portion of the Graduate Staff Insurance, the value of which is currently estimated at </w:t>
      </w:r>
      <w:r w:rsidRPr="00F746BF">
        <w:rPr>
          <w:b/>
          <w:color w:val="FF0000"/>
        </w:rPr>
        <w:t>$1,</w:t>
      </w:r>
      <w:r w:rsidR="0029395F">
        <w:rPr>
          <w:b/>
          <w:color w:val="FF0000"/>
        </w:rPr>
        <w:t>755</w:t>
      </w:r>
      <w:r w:rsidRPr="00F746BF">
        <w:rPr>
          <w:b/>
          <w:color w:val="FF0000"/>
        </w:rPr>
        <w:t>.</w:t>
      </w:r>
      <w:r w:rsidR="0029395F">
        <w:rPr>
          <w:b/>
          <w:color w:val="FF0000"/>
        </w:rPr>
        <w:t>83</w:t>
      </w:r>
      <w:r w:rsidRPr="00F746BF">
        <w:rPr>
          <w:b/>
          <w:color w:val="FF0000"/>
        </w:rPr>
        <w:t xml:space="preserve"> per year.  </w:t>
      </w:r>
      <w:r w:rsidRPr="00F746BF">
        <w:rPr>
          <w:color w:val="FF0000"/>
        </w:rPr>
        <w:t>Purdue pays this portion directly to the insurance carrier which covers a portion of the total cost. You will be responsible to pay your portion, currently estimated at $</w:t>
      </w:r>
      <w:r w:rsidR="00B63DD4">
        <w:rPr>
          <w:color w:val="FF0000"/>
        </w:rPr>
        <w:t>56.86</w:t>
      </w:r>
      <w:r w:rsidR="00471327">
        <w:rPr>
          <w:color w:val="FF0000"/>
        </w:rPr>
        <w:t xml:space="preserve"> per month</w:t>
      </w:r>
      <w:r w:rsidRPr="00F746BF">
        <w:rPr>
          <w:color w:val="FF0000"/>
        </w:rPr>
        <w:t>, directly to the insurance carrier making those arrangements when you enroll.</w:t>
      </w:r>
    </w:p>
    <w:p w14:paraId="0FC62BB3" w14:textId="77777777" w:rsidR="00E62BDD" w:rsidRPr="00F746BF" w:rsidRDefault="00E62BDD" w:rsidP="00CD2A66">
      <w:pPr>
        <w:pStyle w:val="ListParagraph"/>
        <w:numPr>
          <w:ilvl w:val="0"/>
          <w:numId w:val="9"/>
        </w:numPr>
        <w:tabs>
          <w:tab w:val="left" w:pos="900"/>
        </w:tabs>
        <w:suppressAutoHyphens/>
        <w:ind w:left="720"/>
      </w:pPr>
      <w:r w:rsidRPr="00F746BF">
        <w:t xml:space="preserve">A graduate tuition remission, currently valued at </w:t>
      </w:r>
      <w:r w:rsidRPr="00F746BF">
        <w:rPr>
          <w:b/>
        </w:rPr>
        <w:t>$35,650.00</w:t>
      </w:r>
      <w:r w:rsidRPr="00F746BF">
        <w:t xml:space="preserve"> annually, is provided to cover your tuition costs.</w:t>
      </w:r>
    </w:p>
    <w:p w14:paraId="6F049830" w14:textId="77777777" w:rsidR="002621E2" w:rsidRPr="00F746BF" w:rsidRDefault="00E62BDD" w:rsidP="00CD2A66">
      <w:pPr>
        <w:pStyle w:val="ListParagraph"/>
        <w:numPr>
          <w:ilvl w:val="0"/>
          <w:numId w:val="9"/>
        </w:numPr>
        <w:tabs>
          <w:tab w:val="left" w:pos="900"/>
        </w:tabs>
        <w:suppressAutoHyphens/>
        <w:ind w:left="720"/>
      </w:pPr>
      <w:r w:rsidRPr="00F746BF">
        <w:t xml:space="preserve">The following fees are charged to graduate students at the beginning of each semester. </w:t>
      </w:r>
      <w:proofErr w:type="gramStart"/>
      <w:r w:rsidRPr="00F746BF">
        <w:t>Fees</w:t>
      </w:r>
      <w:proofErr w:type="gramEnd"/>
      <w:r w:rsidRPr="00F746BF">
        <w:t xml:space="preserve"> listed below are for the current academic year and are subject to change. This offer </w:t>
      </w:r>
      <w:r w:rsidRPr="00F746BF">
        <w:rPr>
          <w:highlight w:val="lightGray"/>
        </w:rPr>
        <w:t>[WILL/WILL NOT-</w:t>
      </w:r>
      <w:r w:rsidRPr="00F746BF">
        <w:rPr>
          <w:i/>
          <w:highlight w:val="lightGray"/>
        </w:rPr>
        <w:t>pick one</w:t>
      </w:r>
      <w:r w:rsidRPr="00F746BF">
        <w:rPr>
          <w:highlight w:val="lightGray"/>
        </w:rPr>
        <w:t>]</w:t>
      </w:r>
      <w:r w:rsidRPr="00F746BF">
        <w:t xml:space="preserve"> </w:t>
      </w:r>
      <w:proofErr w:type="gramStart"/>
      <w:r w:rsidRPr="00F746BF">
        <w:t>cover</w:t>
      </w:r>
      <w:proofErr w:type="gramEnd"/>
      <w:r w:rsidRPr="00F746BF">
        <w:t xml:space="preserve"> these fees.   </w:t>
      </w:r>
    </w:p>
    <w:p w14:paraId="26BB0C44" w14:textId="77777777" w:rsidR="002621E2" w:rsidRPr="00F746BF" w:rsidRDefault="002621E2" w:rsidP="00CD2A66">
      <w:pPr>
        <w:pStyle w:val="ListParagraph"/>
        <w:numPr>
          <w:ilvl w:val="1"/>
          <w:numId w:val="9"/>
        </w:numPr>
        <w:tabs>
          <w:tab w:val="left" w:pos="900"/>
        </w:tabs>
        <w:suppressAutoHyphens/>
        <w:ind w:left="1080"/>
      </w:pPr>
      <w:r w:rsidRPr="00F746BF">
        <w:t xml:space="preserve">    </w:t>
      </w:r>
      <w:r w:rsidR="00E62BDD" w:rsidRPr="00F746BF">
        <w:t xml:space="preserve">Student Fitness &amp; Wellness Fee - $117.00 Fall, Spring; $58.50 Summer session </w:t>
      </w:r>
    </w:p>
    <w:p w14:paraId="0D693D47" w14:textId="3C7F41E2" w:rsidR="00E62BDD" w:rsidRPr="00F746BF" w:rsidRDefault="002621E2" w:rsidP="00CD2A66">
      <w:pPr>
        <w:pStyle w:val="ListParagraph"/>
        <w:numPr>
          <w:ilvl w:val="1"/>
          <w:numId w:val="9"/>
        </w:numPr>
        <w:tabs>
          <w:tab w:val="left" w:pos="900"/>
        </w:tabs>
        <w:suppressAutoHyphens/>
        <w:ind w:left="1080"/>
      </w:pPr>
      <w:r w:rsidRPr="00F746BF">
        <w:t xml:space="preserve">    </w:t>
      </w:r>
      <w:r w:rsidR="00E62BDD" w:rsidRPr="00F746BF">
        <w:t xml:space="preserve">Student Activity Fee - $20.00 Fall, Spring; $10.00 Summer session </w:t>
      </w:r>
    </w:p>
    <w:p w14:paraId="196095DA" w14:textId="63A2091A" w:rsidR="00E62BDD" w:rsidRPr="00F746BF" w:rsidRDefault="00E62BDD" w:rsidP="00CD2A66">
      <w:pPr>
        <w:numPr>
          <w:ilvl w:val="1"/>
          <w:numId w:val="9"/>
        </w:numPr>
        <w:ind w:left="1080"/>
      </w:pPr>
      <w:r w:rsidRPr="00F746BF">
        <w:t xml:space="preserve">International Student Fee (if applicable) – </w:t>
      </w:r>
      <w:r w:rsidR="00172AAD">
        <w:rPr>
          <w:rStyle w:val="ui-provider"/>
        </w:rPr>
        <w:t>$90.00/semester for Fall, Spring, Summer </w:t>
      </w:r>
    </w:p>
    <w:p w14:paraId="2961837E" w14:textId="77777777" w:rsidR="00E62BDD" w:rsidRPr="00F746BF" w:rsidRDefault="00E62BDD" w:rsidP="00CD2A66">
      <w:pPr>
        <w:numPr>
          <w:ilvl w:val="1"/>
          <w:numId w:val="9"/>
        </w:numPr>
        <w:ind w:left="1080"/>
        <w:rPr>
          <w:color w:val="FF0000"/>
        </w:rPr>
      </w:pPr>
      <w:r w:rsidRPr="00F746BF">
        <w:rPr>
          <w:color w:val="FF0000"/>
        </w:rPr>
        <w:lastRenderedPageBreak/>
        <w:t>[IF APPLICABLE] College Differential Fee - [Differential Fee] Fall, Spring; [Differential Fee Summer Only] Summer session</w:t>
      </w:r>
    </w:p>
    <w:p w14:paraId="1CFE5490" w14:textId="1C2DDF14" w:rsidR="00E62BDD" w:rsidRPr="00F746BF" w:rsidRDefault="00E62BDD" w:rsidP="00CD2A66">
      <w:pPr>
        <w:pStyle w:val="ListParagraph"/>
        <w:numPr>
          <w:ilvl w:val="0"/>
          <w:numId w:val="9"/>
        </w:numPr>
        <w:ind w:left="720"/>
        <w:rPr>
          <w:color w:val="FF0000"/>
        </w:rPr>
      </w:pPr>
      <w:r w:rsidRPr="00F746BF">
        <w:rPr>
          <w:b/>
          <w:color w:val="FF0000"/>
        </w:rPr>
        <w:t xml:space="preserve"> [If Applicable]</w:t>
      </w:r>
      <w:r w:rsidRPr="00F746BF">
        <w:rPr>
          <w:color w:val="FF0000"/>
        </w:rPr>
        <w:t xml:space="preserve"> List any other funding here (</w:t>
      </w:r>
      <w:proofErr w:type="spellStart"/>
      <w:r w:rsidRPr="00F746BF">
        <w:rPr>
          <w:color w:val="FF0000"/>
        </w:rPr>
        <w:t>e.g</w:t>
      </w:r>
      <w:proofErr w:type="spellEnd"/>
      <w:r w:rsidRPr="00F746BF">
        <w:rPr>
          <w:color w:val="FF0000"/>
        </w:rPr>
        <w:t xml:space="preserve"> scholarships).</w:t>
      </w:r>
    </w:p>
    <w:p w14:paraId="41AD6771" w14:textId="63931896" w:rsidR="009F2318" w:rsidRPr="00F746BF" w:rsidRDefault="009F2318" w:rsidP="00CD2A66">
      <w:pPr>
        <w:pStyle w:val="ListParagraph"/>
        <w:rPr>
          <w:color w:val="4472C4" w:themeColor="accent5"/>
        </w:rPr>
      </w:pPr>
    </w:p>
    <w:p w14:paraId="5999D17C" w14:textId="77777777" w:rsidR="002621E2" w:rsidRPr="00F746BF" w:rsidRDefault="002621E2" w:rsidP="00CD2A66">
      <w:pPr>
        <w:ind w:left="720"/>
      </w:pPr>
    </w:p>
    <w:p w14:paraId="3577E805" w14:textId="77777777" w:rsidR="00CD2A66" w:rsidRPr="00CD2A66" w:rsidRDefault="00CD2A66" w:rsidP="00CD2A66">
      <w:pPr>
        <w:spacing w:line="259" w:lineRule="auto"/>
        <w:rPr>
          <w:rFonts w:eastAsia="Calibri"/>
        </w:rPr>
      </w:pPr>
      <w:r w:rsidRPr="00CD2A66">
        <w:rPr>
          <w:rFonts w:eastAsia="Calibri"/>
        </w:rPr>
        <w:t xml:space="preserve">Thus, your total award package from Purdue University is worth approximately </w:t>
      </w:r>
      <w:r w:rsidRPr="00CD2A66">
        <w:rPr>
          <w:rFonts w:eastAsia="Calibri"/>
          <w:highlight w:val="lightGray"/>
        </w:rPr>
        <w:t>[Total Package Value]</w:t>
      </w:r>
      <w:r w:rsidRPr="00CD2A66">
        <w:rPr>
          <w:rFonts w:eastAsia="Calibri"/>
          <w:b/>
          <w:color w:val="FF0000"/>
        </w:rPr>
        <w:t xml:space="preserve"> </w:t>
      </w:r>
      <w:r w:rsidRPr="00CD2A66">
        <w:rPr>
          <w:rFonts w:eastAsia="Calibri"/>
        </w:rPr>
        <w:t xml:space="preserve">which includes salary, </w:t>
      </w:r>
      <w:r w:rsidRPr="00CD2A66">
        <w:rPr>
          <w:rFonts w:eastAsia="Calibri"/>
          <w:color w:val="FF0000"/>
        </w:rPr>
        <w:t xml:space="preserve">supplemental salary [IF APPLICABLE], scholarships [IF APPLICABLE], and medical insurance premium contribution for a nonresident student for your </w:t>
      </w:r>
      <w:proofErr w:type="gramStart"/>
      <w:r w:rsidRPr="00CD2A66">
        <w:rPr>
          <w:rFonts w:eastAsia="Calibri"/>
          <w:color w:val="FF0000"/>
        </w:rPr>
        <w:t>first year</w:t>
      </w:r>
      <w:proofErr w:type="gramEnd"/>
      <w:r w:rsidRPr="00CD2A66">
        <w:rPr>
          <w:rFonts w:eastAsia="Calibri"/>
          <w:color w:val="FF0000"/>
        </w:rPr>
        <w:t xml:space="preserve"> tuition remission [IF APPLICABLE]</w:t>
      </w:r>
      <w:r w:rsidRPr="00CD2A66">
        <w:rPr>
          <w:rFonts w:eastAsia="Calibri"/>
        </w:rPr>
        <w:t xml:space="preserve">, and tuition remission. </w:t>
      </w:r>
    </w:p>
    <w:p w14:paraId="094158B0" w14:textId="77777777" w:rsidR="00995743" w:rsidRPr="00F746BF" w:rsidRDefault="00995743" w:rsidP="00CD2A66"/>
    <w:p w14:paraId="2256460D" w14:textId="4D99EFE9" w:rsidR="00E62BDD" w:rsidRDefault="00E62BDD" w:rsidP="00CD2A66">
      <w:r w:rsidRPr="00F746BF">
        <w:t xml:space="preserve">If we can be of any assistance to you in answering questions pertaining to this offer, please do not hesitate to contact </w:t>
      </w:r>
      <w:r w:rsidRPr="00F746BF">
        <w:rPr>
          <w:highlight w:val="lightGray"/>
        </w:rPr>
        <w:t>[Contact Person]</w:t>
      </w:r>
      <w:r w:rsidRPr="00F746BF">
        <w:t xml:space="preserve"> in our graduate office at </w:t>
      </w:r>
      <w:r w:rsidRPr="00F746BF">
        <w:rPr>
          <w:highlight w:val="lightGray"/>
        </w:rPr>
        <w:t>[Phone]</w:t>
      </w:r>
      <w:r w:rsidRPr="00F746BF">
        <w:rPr>
          <w:color w:val="FF0000"/>
        </w:rPr>
        <w:t xml:space="preserve"> </w:t>
      </w:r>
      <w:r w:rsidRPr="00F746BF">
        <w:t xml:space="preserve">or by email at </w:t>
      </w:r>
      <w:r w:rsidRPr="00F746BF">
        <w:rPr>
          <w:highlight w:val="lightGray"/>
        </w:rPr>
        <w:t>[Email Address</w:t>
      </w:r>
      <w:r w:rsidRPr="00F746BF">
        <w:t>].  We look forward to welcoming you to Purdue in August.</w:t>
      </w:r>
    </w:p>
    <w:p w14:paraId="0AA0C64B" w14:textId="77777777" w:rsidR="007419E2" w:rsidRPr="00F746BF" w:rsidRDefault="007419E2" w:rsidP="00CD2A66">
      <w:pPr>
        <w:rPr>
          <w:color w:val="000000"/>
        </w:rPr>
      </w:pPr>
    </w:p>
    <w:p w14:paraId="7D8CB929" w14:textId="77777777" w:rsidR="00E62BDD" w:rsidRPr="00F746BF" w:rsidRDefault="00E62BDD" w:rsidP="00CD2A66">
      <w:r w:rsidRPr="00F746BF">
        <w:t>Sincerely,</w:t>
      </w:r>
    </w:p>
    <w:p w14:paraId="1AA85F0B" w14:textId="77777777" w:rsidR="00E62BDD" w:rsidRPr="00F746BF" w:rsidRDefault="00E62BDD" w:rsidP="00CD2A66"/>
    <w:p w14:paraId="4852FA4B" w14:textId="77777777" w:rsidR="00E62BDD" w:rsidRPr="00F746BF" w:rsidRDefault="00E62BDD" w:rsidP="00CD2A66">
      <w:pPr>
        <w:rPr>
          <w:highlight w:val="lightGray"/>
        </w:rPr>
      </w:pPr>
      <w:r w:rsidRPr="00F746BF">
        <w:rPr>
          <w:highlight w:val="lightGray"/>
        </w:rPr>
        <w:t>[Department/School Head]</w:t>
      </w:r>
    </w:p>
    <w:p w14:paraId="3258EC29" w14:textId="77777777" w:rsidR="00E62BDD" w:rsidRPr="00F746BF" w:rsidRDefault="00E62BDD" w:rsidP="00CD2A66">
      <w:pPr>
        <w:rPr>
          <w:highlight w:val="lightGray"/>
        </w:rPr>
      </w:pPr>
      <w:r w:rsidRPr="00F746BF">
        <w:rPr>
          <w:highlight w:val="lightGray"/>
        </w:rPr>
        <w:t>[Department/School Name]</w:t>
      </w:r>
    </w:p>
    <w:p w14:paraId="18689D5D" w14:textId="77777777" w:rsidR="00E62BDD" w:rsidRPr="00F746BF" w:rsidRDefault="00E62BDD" w:rsidP="00CD2A66">
      <w:r w:rsidRPr="00F746BF">
        <w:rPr>
          <w:highlight w:val="lightGray"/>
        </w:rPr>
        <w:t>[College Name]</w:t>
      </w:r>
    </w:p>
    <w:p w14:paraId="0069C2AB" w14:textId="77777777" w:rsidR="00E62BDD" w:rsidRPr="00F746BF" w:rsidRDefault="00E62BDD" w:rsidP="00CD2A66">
      <w:r w:rsidRPr="00F746BF">
        <w:tab/>
      </w:r>
    </w:p>
    <w:p w14:paraId="745DD157" w14:textId="72492BD3" w:rsidR="00E62BDD" w:rsidRPr="00F746BF" w:rsidRDefault="00E62BDD" w:rsidP="00CD2A66">
      <w:r w:rsidRPr="00F746BF">
        <w:t>Cc:</w:t>
      </w:r>
      <w:r w:rsidRPr="00F746BF">
        <w:tab/>
        <w:t>Business Office</w:t>
      </w:r>
    </w:p>
    <w:p w14:paraId="7C233349" w14:textId="77777777" w:rsidR="002621E2" w:rsidRPr="00F746BF" w:rsidRDefault="002621E2" w:rsidP="00CD2A66"/>
    <w:p w14:paraId="23CC797F" w14:textId="40A0C242" w:rsidR="00E62BDD" w:rsidRPr="00F746BF" w:rsidRDefault="00E62BDD" w:rsidP="00CD2A66">
      <w:r w:rsidRPr="00F746BF">
        <w:t>Reference(s)</w:t>
      </w:r>
      <w:r w:rsidR="002621E2" w:rsidRPr="00F746BF">
        <w:t>:</w:t>
      </w:r>
    </w:p>
    <w:p w14:paraId="6015F7CB" w14:textId="77777777" w:rsidR="008B0806" w:rsidRPr="00F746BF" w:rsidRDefault="00E62BDD" w:rsidP="00CD2A66">
      <w:pPr>
        <w:pStyle w:val="ListParagraph"/>
        <w:numPr>
          <w:ilvl w:val="0"/>
          <w:numId w:val="17"/>
        </w:numPr>
      </w:pPr>
      <w:r w:rsidRPr="00F746BF">
        <w:t>Human Resources-related polices at</w:t>
      </w:r>
      <w:r w:rsidR="008B0806" w:rsidRPr="00F746BF">
        <w:t>:</w:t>
      </w:r>
      <w:r w:rsidRPr="00F746BF">
        <w:t xml:space="preserve"> </w:t>
      </w:r>
    </w:p>
    <w:p w14:paraId="036CE74A" w14:textId="7D6ACAF9" w:rsidR="00E62BDD" w:rsidRPr="00F746BF" w:rsidRDefault="00000000" w:rsidP="00CD2A66">
      <w:pPr>
        <w:pStyle w:val="ListParagraph"/>
        <w:rPr>
          <w:rStyle w:val="Hyperlink"/>
          <w:color w:val="auto"/>
          <w:u w:val="none"/>
        </w:rPr>
      </w:pPr>
      <w:hyperlink r:id="rId13" w:history="1">
        <w:r w:rsidR="008B0806" w:rsidRPr="00F746BF">
          <w:rPr>
            <w:rStyle w:val="Hyperlink"/>
          </w:rPr>
          <w:t>https://www.purdue.edu/policies/human-resources/vif11.html</w:t>
        </w:r>
      </w:hyperlink>
    </w:p>
    <w:p w14:paraId="230A29FD" w14:textId="275260C8" w:rsidR="00AF6025" w:rsidRPr="00F746BF" w:rsidRDefault="00AF6025" w:rsidP="00CD2A66">
      <w:pPr>
        <w:pStyle w:val="ListParagraph"/>
        <w:numPr>
          <w:ilvl w:val="0"/>
          <w:numId w:val="17"/>
        </w:numPr>
        <w:rPr>
          <w:rFonts w:eastAsia="Times New Roman"/>
        </w:rPr>
      </w:pPr>
      <w:r w:rsidRPr="00F746BF">
        <w:rPr>
          <w:rFonts w:eastAsia="Times New Roman"/>
        </w:rPr>
        <w:t>Graduate Staff Employment Manual</w:t>
      </w:r>
      <w:r w:rsidRPr="00F746BF">
        <w:rPr>
          <w:rStyle w:val="Hyperlink"/>
          <w:rFonts w:eastAsia="Times New Roman"/>
          <w:color w:val="auto"/>
          <w:u w:val="none"/>
        </w:rPr>
        <w:t xml:space="preserve"> located</w:t>
      </w:r>
      <w:r w:rsidR="008B0806" w:rsidRPr="00F746BF">
        <w:rPr>
          <w:rStyle w:val="Hyperlink"/>
          <w:rFonts w:eastAsia="Times New Roman"/>
          <w:color w:val="auto"/>
          <w:u w:val="none"/>
        </w:rPr>
        <w:t>:</w:t>
      </w:r>
      <w:r w:rsidRPr="00F746BF">
        <w:rPr>
          <w:rStyle w:val="Hyperlink"/>
          <w:rFonts w:eastAsia="Times New Roman"/>
          <w:color w:val="auto"/>
          <w:u w:val="none"/>
        </w:rPr>
        <w:t xml:space="preserve"> </w:t>
      </w:r>
      <w:hyperlink r:id="rId14" w:history="1">
        <w:r w:rsidRPr="00F746BF">
          <w:rPr>
            <w:rStyle w:val="Hyperlink"/>
            <w:rFonts w:eastAsia="Times New Roman"/>
          </w:rPr>
          <w:t>https://www.purdue.edu/gradschool/faculty/publications.html</w:t>
        </w:r>
      </w:hyperlink>
      <w:r w:rsidRPr="00F746BF">
        <w:rPr>
          <w:rStyle w:val="Hyperlink"/>
          <w:rFonts w:eastAsia="Times New Roman"/>
          <w:color w:val="auto"/>
          <w:u w:val="none"/>
        </w:rPr>
        <w:t xml:space="preserve">  </w:t>
      </w:r>
    </w:p>
    <w:p w14:paraId="4F6CFBF1" w14:textId="77777777" w:rsidR="00AF6025" w:rsidRPr="00F746BF" w:rsidRDefault="00AF6025" w:rsidP="00CD2A66">
      <w:pPr>
        <w:pStyle w:val="ListParagraph"/>
        <w:ind w:left="0"/>
      </w:pPr>
    </w:p>
    <w:p w14:paraId="4E34F1CA" w14:textId="77777777" w:rsidR="00E62BDD" w:rsidRPr="00F746BF" w:rsidRDefault="00E62BDD" w:rsidP="00CD2A66"/>
    <w:p w14:paraId="602CABEC" w14:textId="77777777" w:rsidR="00E62BDD" w:rsidRPr="00F746BF" w:rsidRDefault="00E62BDD" w:rsidP="00CD2A66">
      <w:pPr>
        <w:rPr>
          <w:b/>
        </w:rPr>
      </w:pPr>
    </w:p>
    <w:p w14:paraId="2CCC58E6" w14:textId="77777777" w:rsidR="00E62BDD" w:rsidRPr="00F746BF" w:rsidRDefault="00E62BDD" w:rsidP="00CD2A66">
      <w:pPr>
        <w:rPr>
          <w:b/>
          <w:color w:val="FF0000"/>
        </w:rPr>
      </w:pPr>
      <w:r w:rsidRPr="00F746BF">
        <w:rPr>
          <w:b/>
          <w:color w:val="FF0000"/>
        </w:rPr>
        <w:t>OPTIONAL REPLY [OR USE LAST PAGE OF TEMPLATE]</w:t>
      </w:r>
    </w:p>
    <w:p w14:paraId="367B3311" w14:textId="3F4B3C8E" w:rsidR="00E62BDD" w:rsidRPr="00F746BF" w:rsidRDefault="00E62BDD" w:rsidP="00CD2A66">
      <w:r w:rsidRPr="00F746BF">
        <w:t>I have read and understand this letter, including the “</w:t>
      </w:r>
      <w:r w:rsidR="000613FB" w:rsidRPr="00F746BF">
        <w:rPr>
          <w:b/>
          <w:color w:val="000000" w:themeColor="text1"/>
        </w:rPr>
        <w:t>Assistantship Terms and Conditions</w:t>
      </w:r>
      <w:r w:rsidRPr="00F746BF">
        <w:t>” included with the letter, and I agree to the terms and conditions of this appointment.</w:t>
      </w:r>
    </w:p>
    <w:p w14:paraId="2F62DFE7" w14:textId="77777777" w:rsidR="00E62BDD" w:rsidRPr="00F746BF" w:rsidRDefault="00E62BDD" w:rsidP="00CD2A66"/>
    <w:p w14:paraId="7F347AC1" w14:textId="77777777" w:rsidR="00E62BDD" w:rsidRPr="00F746BF" w:rsidRDefault="00E62BDD" w:rsidP="00CD2A66">
      <w:r w:rsidRPr="00F746BF">
        <w:t>________________________</w:t>
      </w:r>
      <w:r w:rsidRPr="00F746BF">
        <w:tab/>
      </w:r>
      <w:r w:rsidRPr="00F746BF">
        <w:tab/>
        <w:t xml:space="preserve">_________________________ </w:t>
      </w:r>
    </w:p>
    <w:p w14:paraId="680B5289" w14:textId="77777777" w:rsidR="002621E2" w:rsidRPr="00F746BF" w:rsidRDefault="00E62BDD" w:rsidP="00CD2A66">
      <w:r w:rsidRPr="00F746BF">
        <w:rPr>
          <w:i/>
          <w:highlight w:val="lightGray"/>
        </w:rPr>
        <w:t>[First Name] [Last Name]</w:t>
      </w:r>
      <w:r w:rsidRPr="00F746BF">
        <w:t>-Signature</w:t>
      </w:r>
      <w:r w:rsidRPr="00F746BF">
        <w:tab/>
      </w:r>
      <w:r w:rsidRPr="00F746BF">
        <w:tab/>
        <w:t>Date</w:t>
      </w:r>
    </w:p>
    <w:p w14:paraId="257F4CB1" w14:textId="77777777" w:rsidR="002621E2" w:rsidRPr="00F746BF" w:rsidRDefault="002621E2" w:rsidP="00CD2A66">
      <w:r w:rsidRPr="00F746BF">
        <w:br w:type="page"/>
      </w:r>
    </w:p>
    <w:p w14:paraId="404C1926" w14:textId="23ABF658" w:rsidR="00014D8E" w:rsidRPr="00F746BF" w:rsidRDefault="00962CCA" w:rsidP="00CD2A66">
      <w:pPr>
        <w:rPr>
          <w:b/>
          <w:color w:val="000000" w:themeColor="text1"/>
        </w:rPr>
      </w:pPr>
      <w:r w:rsidRPr="00F746BF">
        <w:rPr>
          <w:b/>
          <w:color w:val="000000" w:themeColor="text1"/>
        </w:rPr>
        <w:lastRenderedPageBreak/>
        <w:t>Assistantship Terms and Conditions</w:t>
      </w:r>
    </w:p>
    <w:p w14:paraId="17164D23" w14:textId="77777777" w:rsidR="002621E2" w:rsidRPr="00F746BF" w:rsidRDefault="002621E2" w:rsidP="00CD2A66">
      <w:pPr>
        <w:rPr>
          <w:b/>
        </w:rPr>
      </w:pPr>
    </w:p>
    <w:p w14:paraId="4741FF1B" w14:textId="77777777" w:rsidR="00014D8E" w:rsidRPr="00F746BF" w:rsidRDefault="00014D8E" w:rsidP="00CD2A66">
      <w:pPr>
        <w:pStyle w:val="ListParagraph"/>
        <w:tabs>
          <w:tab w:val="left" w:pos="0"/>
          <w:tab w:val="left" w:pos="5760"/>
        </w:tabs>
        <w:suppressAutoHyphens/>
        <w:ind w:left="0"/>
        <w:rPr>
          <w:color w:val="FF0000"/>
        </w:rPr>
      </w:pPr>
      <w:r w:rsidRPr="00F746BF">
        <w:rPr>
          <w:b/>
        </w:rPr>
        <w:t xml:space="preserve">Student:  </w:t>
      </w:r>
      <w:r w:rsidRPr="00F746BF">
        <w:rPr>
          <w:b/>
          <w:color w:val="FF0000"/>
        </w:rPr>
        <w:t>Last Name, First Name</w:t>
      </w:r>
      <w:r w:rsidRPr="00F746BF">
        <w:tab/>
      </w:r>
    </w:p>
    <w:p w14:paraId="49E47863" w14:textId="77777777" w:rsidR="00014D8E" w:rsidRPr="00F746BF" w:rsidRDefault="00014D8E" w:rsidP="00CD2A66">
      <w:pPr>
        <w:pStyle w:val="ListParagraph"/>
        <w:tabs>
          <w:tab w:val="left" w:pos="0"/>
          <w:tab w:val="left" w:pos="5760"/>
        </w:tabs>
        <w:suppressAutoHyphens/>
        <w:ind w:left="0"/>
      </w:pPr>
      <w:r w:rsidRPr="00F746BF">
        <w:rPr>
          <w:b/>
        </w:rPr>
        <w:t>Start Date:</w:t>
      </w:r>
      <w:r w:rsidRPr="00F746BF">
        <w:t xml:space="preserve"> </w:t>
      </w:r>
      <w:r w:rsidRPr="00F746BF">
        <w:rPr>
          <w:color w:val="FF0000"/>
        </w:rPr>
        <w:t xml:space="preserve">[Start Date] </w:t>
      </w:r>
      <w:r w:rsidRPr="00F746BF">
        <w:tab/>
      </w:r>
      <w:r w:rsidRPr="00F746BF">
        <w:rPr>
          <w:b/>
        </w:rPr>
        <w:t xml:space="preserve">Offer date: </w:t>
      </w:r>
      <w:r w:rsidRPr="00F746BF">
        <w:rPr>
          <w:color w:val="FF0000"/>
        </w:rPr>
        <w:t>[Offer Date]</w:t>
      </w:r>
      <w:r w:rsidRPr="00F746BF">
        <w:rPr>
          <w:color w:val="FF0000"/>
        </w:rPr>
        <w:tab/>
      </w:r>
    </w:p>
    <w:p w14:paraId="556C9F5F" w14:textId="77777777" w:rsidR="00014D8E" w:rsidRPr="00F746BF" w:rsidRDefault="00014D8E" w:rsidP="00CD2A66">
      <w:r w:rsidRPr="00F746BF">
        <w:rPr>
          <w:b/>
        </w:rPr>
        <w:t xml:space="preserve">Award Conditions: </w:t>
      </w:r>
      <w:r w:rsidRPr="00F746BF">
        <w:t xml:space="preserve">The following are the actions you need to take to receive all the benefits offered: </w:t>
      </w:r>
    </w:p>
    <w:p w14:paraId="7BD0A7EE" w14:textId="68FA241F" w:rsidR="003857E1" w:rsidRPr="00F746BF" w:rsidRDefault="003E7B20" w:rsidP="00CD2A66">
      <w:pPr>
        <w:pStyle w:val="ListParagraph"/>
        <w:numPr>
          <w:ilvl w:val="0"/>
          <w:numId w:val="19"/>
        </w:numPr>
        <w:suppressAutoHyphens/>
        <w:spacing w:before="100" w:beforeAutospacing="1" w:afterAutospacing="1"/>
      </w:pPr>
      <w:r w:rsidRPr="00F746BF">
        <w:rPr>
          <w:b/>
          <w:color w:val="FF0000"/>
        </w:rPr>
        <w:t>[Only include if offer is made prior to April 15</w:t>
      </w:r>
      <w:r w:rsidRPr="00F746BF">
        <w:rPr>
          <w:b/>
          <w:color w:val="FF0000"/>
          <w:vertAlign w:val="superscript"/>
        </w:rPr>
        <w:t>th</w:t>
      </w:r>
      <w:r w:rsidRPr="00F746BF">
        <w:rPr>
          <w:b/>
          <w:color w:val="FF0000"/>
        </w:rPr>
        <w:t xml:space="preserve"> for a Fall appointment start date]</w:t>
      </w:r>
      <w:r w:rsidR="00275C07" w:rsidRPr="00F746BF">
        <w:rPr>
          <w:b/>
          <w:color w:val="FF0000"/>
        </w:rPr>
        <w:t xml:space="preserve"> </w:t>
      </w:r>
      <w:r w:rsidR="00014D8E" w:rsidRPr="00F746BF">
        <w:rPr>
          <w:b/>
        </w:rPr>
        <w:t>Officially submit your acceptance (previous page) to the address indicated by April 15, 202</w:t>
      </w:r>
      <w:r w:rsidR="006327F1">
        <w:rPr>
          <w:b/>
        </w:rPr>
        <w:t>4</w:t>
      </w:r>
      <w:r w:rsidR="00014D8E" w:rsidRPr="00F746BF">
        <w:rPr>
          <w:b/>
        </w:rPr>
        <w:t xml:space="preserve">.  </w:t>
      </w:r>
      <w:r w:rsidR="00014D8E" w:rsidRPr="00F746BF">
        <w:t>We would appreciate your decision concerning the acceptance or rejection of our award as soon as you are able to give us a reply.  However, Purdue University, as a signatory on the Council of Graduate School resolution, cannot ask for financial offer replies prior to April 15, 202</w:t>
      </w:r>
      <w:r w:rsidR="006327F1">
        <w:t>4</w:t>
      </w:r>
      <w:r w:rsidR="00014D8E" w:rsidRPr="00F746BF">
        <w:t>.  Admission acce</w:t>
      </w:r>
      <w:r w:rsidRPr="00F746BF">
        <w:t xml:space="preserve">ptance can occur at any time.  </w:t>
      </w:r>
      <w:r w:rsidR="00014D8E" w:rsidRPr="00F746BF">
        <w:t xml:space="preserve">For more </w:t>
      </w:r>
      <w:r w:rsidR="00FA21D3" w:rsidRPr="00F746BF">
        <w:t>information,</w:t>
      </w:r>
      <w:r w:rsidR="00014D8E" w:rsidRPr="00F746BF">
        <w:t xml:space="preserve"> please go to</w:t>
      </w:r>
      <w:bookmarkStart w:id="6" w:name="_Hlk107472140"/>
      <w:r w:rsidR="00995743" w:rsidRPr="00F746BF">
        <w:t>:</w:t>
      </w:r>
    </w:p>
    <w:bookmarkStart w:id="7" w:name="_Hlk107472291"/>
    <w:p w14:paraId="2213B906" w14:textId="0EC75165" w:rsidR="003857E1" w:rsidRPr="00F746BF" w:rsidRDefault="00995743" w:rsidP="00CD2A66">
      <w:pPr>
        <w:pStyle w:val="ListParagraph"/>
        <w:suppressAutoHyphens/>
        <w:spacing w:before="100" w:beforeAutospacing="1" w:afterAutospacing="1"/>
      </w:pPr>
      <w:r w:rsidRPr="00F746BF">
        <w:fldChar w:fldCharType="begin"/>
      </w:r>
      <w:r w:rsidRPr="00F746BF">
        <w:instrText>HYPERLINK "https://cgsnet.org/resources/for-current-prospective-graduate-students/april-15-resolution/"</w:instrText>
      </w:r>
      <w:r w:rsidRPr="00F746BF">
        <w:fldChar w:fldCharType="separate"/>
      </w:r>
      <w:r w:rsidRPr="00F746BF">
        <w:rPr>
          <w:rStyle w:val="Hyperlink"/>
        </w:rPr>
        <w:t>https://cgsnet.org/resources/for-current-prospective-graduate-students/april-15-resolution/</w:t>
      </w:r>
      <w:r w:rsidRPr="00F746BF">
        <w:rPr>
          <w:rStyle w:val="Hyperlink"/>
        </w:rPr>
        <w:fldChar w:fldCharType="end"/>
      </w:r>
      <w:bookmarkEnd w:id="6"/>
      <w:r w:rsidRPr="00F746BF">
        <w:t xml:space="preserve"> </w:t>
      </w:r>
      <w:bookmarkEnd w:id="7"/>
    </w:p>
    <w:p w14:paraId="75384E64" w14:textId="0F5DF1D9" w:rsidR="00014D8E" w:rsidRPr="00F746BF" w:rsidRDefault="00014D8E" w:rsidP="00CD2A66">
      <w:pPr>
        <w:pStyle w:val="ListParagraph"/>
        <w:numPr>
          <w:ilvl w:val="0"/>
          <w:numId w:val="19"/>
        </w:numPr>
        <w:suppressAutoHyphens/>
        <w:spacing w:before="100" w:beforeAutospacing="1" w:afterAutospacing="1"/>
      </w:pPr>
      <w:r w:rsidRPr="00F746BF">
        <w:t>Must meet all Graduate School and admitting program conditions of admission, adhere to all applicable university policies, and maintain ethical behavior regarding all academic practices and work performed.</w:t>
      </w:r>
    </w:p>
    <w:p w14:paraId="0C244BCA" w14:textId="77777777" w:rsidR="00014D8E" w:rsidRPr="00F746BF" w:rsidRDefault="00014D8E" w:rsidP="00CD2A66">
      <w:pPr>
        <w:pStyle w:val="ListParagraph"/>
        <w:numPr>
          <w:ilvl w:val="0"/>
          <w:numId w:val="19"/>
        </w:numPr>
      </w:pPr>
      <w:r w:rsidRPr="00F746BF">
        <w:t>Must maintain satisfactory academic progress and satisfactory work performance.</w:t>
      </w:r>
    </w:p>
    <w:p w14:paraId="0F7C2D8A" w14:textId="77777777" w:rsidR="00014D8E" w:rsidRPr="00F746BF" w:rsidRDefault="00014D8E" w:rsidP="00CD2A66">
      <w:pPr>
        <w:pStyle w:val="ListParagraph"/>
        <w:numPr>
          <w:ilvl w:val="0"/>
          <w:numId w:val="19"/>
        </w:numPr>
        <w:suppressAutoHyphens/>
        <w:spacing w:before="100" w:beforeAutospacing="1" w:after="100" w:afterAutospacing="1"/>
      </w:pPr>
      <w:r w:rsidRPr="00F746BF">
        <w:t>Arrive on campus by the start date listed above and participate in any required student orientations.</w:t>
      </w:r>
    </w:p>
    <w:p w14:paraId="73A9C2D9" w14:textId="77777777" w:rsidR="00995743" w:rsidRPr="00F746BF" w:rsidRDefault="00995743" w:rsidP="00CD2A66">
      <w:pPr>
        <w:numPr>
          <w:ilvl w:val="0"/>
          <w:numId w:val="19"/>
        </w:numPr>
        <w:shd w:val="clear" w:color="auto" w:fill="FFFFFF"/>
        <w:rPr>
          <w:bdr w:val="none" w:sz="0" w:space="0" w:color="auto" w:frame="1"/>
          <w:shd w:val="clear" w:color="auto" w:fill="FFFFFF"/>
        </w:rPr>
      </w:pPr>
      <w:bookmarkStart w:id="8" w:name="_Hlk107470338"/>
      <w:r w:rsidRPr="00F746BF">
        <w:rPr>
          <w:color w:val="000000"/>
          <w:bdr w:val="none" w:sz="0" w:space="0" w:color="auto" w:frame="1"/>
        </w:rPr>
        <w:t>This offer is contingent upon submitting proof of your identity and eligibility to work in the United States. All employees working in the United States are required to complete the </w:t>
      </w:r>
      <w:r w:rsidRPr="00F746BF">
        <w:rPr>
          <w:i/>
          <w:iCs/>
          <w:color w:val="000000"/>
          <w:bdr w:val="none" w:sz="0" w:space="0" w:color="auto" w:frame="1"/>
        </w:rPr>
        <w:t>Form I-9, Employment Eligibility Verification. </w:t>
      </w:r>
      <w:r w:rsidRPr="00F746BF">
        <w:rPr>
          <w:color w:val="000000"/>
          <w:bdr w:val="none" w:sz="0" w:space="0" w:color="auto" w:frame="1"/>
          <w:shd w:val="clear" w:color="auto" w:fill="FFFFFF"/>
        </w:rPr>
        <w:t xml:space="preserve">Section 1 of </w:t>
      </w:r>
      <w:proofErr w:type="gramStart"/>
      <w:r w:rsidRPr="00F746BF">
        <w:rPr>
          <w:color w:val="000000"/>
          <w:bdr w:val="none" w:sz="0" w:space="0" w:color="auto" w:frame="1"/>
          <w:shd w:val="clear" w:color="auto" w:fill="FFFFFF"/>
        </w:rPr>
        <w:t>the Form</w:t>
      </w:r>
      <w:proofErr w:type="gramEnd"/>
      <w:r w:rsidRPr="00F746BF">
        <w:rPr>
          <w:color w:val="000000"/>
          <w:bdr w:val="none" w:sz="0" w:space="0" w:color="auto" w:frame="1"/>
          <w:shd w:val="clear" w:color="auto" w:fill="FFFFFF"/>
        </w:rPr>
        <w:t xml:space="preserve"> I-9 must be completed </w:t>
      </w:r>
      <w:r w:rsidRPr="00F746BF">
        <w:rPr>
          <w:b/>
          <w:bCs/>
          <w:i/>
          <w:iCs/>
          <w:color w:val="000000"/>
          <w:bdr w:val="none" w:sz="0" w:space="0" w:color="auto" w:frame="1"/>
          <w:shd w:val="clear" w:color="auto" w:fill="FFFFFF"/>
        </w:rPr>
        <w:t>prior</w:t>
      </w:r>
      <w:r w:rsidRPr="00F746BF">
        <w:rPr>
          <w:color w:val="000000"/>
          <w:bdr w:val="none" w:sz="0" w:space="0" w:color="auto" w:frame="1"/>
          <w:shd w:val="clear" w:color="auto" w:fill="FFFFFF"/>
        </w:rPr>
        <w:t> to your</w:t>
      </w:r>
      <w:r w:rsidRPr="00F746BF">
        <w:rPr>
          <w:color w:val="FF0000"/>
          <w:bdr w:val="none" w:sz="0" w:space="0" w:color="auto" w:frame="1"/>
          <w:shd w:val="clear" w:color="auto" w:fill="FFFFFF"/>
        </w:rPr>
        <w:t xml:space="preserve"> </w:t>
      </w:r>
      <w:r w:rsidRPr="00F746BF">
        <w:rPr>
          <w:color w:val="000000"/>
          <w:bdr w:val="none" w:sz="0" w:space="0" w:color="auto" w:frame="1"/>
          <w:shd w:val="clear" w:color="auto" w:fill="FFFFFF"/>
        </w:rPr>
        <w:t>hire</w:t>
      </w:r>
      <w:r w:rsidRPr="00F746BF">
        <w:rPr>
          <w:color w:val="FF0000"/>
          <w:bdr w:val="none" w:sz="0" w:space="0" w:color="auto" w:frame="1"/>
          <w:shd w:val="clear" w:color="auto" w:fill="FFFFFF"/>
        </w:rPr>
        <w:t xml:space="preserve"> </w:t>
      </w:r>
      <w:r w:rsidRPr="00F746BF">
        <w:rPr>
          <w:color w:val="000000"/>
          <w:bdr w:val="none" w:sz="0" w:space="0" w:color="auto" w:frame="1"/>
          <w:shd w:val="clear" w:color="auto" w:fill="FFFFFF"/>
        </w:rPr>
        <w:t>date. Section 2 of the Form I-9 requires you to physically present original and unexpired document(s) from the </w:t>
      </w:r>
      <w:hyperlink r:id="rId15" w:tooltip="https://www.uscis.gov/i-9-central/form-i-9-acceptable-documents" w:history="1">
        <w:r w:rsidRPr="00F746BF">
          <w:rPr>
            <w:color w:val="0563C1" w:themeColor="hyperlink"/>
            <w:u w:val="single"/>
            <w:bdr w:val="none" w:sz="0" w:space="0" w:color="auto" w:frame="1"/>
            <w:shd w:val="clear" w:color="auto" w:fill="FFFFFF"/>
          </w:rPr>
          <w:t>List of Acceptable Documents</w:t>
        </w:r>
      </w:hyperlink>
      <w:r w:rsidRPr="00F746BF">
        <w:rPr>
          <w:color w:val="000000"/>
          <w:bdr w:val="none" w:sz="0" w:space="0" w:color="auto" w:frame="1"/>
          <w:shd w:val="clear" w:color="auto" w:fill="FFFFFF"/>
        </w:rPr>
        <w:t xml:space="preserve"> in person and must be completed </w:t>
      </w:r>
      <w:r w:rsidRPr="00F746BF">
        <w:rPr>
          <w:b/>
          <w:bCs/>
          <w:color w:val="000000"/>
          <w:bdr w:val="none" w:sz="0" w:space="0" w:color="auto" w:frame="1"/>
          <w:shd w:val="clear" w:color="auto" w:fill="FFFFFF"/>
        </w:rPr>
        <w:t>no later than your third business day of employment</w:t>
      </w:r>
      <w:r w:rsidRPr="00F746BF">
        <w:rPr>
          <w:color w:val="000000"/>
          <w:bdr w:val="none" w:sz="0" w:space="0" w:color="auto" w:frame="1"/>
          <w:shd w:val="clear" w:color="auto" w:fill="FFFFFF"/>
        </w:rPr>
        <w:t>. </w:t>
      </w:r>
      <w:r w:rsidRPr="00F746BF">
        <w:rPr>
          <w:b/>
          <w:bCs/>
          <w:color w:val="000000"/>
          <w:bdr w:val="none" w:sz="0" w:space="0" w:color="auto" w:frame="1"/>
          <w:shd w:val="clear" w:color="auto" w:fill="FFFFFF"/>
        </w:rPr>
        <w:t>Failure to complete this federally required document within three business days of your hire</w:t>
      </w:r>
      <w:r w:rsidRPr="00F746BF">
        <w:rPr>
          <w:b/>
          <w:bCs/>
          <w:color w:val="FF0000"/>
          <w:bdr w:val="none" w:sz="0" w:space="0" w:color="auto" w:frame="1"/>
          <w:shd w:val="clear" w:color="auto" w:fill="FFFFFF"/>
        </w:rPr>
        <w:t xml:space="preserve"> </w:t>
      </w:r>
      <w:r w:rsidRPr="00F746BF">
        <w:rPr>
          <w:b/>
          <w:bCs/>
          <w:color w:val="000000"/>
          <w:bdr w:val="none" w:sz="0" w:space="0" w:color="auto" w:frame="1"/>
          <w:shd w:val="clear" w:color="auto" w:fill="FFFFFF"/>
        </w:rPr>
        <w:t>date will result in termination of your employment. </w:t>
      </w:r>
      <w:r w:rsidRPr="00F746BF">
        <w:rPr>
          <w:color w:val="000000"/>
          <w:bdr w:val="none" w:sz="0" w:space="0" w:color="auto" w:frame="1"/>
          <w:shd w:val="clear" w:color="auto" w:fill="FFFFFF"/>
        </w:rPr>
        <w:t> </w:t>
      </w:r>
    </w:p>
    <w:p w14:paraId="52A4E7F5" w14:textId="77777777" w:rsidR="00995743" w:rsidRPr="00F746BF" w:rsidRDefault="00995743" w:rsidP="00CD2A66">
      <w:pPr>
        <w:numPr>
          <w:ilvl w:val="0"/>
          <w:numId w:val="22"/>
        </w:numPr>
        <w:shd w:val="clear" w:color="auto" w:fill="FFFFFF"/>
        <w:rPr>
          <w:rFonts w:eastAsia="Times New Roman"/>
          <w:color w:val="000000"/>
        </w:rPr>
      </w:pPr>
      <w:r w:rsidRPr="00F746BF">
        <w:rPr>
          <w:rFonts w:eastAsia="Times New Roman"/>
          <w:color w:val="000000"/>
          <w:bdr w:val="none" w:sz="0" w:space="0" w:color="auto" w:frame="1"/>
        </w:rPr>
        <w:t>Prior to your hire date, you will receive an email titled “Welcome Letter</w:t>
      </w:r>
      <w:r w:rsidRPr="00F746BF">
        <w:rPr>
          <w:rFonts w:eastAsia="Times New Roman"/>
          <w:i/>
          <w:iCs/>
          <w:color w:val="000000"/>
          <w:bdr w:val="none" w:sz="0" w:space="0" w:color="auto" w:frame="1"/>
        </w:rPr>
        <w:t>” </w:t>
      </w:r>
      <w:r w:rsidRPr="00F746BF">
        <w:rPr>
          <w:rFonts w:eastAsia="Times New Roman"/>
          <w:color w:val="000000"/>
          <w:bdr w:val="none" w:sz="0" w:space="0" w:color="auto" w:frame="1"/>
        </w:rPr>
        <w:t>from </w:t>
      </w:r>
      <w:r w:rsidRPr="00F746BF">
        <w:rPr>
          <w:rFonts w:eastAsia="Times New Roman"/>
          <w:i/>
          <w:iCs/>
          <w:color w:val="000000"/>
          <w:bdr w:val="none" w:sz="0" w:space="0" w:color="auto" w:frame="1"/>
        </w:rPr>
        <w:t>Purdue HR</w:t>
      </w:r>
      <w:r w:rsidRPr="00F746BF">
        <w:rPr>
          <w:rFonts w:eastAsia="Times New Roman"/>
          <w:color w:val="000000"/>
          <w:bdr w:val="none" w:sz="0" w:space="0" w:color="auto" w:frame="1"/>
        </w:rPr>
        <w:t>, which will include a link to complete some of your onboarding documents electronically</w:t>
      </w:r>
      <w:r w:rsidRPr="00F746BF">
        <w:rPr>
          <w:rFonts w:eastAsia="Times New Roman"/>
          <w:color w:val="000000"/>
          <w:bdr w:val="none" w:sz="0" w:space="0" w:color="auto" w:frame="1"/>
          <w:shd w:val="clear" w:color="auto" w:fill="FFFFFF"/>
        </w:rPr>
        <w:t xml:space="preserve">, including </w:t>
      </w:r>
      <w:proofErr w:type="gramStart"/>
      <w:r w:rsidRPr="00F746BF">
        <w:rPr>
          <w:rFonts w:eastAsia="Times New Roman"/>
          <w:color w:val="000000"/>
          <w:bdr w:val="none" w:sz="0" w:space="0" w:color="auto" w:frame="1"/>
          <w:shd w:val="clear" w:color="auto" w:fill="FFFFFF"/>
        </w:rPr>
        <w:t>the Section</w:t>
      </w:r>
      <w:proofErr w:type="gramEnd"/>
      <w:r w:rsidRPr="00F746BF">
        <w:rPr>
          <w:rFonts w:eastAsia="Times New Roman"/>
          <w:color w:val="000000"/>
          <w:bdr w:val="none" w:sz="0" w:space="0" w:color="auto" w:frame="1"/>
          <w:shd w:val="clear" w:color="auto" w:fill="FFFFFF"/>
        </w:rPr>
        <w:t xml:space="preserve"> 1 of the Form I-9. </w:t>
      </w:r>
    </w:p>
    <w:p w14:paraId="1B6375DA" w14:textId="77777777" w:rsidR="00995743" w:rsidRPr="00F746BF" w:rsidRDefault="00995743" w:rsidP="00CD2A66">
      <w:pPr>
        <w:numPr>
          <w:ilvl w:val="0"/>
          <w:numId w:val="22"/>
        </w:numPr>
        <w:shd w:val="clear" w:color="auto" w:fill="FFFFFF"/>
        <w:rPr>
          <w:rFonts w:eastAsia="Times New Roman"/>
          <w:color w:val="000000"/>
        </w:rPr>
      </w:pPr>
      <w:r w:rsidRPr="00F746BF">
        <w:rPr>
          <w:rFonts w:eastAsia="Times New Roman"/>
          <w:color w:val="000000"/>
          <w:bdr w:val="none" w:sz="0" w:space="0" w:color="auto" w:frame="1"/>
          <w:shd w:val="clear" w:color="auto" w:fill="FFFFFF"/>
        </w:rPr>
        <w:t xml:space="preserve">Follow the instructions from your Welcome Letter to complete Section 2 of </w:t>
      </w:r>
      <w:proofErr w:type="gramStart"/>
      <w:r w:rsidRPr="00F746BF">
        <w:rPr>
          <w:rFonts w:eastAsia="Times New Roman"/>
          <w:color w:val="000000"/>
          <w:bdr w:val="none" w:sz="0" w:space="0" w:color="auto" w:frame="1"/>
          <w:shd w:val="clear" w:color="auto" w:fill="FFFFFF"/>
        </w:rPr>
        <w:t>the Form</w:t>
      </w:r>
      <w:proofErr w:type="gramEnd"/>
      <w:r w:rsidRPr="00F746BF">
        <w:rPr>
          <w:rFonts w:eastAsia="Times New Roman"/>
          <w:color w:val="000000"/>
          <w:bdr w:val="none" w:sz="0" w:space="0" w:color="auto" w:frame="1"/>
          <w:shd w:val="clear" w:color="auto" w:fill="FFFFFF"/>
        </w:rPr>
        <w:t xml:space="preserve"> I-9, which must be done in person. </w:t>
      </w:r>
    </w:p>
    <w:p w14:paraId="51ACE97C" w14:textId="77777777" w:rsidR="00995743" w:rsidRPr="00F746BF" w:rsidRDefault="00995743" w:rsidP="00CD2A66">
      <w:pPr>
        <w:numPr>
          <w:ilvl w:val="0"/>
          <w:numId w:val="22"/>
        </w:numPr>
        <w:shd w:val="clear" w:color="auto" w:fill="FFFFFF"/>
        <w:rPr>
          <w:rFonts w:eastAsia="Times New Roman"/>
          <w:color w:val="000000"/>
        </w:rPr>
      </w:pPr>
      <w:r w:rsidRPr="00F746BF">
        <w:rPr>
          <w:rFonts w:eastAsia="Times New Roman"/>
          <w:color w:val="000000"/>
        </w:rPr>
        <w:t>You must either schedule an appointment with your </w:t>
      </w:r>
      <w:hyperlink r:id="rId16" w:tgtFrame="_blank" w:tooltip="https://www.purdue.edu/hr/paytimepractices/paycenter.php" w:history="1">
        <w:r w:rsidRPr="00F746BF">
          <w:rPr>
            <w:rFonts w:eastAsia="Times New Roman"/>
            <w:color w:val="0563C1" w:themeColor="hyperlink"/>
            <w:u w:val="single"/>
          </w:rPr>
          <w:t>Employment (Payroll) Center</w:t>
        </w:r>
      </w:hyperlink>
      <w:r w:rsidRPr="00F746BF">
        <w:rPr>
          <w:rFonts w:eastAsia="Times New Roman"/>
          <w:color w:val="000000"/>
        </w:rPr>
        <w:t>, or, if it is determined that you will not be near a Purdue University campus by your third day of employment, follow instructions to complete the Remote Form I-9 process.</w:t>
      </w:r>
    </w:p>
    <w:bookmarkEnd w:id="8"/>
    <w:p w14:paraId="2F6CEE90" w14:textId="77777777" w:rsidR="00014D8E" w:rsidRPr="00F746BF" w:rsidRDefault="00014D8E" w:rsidP="00CD2A66">
      <w:pPr>
        <w:pStyle w:val="ListParagraph"/>
        <w:numPr>
          <w:ilvl w:val="0"/>
          <w:numId w:val="19"/>
        </w:numPr>
        <w:suppressAutoHyphens/>
        <w:spacing w:after="100" w:afterAutospacing="1"/>
      </w:pPr>
      <w:r w:rsidRPr="00F746BF">
        <w:t>Students are presumed to have received/read all University e-mail sent to their official Purdue University e-mail account.</w:t>
      </w:r>
    </w:p>
    <w:p w14:paraId="0108CE6D" w14:textId="77777777" w:rsidR="00014D8E" w:rsidRPr="00F746BF" w:rsidRDefault="00014D8E" w:rsidP="00CD2A66">
      <w:pPr>
        <w:pStyle w:val="ListParagraph"/>
        <w:suppressAutoHyphens/>
      </w:pPr>
    </w:p>
    <w:p w14:paraId="49E3E358" w14:textId="77777777" w:rsidR="00014D8E" w:rsidRPr="00F746BF" w:rsidRDefault="00014D8E" w:rsidP="00CD2A66">
      <w:pPr>
        <w:pStyle w:val="ListParagraph"/>
        <w:tabs>
          <w:tab w:val="left" w:pos="0"/>
        </w:tabs>
        <w:suppressAutoHyphens/>
        <w:ind w:left="0"/>
        <w:rPr>
          <w:b/>
        </w:rPr>
      </w:pPr>
      <w:r w:rsidRPr="00F746BF">
        <w:rPr>
          <w:b/>
        </w:rPr>
        <w:t>Additional Financial &amp; Health Insurance Details:</w:t>
      </w:r>
    </w:p>
    <w:p w14:paraId="46958634" w14:textId="77777777" w:rsidR="00014D8E" w:rsidRPr="00F746BF" w:rsidRDefault="00014D8E" w:rsidP="00CD2A66">
      <w:pPr>
        <w:pStyle w:val="ListParagraph"/>
        <w:numPr>
          <w:ilvl w:val="0"/>
          <w:numId w:val="9"/>
        </w:numPr>
        <w:spacing w:before="100" w:beforeAutospacing="1" w:after="100" w:afterAutospacing="1"/>
        <w:ind w:left="792"/>
      </w:pPr>
      <w:r w:rsidRPr="00F746BF">
        <w:t>Any changes to your appointment, including changes to your salary, must be in writing.</w:t>
      </w:r>
    </w:p>
    <w:p w14:paraId="714A5905" w14:textId="523BDA56" w:rsidR="00014D8E" w:rsidRPr="00F746BF" w:rsidRDefault="00014D8E" w:rsidP="00CD2A66">
      <w:pPr>
        <w:pStyle w:val="ListParagraph"/>
        <w:numPr>
          <w:ilvl w:val="0"/>
          <w:numId w:val="9"/>
        </w:numPr>
        <w:spacing w:before="100" w:beforeAutospacing="1" w:after="100" w:afterAutospacing="1"/>
        <w:ind w:left="792"/>
      </w:pPr>
      <w:r w:rsidRPr="00F746BF">
        <w:rPr>
          <w:rFonts w:eastAsiaTheme="minorEastAsia"/>
        </w:rPr>
        <w:t xml:space="preserve">Initial and final biweekly payments </w:t>
      </w:r>
      <w:r w:rsidRPr="00F746BF">
        <w:t>will be prorated based on the number of day</w:t>
      </w:r>
      <w:r w:rsidR="003E7B20" w:rsidRPr="00F746BF">
        <w:t xml:space="preserve">s worked during the pay period.  </w:t>
      </w:r>
      <w:r w:rsidRPr="00F746BF">
        <w:t xml:space="preserve">View the biweekly pay periods and use the pay estimator at </w:t>
      </w:r>
      <w:hyperlink r:id="rId17" w:history="1">
        <w:r w:rsidRPr="00F746BF">
          <w:rPr>
            <w:rStyle w:val="Hyperlink"/>
          </w:rPr>
          <w:t>https://purdue.edu/hr/workpurdue/grad/fygrad.php</w:t>
        </w:r>
      </w:hyperlink>
      <w:r w:rsidRPr="00F746BF">
        <w:t>.</w:t>
      </w:r>
    </w:p>
    <w:p w14:paraId="4C4616BE" w14:textId="77777777" w:rsidR="00014D8E" w:rsidRPr="00F746BF" w:rsidRDefault="00014D8E" w:rsidP="00CD2A66">
      <w:pPr>
        <w:pStyle w:val="ListParagraph"/>
        <w:numPr>
          <w:ilvl w:val="0"/>
          <w:numId w:val="9"/>
        </w:numPr>
        <w:tabs>
          <w:tab w:val="left" w:pos="0"/>
        </w:tabs>
        <w:suppressAutoHyphens/>
        <w:spacing w:before="100" w:beforeAutospacing="1" w:after="100" w:afterAutospacing="1"/>
        <w:ind w:left="792"/>
        <w:rPr>
          <w:rFonts w:eastAsia="Times New Roman"/>
        </w:rPr>
      </w:pPr>
      <w:r w:rsidRPr="00F746BF">
        <w:t xml:space="preserve">Provided the directions above are followed, the first deposit into your account is expected to occur no later than two weeks following the end of your first pay period. Subsequent deposits will be made bi-weekly. Failure to fulfill the conditions on or before the deadlines described above may result in late deposits of funds.  You will be paid by electronic deposit.  </w:t>
      </w:r>
    </w:p>
    <w:p w14:paraId="731F8F5E" w14:textId="77777777" w:rsidR="00291035" w:rsidRPr="001A6722" w:rsidRDefault="00291035" w:rsidP="00291035">
      <w:pPr>
        <w:numPr>
          <w:ilvl w:val="0"/>
          <w:numId w:val="9"/>
        </w:numPr>
        <w:tabs>
          <w:tab w:val="clear" w:pos="1440"/>
          <w:tab w:val="num" w:pos="720"/>
        </w:tabs>
        <w:spacing w:after="160" w:line="259" w:lineRule="auto"/>
        <w:ind w:left="720"/>
        <w:rPr>
          <w:b/>
        </w:rPr>
      </w:pPr>
      <w:r w:rsidRPr="001A6722">
        <w:lastRenderedPageBreak/>
        <w:t xml:space="preserve">Benefit enrollment instructions are emailed once your appointment has been entered in SuccessFactors AND you have a valid Social Security number on file. Purdue’s medical insurance information can be found at: </w:t>
      </w:r>
      <w:hyperlink r:id="rId18" w:history="1">
        <w:r w:rsidRPr="001A6722">
          <w:rPr>
            <w:rStyle w:val="Hyperlink"/>
          </w:rPr>
          <w:t>https://www.purdue.edu/push/insurance/index.html</w:t>
        </w:r>
      </w:hyperlink>
      <w:r w:rsidRPr="001A6722">
        <w:t xml:space="preserve">. When looking through the Academic Health Plan Portal, please note </w:t>
      </w:r>
      <w:r>
        <w:t>that graduate students with a total of 0.5 FTE or more in assistantships are</w:t>
      </w:r>
      <w:r w:rsidRPr="001A6722">
        <w:t xml:space="preserve"> eligible for </w:t>
      </w:r>
      <w:r w:rsidRPr="001A6722">
        <w:rPr>
          <w:b/>
        </w:rPr>
        <w:t>Graduate Staff Insurance</w:t>
      </w:r>
      <w:r w:rsidRPr="001A6722">
        <w:t xml:space="preserve">. </w:t>
      </w:r>
      <w:r w:rsidRPr="001A6722">
        <w:rPr>
          <w:b/>
        </w:rPr>
        <w:t xml:space="preserve">Those with dependents should review the </w:t>
      </w:r>
      <w:hyperlink r:id="rId19" w:history="1">
        <w:r w:rsidRPr="001A6722">
          <w:rPr>
            <w:rStyle w:val="Hyperlink"/>
            <w:b/>
          </w:rPr>
          <w:t>Graduate Staff and Student Benefits Comparison</w:t>
        </w:r>
      </w:hyperlink>
      <w:r w:rsidRPr="001A6722">
        <w:rPr>
          <w:b/>
        </w:rPr>
        <w:t xml:space="preserve"> sheet, to compare pricing.</w:t>
      </w:r>
      <w:r w:rsidRPr="001A6722">
        <w:t xml:space="preserve"> </w:t>
      </w:r>
    </w:p>
    <w:p w14:paraId="522C74AC" w14:textId="77777777" w:rsidR="00014D8E" w:rsidRPr="00F746BF" w:rsidRDefault="00014D8E" w:rsidP="00CD2A66">
      <w:pPr>
        <w:contextualSpacing/>
        <w:rPr>
          <w:b/>
        </w:rPr>
      </w:pPr>
      <w:r w:rsidRPr="00F746BF">
        <w:rPr>
          <w:b/>
        </w:rPr>
        <w:t>International Students Only:</w:t>
      </w:r>
    </w:p>
    <w:p w14:paraId="0E84C839" w14:textId="77777777" w:rsidR="00014D8E" w:rsidRPr="00F746BF" w:rsidRDefault="00014D8E" w:rsidP="00CD2A66">
      <w:pPr>
        <w:pStyle w:val="ListParagraph"/>
        <w:numPr>
          <w:ilvl w:val="0"/>
          <w:numId w:val="20"/>
        </w:numPr>
      </w:pPr>
      <w:r w:rsidRPr="00F746BF">
        <w:rPr>
          <w:i/>
        </w:rPr>
        <w:t xml:space="preserve">International Students Entering from Foreign Countries: </w:t>
      </w:r>
      <w:r w:rsidRPr="00F746BF">
        <w:t>You should NOT apply for your visa or make travel plans until you receive a formal letter of admission from the Dean of the Graduate School and your Certificate of Eligibility (I-20 or DS-2019) from the Office of International Students and Scholars at Purdue University. These documents will be provided to you after all admission procedures are completed, admission conditions are met, and you have provided evidence of sufficient financial resources to attend Purdue University.</w:t>
      </w:r>
    </w:p>
    <w:p w14:paraId="1701EF1A" w14:textId="77777777" w:rsidR="00014D8E" w:rsidRPr="00F746BF" w:rsidRDefault="00014D8E" w:rsidP="00CD2A66">
      <w:pPr>
        <w:pStyle w:val="ListParagraph"/>
        <w:numPr>
          <w:ilvl w:val="0"/>
          <w:numId w:val="20"/>
        </w:numPr>
      </w:pPr>
      <w:r w:rsidRPr="00F746BF">
        <w:rPr>
          <w:i/>
        </w:rPr>
        <w:t xml:space="preserve">International Students Entering from within the U.S.: </w:t>
      </w:r>
      <w:r w:rsidRPr="00F746BF">
        <w:t>If you are transferring to Purdue University from another institution in the U.S., certain transfer procedures must be completed.   After all admission procedures are completed, you will receive a Purdue University Certificate of Eligibility (I-20 or DS-2019), issued by the Office of International Students and Scholars.  You must obtain Purdue I-20 or DS-2019 before you begin your Purdue University program, including any employment related to a graduate staff appointment. You will be provided with further pre- and post- arrival instructions from the Office of International Students via your @purdue email address.</w:t>
      </w:r>
    </w:p>
    <w:p w14:paraId="403E7B5B" w14:textId="41DDB839" w:rsidR="00014D8E" w:rsidRPr="00F746BF" w:rsidRDefault="00014D8E" w:rsidP="00CD2A66">
      <w:pPr>
        <w:tabs>
          <w:tab w:val="left" w:pos="900"/>
        </w:tabs>
        <w:suppressAutoHyphens/>
      </w:pPr>
    </w:p>
    <w:p w14:paraId="380F33C4" w14:textId="71F1465C" w:rsidR="00014D8E" w:rsidRPr="00F746BF" w:rsidRDefault="003857E1" w:rsidP="00CD2A66">
      <w:r w:rsidRPr="00F746BF">
        <w:rPr>
          <w:noProof/>
        </w:rPr>
        <mc:AlternateContent>
          <mc:Choice Requires="wps">
            <w:drawing>
              <wp:anchor distT="0" distB="0" distL="114300" distR="114300" simplePos="0" relativeHeight="251659264" behindDoc="0" locked="0" layoutInCell="1" allowOverlap="1" wp14:anchorId="2E249EC7" wp14:editId="54B433A0">
                <wp:simplePos x="0" y="0"/>
                <wp:positionH relativeFrom="margin">
                  <wp:align>right</wp:align>
                </wp:positionH>
                <wp:positionV relativeFrom="paragraph">
                  <wp:posOffset>249555</wp:posOffset>
                </wp:positionV>
                <wp:extent cx="5915025" cy="2333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915025" cy="2333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0E73A7" w14:textId="77777777" w:rsidR="00995743" w:rsidRPr="00275C07" w:rsidRDefault="00995743" w:rsidP="00995743">
                            <w:pPr>
                              <w:jc w:val="both"/>
                              <w:rPr>
                                <w:rFonts w:asciiTheme="minorHAnsi" w:hAnsiTheme="minorHAnsi" w:cstheme="minorHAnsi"/>
                                <w:sz w:val="18"/>
                                <w:szCs w:val="18"/>
                              </w:rPr>
                            </w:pPr>
                            <w:bookmarkStart w:id="9" w:name="_Hlk105418952"/>
                            <w:bookmarkStart w:id="10" w:name="_Hlk107472197"/>
                            <w:r w:rsidRPr="00275C07">
                              <w:rPr>
                                <w:rFonts w:asciiTheme="minorHAnsi" w:hAnsiTheme="minorHAnsi" w:cstheme="minorHAnsi"/>
                                <w:sz w:val="18"/>
                                <w:szCs w:val="18"/>
                              </w:rPr>
                              <w:t xml:space="preserve">Purdue University subscribes to the policy established by resolution of the Council of Graduate Schools concerning offers of graduate fellowship, traineeships and assistantships. The Council of Graduate Schools is comprised of most graduate institutions in the United States. </w:t>
                            </w:r>
                          </w:p>
                          <w:p w14:paraId="1977B72B" w14:textId="77777777" w:rsidR="00995743" w:rsidRPr="00275C07" w:rsidRDefault="00995743" w:rsidP="00995743">
                            <w:pPr>
                              <w:jc w:val="both"/>
                              <w:rPr>
                                <w:rFonts w:asciiTheme="minorHAnsi" w:hAnsiTheme="minorHAnsi" w:cstheme="minorHAnsi"/>
                                <w:sz w:val="18"/>
                                <w:szCs w:val="18"/>
                              </w:rPr>
                            </w:pPr>
                          </w:p>
                          <w:p w14:paraId="20BABCDF" w14:textId="77777777" w:rsidR="00995743" w:rsidRPr="00275C07" w:rsidRDefault="00995743" w:rsidP="00995743">
                            <w:pPr>
                              <w:jc w:val="both"/>
                              <w:rPr>
                                <w:rFonts w:asciiTheme="minorHAnsi" w:hAnsiTheme="minorHAnsi" w:cstheme="minorHAnsi"/>
                                <w:sz w:val="18"/>
                                <w:szCs w:val="18"/>
                              </w:rPr>
                            </w:pPr>
                            <w:r w:rsidRPr="00275C07">
                              <w:rPr>
                                <w:rFonts w:asciiTheme="minorHAnsi" w:hAnsiTheme="minorHAnsi" w:cstheme="minorHAnsi"/>
                                <w:b/>
                                <w:bCs/>
                                <w:sz w:val="18"/>
                                <w:szCs w:val="18"/>
                              </w:rPr>
                              <w:t>Please read the resolution carefully:</w:t>
                            </w:r>
                            <w:r w:rsidRPr="00275C07">
                              <w:rPr>
                                <w:rFonts w:asciiTheme="minorHAnsi" w:hAnsiTheme="minorHAnsi" w:cstheme="minorHAnsi"/>
                                <w:sz w:val="18"/>
                                <w:szCs w:val="18"/>
                              </w:rPr>
                              <w:t xml:space="preserve"> </w:t>
                            </w:r>
                          </w:p>
                          <w:p w14:paraId="36EC7F18" w14:textId="77777777" w:rsidR="00995743" w:rsidRPr="00275C07" w:rsidRDefault="00995743" w:rsidP="00995743">
                            <w:pPr>
                              <w:jc w:val="both"/>
                              <w:rPr>
                                <w:rFonts w:asciiTheme="minorHAnsi" w:hAnsiTheme="minorHAnsi" w:cstheme="minorHAnsi"/>
                                <w:sz w:val="18"/>
                                <w:szCs w:val="18"/>
                              </w:rPr>
                            </w:pPr>
                            <w:r w:rsidRPr="00275C07">
                              <w:rPr>
                                <w:rFonts w:asciiTheme="minorHAnsi" w:hAnsiTheme="minorHAnsi" w:cstheme="minorHAnsi"/>
                                <w:sz w:val="18"/>
                                <w:szCs w:val="18"/>
                              </w:rPr>
                              <w:t>Acceptance of an offer of financial support (such as a graduate scholarship, fellowship, traineeship, or assistantship) by a prospective or enrolled graduate student for the next academic year completes an agreement that both student and graduate school expect to honor. In that context, the conditions affecting such offers and their acceptance must be defined carefully and understood by all parties. Students are under no obligation to respond to offers of financial support prior to April 15; earlier deadlines for acceptance of such offers violate the intent of this Resolution. If a student accepts an offer before April 15 and subsequently desires to withdraw that acceptance, the student may submit a written resignation of the appointment at any time through April 15. Applicants are not required to obtain a formal release from the program whose offer they accepted, either before or after the April 15 deadline. Once applicants have informed the program that they are withdrawing their acceptance of the offer, they then can accept any other offers. (</w:t>
                            </w:r>
                            <w:hyperlink r:id="rId20" w:history="1">
                              <w:r w:rsidRPr="00275C07">
                                <w:rPr>
                                  <w:rStyle w:val="Hyperlink"/>
                                  <w:rFonts w:asciiTheme="minorHAnsi" w:hAnsiTheme="minorHAnsi" w:cstheme="minorHAnsi"/>
                                  <w:sz w:val="18"/>
                                  <w:szCs w:val="18"/>
                                </w:rPr>
                                <w:t>https://cgsnet.org/resources/for-current-prospective-graduate-students/april-15-resolution/</w:t>
                              </w:r>
                            </w:hyperlink>
                            <w:r w:rsidRPr="00275C07">
                              <w:rPr>
                                <w:rFonts w:asciiTheme="minorHAnsi" w:hAnsiTheme="minorHAnsi" w:cstheme="minorHAnsi"/>
                                <w:sz w:val="18"/>
                                <w:szCs w:val="18"/>
                              </w:rPr>
                              <w:t xml:space="preserve"> )</w:t>
                            </w:r>
                            <w:bookmarkEnd w:id="9"/>
                          </w:p>
                          <w:bookmarkEnd w:id="10"/>
                          <w:p w14:paraId="45371B0E" w14:textId="0E3A0CEC" w:rsidR="00014D8E" w:rsidRPr="004F55E8" w:rsidRDefault="00014D8E" w:rsidP="00014D8E">
                            <w:pPr>
                              <w:spacing w:before="80"/>
                              <w:rPr>
                                <w:rFonts w:ascii="Times New Roman" w:eastAsia="Arial Unicode MS"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49EC7" id="_x0000_t202" coordsize="21600,21600" o:spt="202" path="m,l,21600r21600,l21600,xe">
                <v:stroke joinstyle="miter"/>
                <v:path gradientshapeok="t" o:connecttype="rect"/>
              </v:shapetype>
              <v:shape id="Text Box 1" o:spid="_x0000_s1026" type="#_x0000_t202" style="position:absolute;margin-left:414.55pt;margin-top:19.65pt;width:465.75pt;height:18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" fillcolor="white [3201]" strokeweight=".5pt">
                <v:textbox>
                  <w:txbxContent>
                    <w:p w14:paraId="640E73A7" w14:textId="77777777" w:rsidR="00995743" w:rsidRPr="00275C07" w:rsidRDefault="00995743" w:rsidP="00995743">
                      <w:pPr>
                        <w:jc w:val="both"/>
                        <w:rPr>
                          <w:rFonts w:asciiTheme="minorHAnsi" w:hAnsiTheme="minorHAnsi" w:cstheme="minorHAnsi"/>
                          <w:sz w:val="18"/>
                          <w:szCs w:val="18"/>
                        </w:rPr>
                      </w:pPr>
                      <w:bookmarkStart w:id="11" w:name="_Hlk105418952"/>
                      <w:bookmarkStart w:id="12" w:name="_Hlk107472197"/>
                      <w:r w:rsidRPr="00275C07">
                        <w:rPr>
                          <w:rFonts w:asciiTheme="minorHAnsi" w:hAnsiTheme="minorHAnsi" w:cstheme="minorHAnsi"/>
                          <w:sz w:val="18"/>
                          <w:szCs w:val="18"/>
                        </w:rPr>
                        <w:t xml:space="preserve">Purdue University subscribes to the policy established by resolution of the Council of Graduate Schools concerning offers of graduate fellowship, traineeships and assistantships. The Council of Graduate Schools is comprised of most graduate institutions in the United States. </w:t>
                      </w:r>
                    </w:p>
                    <w:p w14:paraId="1977B72B" w14:textId="77777777" w:rsidR="00995743" w:rsidRPr="00275C07" w:rsidRDefault="00995743" w:rsidP="00995743">
                      <w:pPr>
                        <w:jc w:val="both"/>
                        <w:rPr>
                          <w:rFonts w:asciiTheme="minorHAnsi" w:hAnsiTheme="minorHAnsi" w:cstheme="minorHAnsi"/>
                          <w:sz w:val="18"/>
                          <w:szCs w:val="18"/>
                        </w:rPr>
                      </w:pPr>
                    </w:p>
                    <w:p w14:paraId="20BABCDF" w14:textId="77777777" w:rsidR="00995743" w:rsidRPr="00275C07" w:rsidRDefault="00995743" w:rsidP="00995743">
                      <w:pPr>
                        <w:jc w:val="both"/>
                        <w:rPr>
                          <w:rFonts w:asciiTheme="minorHAnsi" w:hAnsiTheme="minorHAnsi" w:cstheme="minorHAnsi"/>
                          <w:sz w:val="18"/>
                          <w:szCs w:val="18"/>
                        </w:rPr>
                      </w:pPr>
                      <w:r w:rsidRPr="00275C07">
                        <w:rPr>
                          <w:rFonts w:asciiTheme="minorHAnsi" w:hAnsiTheme="minorHAnsi" w:cstheme="minorHAnsi"/>
                          <w:b/>
                          <w:bCs/>
                          <w:sz w:val="18"/>
                          <w:szCs w:val="18"/>
                        </w:rPr>
                        <w:t>Please read the resolution carefully:</w:t>
                      </w:r>
                      <w:r w:rsidRPr="00275C07">
                        <w:rPr>
                          <w:rFonts w:asciiTheme="minorHAnsi" w:hAnsiTheme="minorHAnsi" w:cstheme="minorHAnsi"/>
                          <w:sz w:val="18"/>
                          <w:szCs w:val="18"/>
                        </w:rPr>
                        <w:t xml:space="preserve"> </w:t>
                      </w:r>
                    </w:p>
                    <w:p w14:paraId="36EC7F18" w14:textId="77777777" w:rsidR="00995743" w:rsidRPr="00275C07" w:rsidRDefault="00995743" w:rsidP="00995743">
                      <w:pPr>
                        <w:jc w:val="both"/>
                        <w:rPr>
                          <w:rFonts w:asciiTheme="minorHAnsi" w:hAnsiTheme="minorHAnsi" w:cstheme="minorHAnsi"/>
                          <w:sz w:val="18"/>
                          <w:szCs w:val="18"/>
                        </w:rPr>
                      </w:pPr>
                      <w:r w:rsidRPr="00275C07">
                        <w:rPr>
                          <w:rFonts w:asciiTheme="minorHAnsi" w:hAnsiTheme="minorHAnsi" w:cstheme="minorHAnsi"/>
                          <w:sz w:val="18"/>
                          <w:szCs w:val="18"/>
                        </w:rPr>
                        <w:t>Acceptance of an offer of financial support (such as a graduate scholarship, fellowship, traineeship, or assistantship) by a prospective or enrolled graduate student for the next academic year completes an agreement that both student and graduate school expect to honor. In that context, the conditions affecting such offers and their acceptance must be defined carefully and understood by all parties. Students are under no obligation to respond to offers of financial support prior to April 15; earlier deadlines for acceptance of such offers violate the intent of this Resolution. If a student accepts an offer before April 15 and subsequently desires to withdraw that acceptance, the student may submit a written resignation of the appointment at any time through April 15. Applicants are not required to obtain a formal release from the program whose offer they accepted, either before or after the April 15 deadline. Once applicants have informed the program that they are withdrawing their acceptance of the offer, they then can accept any other offers. (</w:t>
                      </w:r>
                      <w:hyperlink r:id="rId21" w:history="1">
                        <w:r w:rsidRPr="00275C07">
                          <w:rPr>
                            <w:rStyle w:val="Hyperlink"/>
                            <w:rFonts w:asciiTheme="minorHAnsi" w:hAnsiTheme="minorHAnsi" w:cstheme="minorHAnsi"/>
                            <w:sz w:val="18"/>
                            <w:szCs w:val="18"/>
                          </w:rPr>
                          <w:t>https://cgsnet.org/resources/for-current-prospective-graduate-students/april-15-resolution/</w:t>
                        </w:r>
                      </w:hyperlink>
                      <w:r w:rsidRPr="00275C07">
                        <w:rPr>
                          <w:rFonts w:asciiTheme="minorHAnsi" w:hAnsiTheme="minorHAnsi" w:cstheme="minorHAnsi"/>
                          <w:sz w:val="18"/>
                          <w:szCs w:val="18"/>
                        </w:rPr>
                        <w:t xml:space="preserve"> )</w:t>
                      </w:r>
                      <w:bookmarkEnd w:id="11"/>
                    </w:p>
                    <w:bookmarkEnd w:id="12"/>
                    <w:p w14:paraId="45371B0E" w14:textId="0E3A0CEC" w:rsidR="00014D8E" w:rsidRPr="004F55E8" w:rsidRDefault="00014D8E" w:rsidP="00014D8E">
                      <w:pPr>
                        <w:spacing w:before="80"/>
                        <w:rPr>
                          <w:rFonts w:ascii="Times New Roman" w:eastAsia="Arial Unicode MS" w:hAnsi="Times New Roman" w:cs="Times New Roman"/>
                          <w:b/>
                          <w:sz w:val="20"/>
                          <w:szCs w:val="20"/>
                        </w:rPr>
                      </w:pPr>
                    </w:p>
                  </w:txbxContent>
                </v:textbox>
                <w10:wrap anchorx="margin"/>
              </v:shape>
            </w:pict>
          </mc:Fallback>
        </mc:AlternateContent>
      </w:r>
      <w:r w:rsidR="00014D8E" w:rsidRPr="00F746BF">
        <w:br w:type="page"/>
      </w:r>
    </w:p>
    <w:p w14:paraId="3A41BAA6" w14:textId="77777777" w:rsidR="00014D8E" w:rsidRPr="00F746BF" w:rsidRDefault="00014D8E" w:rsidP="00CD2A66">
      <w:pPr>
        <w:pStyle w:val="ListParagraph"/>
        <w:tabs>
          <w:tab w:val="left" w:pos="0"/>
        </w:tabs>
        <w:suppressAutoHyphens/>
        <w:ind w:left="0"/>
        <w:rPr>
          <w:b/>
          <w:color w:val="FF0000"/>
        </w:rPr>
      </w:pPr>
      <w:r w:rsidRPr="00F746BF">
        <w:rPr>
          <w:b/>
          <w:color w:val="FF0000"/>
        </w:rPr>
        <w:lastRenderedPageBreak/>
        <w:t>OPTIONAL REPLY (OR USE PARAGRAPH UNDER SIGNATURE ABOVE)</w:t>
      </w:r>
    </w:p>
    <w:p w14:paraId="06A240FC" w14:textId="4D5D4C17" w:rsidR="00014D8E" w:rsidRPr="00F746BF" w:rsidRDefault="00014D8E" w:rsidP="00CD2A66">
      <w:pPr>
        <w:pStyle w:val="ListParagraph"/>
        <w:tabs>
          <w:tab w:val="left" w:pos="0"/>
        </w:tabs>
        <w:suppressAutoHyphens/>
        <w:ind w:left="0"/>
      </w:pPr>
      <w:r w:rsidRPr="00F746BF">
        <w:t xml:space="preserve">Purdue University </w:t>
      </w:r>
      <w:r w:rsidR="00D23226">
        <w:t>Assistant</w:t>
      </w:r>
      <w:r w:rsidRPr="00F746BF">
        <w:t>ship Reply</w:t>
      </w:r>
    </w:p>
    <w:p w14:paraId="19A3AC63" w14:textId="33E7EFA4" w:rsidR="00014D8E" w:rsidRPr="00F746BF" w:rsidRDefault="00014D8E" w:rsidP="00CD2A66">
      <w:pPr>
        <w:tabs>
          <w:tab w:val="left" w:pos="5760"/>
        </w:tabs>
        <w:spacing w:before="120" w:line="360" w:lineRule="auto"/>
        <w:contextualSpacing/>
        <w:rPr>
          <w:b/>
        </w:rPr>
      </w:pPr>
      <w:r w:rsidRPr="00F746BF">
        <w:rPr>
          <w:b/>
        </w:rPr>
        <w:t>Student:</w:t>
      </w:r>
      <w:r w:rsidRPr="00F746BF">
        <w:rPr>
          <w:b/>
        </w:rPr>
        <w:tab/>
        <w:t xml:space="preserve"> </w:t>
      </w:r>
    </w:p>
    <w:p w14:paraId="37190537" w14:textId="01BB3608" w:rsidR="00014D8E" w:rsidRPr="00F746BF" w:rsidRDefault="00014D8E" w:rsidP="00CD2A66">
      <w:pPr>
        <w:tabs>
          <w:tab w:val="left" w:pos="5760"/>
        </w:tabs>
        <w:spacing w:line="360" w:lineRule="auto"/>
        <w:contextualSpacing/>
      </w:pPr>
      <w:r w:rsidRPr="00F746BF">
        <w:rPr>
          <w:b/>
        </w:rPr>
        <w:t>Beginning Semester:</w:t>
      </w:r>
      <w:r w:rsidR="009554B9" w:rsidRPr="00F746BF">
        <w:t xml:space="preserve">  Fall 202</w:t>
      </w:r>
      <w:r w:rsidR="006327F1">
        <w:t>4</w:t>
      </w:r>
      <w:r w:rsidRPr="00F746BF">
        <w:tab/>
      </w:r>
      <w:r w:rsidRPr="00F746BF">
        <w:rPr>
          <w:b/>
        </w:rPr>
        <w:t xml:space="preserve">Offer date: </w:t>
      </w:r>
    </w:p>
    <w:p w14:paraId="55E9F21C" w14:textId="5A5B89F7" w:rsidR="00014D8E" w:rsidRPr="00F746BF" w:rsidRDefault="00014D8E" w:rsidP="00CD2A66">
      <w:pPr>
        <w:pStyle w:val="ListParagraph"/>
        <w:tabs>
          <w:tab w:val="left" w:pos="900"/>
        </w:tabs>
        <w:suppressAutoHyphens/>
        <w:ind w:left="180"/>
      </w:pPr>
      <w:r w:rsidRPr="00F746BF">
        <w:t xml:space="preserve">Please complete the information below and </w:t>
      </w:r>
      <w:proofErr w:type="gramStart"/>
      <w:r w:rsidRPr="00F746BF">
        <w:t>return</w:t>
      </w:r>
      <w:proofErr w:type="gramEnd"/>
      <w:r w:rsidRPr="00F746BF">
        <w:t xml:space="preserve"> </w:t>
      </w:r>
      <w:r w:rsidRPr="00F746BF">
        <w:rPr>
          <w:b/>
          <w:u w:val="single"/>
        </w:rPr>
        <w:t>as soon as possible, but no later than April 15, 202</w:t>
      </w:r>
      <w:r w:rsidR="006327F1">
        <w:rPr>
          <w:b/>
          <w:u w:val="single"/>
        </w:rPr>
        <w:t>4</w:t>
      </w:r>
      <w:r w:rsidRPr="00F746BF">
        <w:t xml:space="preserve">.   </w:t>
      </w:r>
    </w:p>
    <w:p w14:paraId="0AFA01EE" w14:textId="77777777" w:rsidR="00014D8E" w:rsidRPr="00F746BF" w:rsidRDefault="00014D8E" w:rsidP="00CD2A66">
      <w:pPr>
        <w:pStyle w:val="ListParagraph"/>
        <w:tabs>
          <w:tab w:val="left" w:pos="900"/>
        </w:tabs>
        <w:suppressAutoHyphens/>
        <w:ind w:left="180"/>
      </w:pPr>
    </w:p>
    <w:p w14:paraId="3428AE33" w14:textId="77777777" w:rsidR="00014D8E" w:rsidRPr="00F746BF" w:rsidRDefault="00014D8E" w:rsidP="00CD2A66">
      <w:pPr>
        <w:pStyle w:val="ListParagraph"/>
        <w:tabs>
          <w:tab w:val="left" w:pos="900"/>
        </w:tabs>
        <w:suppressAutoHyphens/>
        <w:ind w:left="180"/>
      </w:pPr>
      <w:r w:rsidRPr="00F746BF">
        <w:t xml:space="preserve">Submit electronically to </w:t>
      </w:r>
      <w:r w:rsidRPr="00F746BF">
        <w:rPr>
          <w:highlight w:val="lightGray"/>
        </w:rPr>
        <w:t>[EMAIL ADDRESS]</w:t>
      </w:r>
      <w:r w:rsidRPr="00F746BF">
        <w:t xml:space="preserve">  </w:t>
      </w:r>
    </w:p>
    <w:p w14:paraId="17AFB0D9" w14:textId="77777777" w:rsidR="00014D8E" w:rsidRPr="00F746BF" w:rsidRDefault="00014D8E" w:rsidP="00CD2A66">
      <w:pPr>
        <w:pStyle w:val="ListParagraph"/>
        <w:tabs>
          <w:tab w:val="left" w:pos="900"/>
        </w:tabs>
        <w:suppressAutoHyphens/>
        <w:ind w:left="180"/>
      </w:pPr>
    </w:p>
    <w:p w14:paraId="4A2031E6" w14:textId="05F8C69C" w:rsidR="00014D8E" w:rsidRPr="00F746BF" w:rsidRDefault="00014D8E" w:rsidP="00CD2A66">
      <w:pPr>
        <w:pStyle w:val="ListParagraph"/>
        <w:tabs>
          <w:tab w:val="left" w:pos="900"/>
        </w:tabs>
        <w:suppressAutoHyphens/>
        <w:ind w:left="180"/>
      </w:pPr>
      <w:r w:rsidRPr="00F746BF">
        <w:t xml:space="preserve">My response below signifies that I have read and agree to the terms and conditions of this </w:t>
      </w:r>
      <w:r w:rsidR="000613FB" w:rsidRPr="00F746BF">
        <w:t>offer</w:t>
      </w:r>
      <w:r w:rsidRPr="00F746BF">
        <w:t>. I understand that by submitting this form, I am entering into an agreement with Purdue University.</w:t>
      </w:r>
    </w:p>
    <w:p w14:paraId="50271FD1" w14:textId="77777777" w:rsidR="00014D8E" w:rsidRPr="00F746BF" w:rsidRDefault="00014D8E" w:rsidP="00CD2A66">
      <w:pPr>
        <w:pStyle w:val="ListParagraph"/>
        <w:tabs>
          <w:tab w:val="left" w:pos="900"/>
        </w:tabs>
        <w:suppressAutoHyphens/>
      </w:pPr>
    </w:p>
    <w:p w14:paraId="07FC77E9" w14:textId="77777777" w:rsidR="00014D8E" w:rsidRPr="00F746BF" w:rsidRDefault="00014D8E" w:rsidP="00CD2A66">
      <w:pPr>
        <w:pStyle w:val="ListParagraph"/>
        <w:tabs>
          <w:tab w:val="left" w:pos="900"/>
        </w:tabs>
        <w:suppressAutoHyphens/>
        <w:spacing w:line="300" w:lineRule="auto"/>
        <w:contextualSpacing w:val="0"/>
        <w:rPr>
          <w:b/>
        </w:rPr>
      </w:pPr>
      <w:r w:rsidRPr="00F746BF">
        <w:rPr>
          <w:u w:val="single"/>
        </w:rPr>
        <w:tab/>
        <w:t xml:space="preserve">       </w:t>
      </w:r>
      <w:r w:rsidRPr="00F746BF">
        <w:rPr>
          <w:u w:val="single"/>
        </w:rPr>
        <w:tab/>
      </w:r>
      <w:r w:rsidRPr="00F746BF">
        <w:rPr>
          <w:b/>
        </w:rPr>
        <w:t>I am accepting the offer at Purdue University, as described in the offer letter.</w:t>
      </w:r>
    </w:p>
    <w:p w14:paraId="7B90D718" w14:textId="77777777" w:rsidR="00014D8E" w:rsidRPr="00F746BF" w:rsidRDefault="00014D8E" w:rsidP="00CD2A66">
      <w:pPr>
        <w:pStyle w:val="ListParagraph"/>
        <w:tabs>
          <w:tab w:val="left" w:pos="900"/>
        </w:tabs>
        <w:suppressAutoHyphens/>
        <w:spacing w:line="300" w:lineRule="auto"/>
        <w:contextualSpacing w:val="0"/>
        <w:rPr>
          <w:u w:val="single"/>
        </w:rPr>
      </w:pPr>
      <w:r w:rsidRPr="00F746BF">
        <w:tab/>
      </w:r>
      <w:r w:rsidRPr="00F746BF">
        <w:tab/>
      </w:r>
    </w:p>
    <w:p w14:paraId="7E98AF6C" w14:textId="71823C84" w:rsidR="00014D8E" w:rsidRPr="00F746BF" w:rsidRDefault="00014D8E" w:rsidP="00CD2A66">
      <w:pPr>
        <w:pStyle w:val="ListParagraph"/>
        <w:tabs>
          <w:tab w:val="left" w:pos="900"/>
        </w:tabs>
        <w:suppressAutoHyphens/>
        <w:spacing w:line="300" w:lineRule="auto"/>
        <w:contextualSpacing w:val="0"/>
      </w:pPr>
      <w:r w:rsidRPr="00F746BF">
        <w:rPr>
          <w:u w:val="single"/>
        </w:rPr>
        <w:tab/>
        <w:t xml:space="preserve">       </w:t>
      </w:r>
      <w:r w:rsidRPr="00F746BF">
        <w:rPr>
          <w:u w:val="single"/>
        </w:rPr>
        <w:tab/>
      </w:r>
      <w:r w:rsidRPr="00F746BF">
        <w:t>I am accept</w:t>
      </w:r>
      <w:r w:rsidR="000613FB" w:rsidRPr="00F746BF">
        <w:t xml:space="preserve">ing admission but declining this </w:t>
      </w:r>
      <w:r w:rsidRPr="00F746BF">
        <w:t>offer.</w:t>
      </w:r>
    </w:p>
    <w:p w14:paraId="428EBE3E" w14:textId="77777777" w:rsidR="00014D8E" w:rsidRPr="00F746BF" w:rsidRDefault="00014D8E" w:rsidP="00CD2A66">
      <w:pPr>
        <w:pStyle w:val="ListParagraph"/>
        <w:tabs>
          <w:tab w:val="left" w:pos="900"/>
        </w:tabs>
        <w:suppressAutoHyphens/>
        <w:spacing w:line="300" w:lineRule="auto"/>
        <w:contextualSpacing w:val="0"/>
      </w:pPr>
    </w:p>
    <w:p w14:paraId="79251BAC" w14:textId="24865D5C" w:rsidR="00014D8E" w:rsidRPr="00F746BF" w:rsidRDefault="00014D8E" w:rsidP="00CD2A66">
      <w:pPr>
        <w:spacing w:line="300" w:lineRule="auto"/>
        <w:ind w:left="1440" w:hanging="720"/>
      </w:pPr>
      <w:r w:rsidRPr="00F746BF">
        <w:rPr>
          <w:u w:val="single"/>
        </w:rPr>
        <w:tab/>
      </w:r>
      <w:r w:rsidRPr="00F746BF">
        <w:t xml:space="preserve">I am declining admission and any financial support. I will </w:t>
      </w:r>
      <w:r w:rsidRPr="00F746BF">
        <w:rPr>
          <w:u w:val="single"/>
        </w:rPr>
        <w:t>not</w:t>
      </w:r>
      <w:r w:rsidRPr="00F746BF">
        <w:t xml:space="preserve"> enroll at Purdue University for Fall 202</w:t>
      </w:r>
      <w:r w:rsidR="006327F1">
        <w:t>4</w:t>
      </w:r>
      <w:r w:rsidRPr="00F746BF">
        <w:t>. I will:</w:t>
      </w:r>
    </w:p>
    <w:p w14:paraId="1FA39CCF" w14:textId="77777777" w:rsidR="00014D8E" w:rsidRPr="00F746BF" w:rsidRDefault="00014D8E" w:rsidP="00CD2A66">
      <w:pPr>
        <w:pStyle w:val="Header"/>
        <w:tabs>
          <w:tab w:val="left" w:pos="900"/>
          <w:tab w:val="left" w:pos="1728"/>
        </w:tabs>
        <w:spacing w:before="120" w:line="480" w:lineRule="auto"/>
        <w:ind w:left="1987" w:hanging="1440"/>
      </w:pPr>
      <w:r w:rsidRPr="00F746BF">
        <w:tab/>
      </w:r>
      <w:r w:rsidRPr="00F746BF">
        <w:tab/>
      </w:r>
      <w:r w:rsidRPr="00F746BF">
        <w:rPr>
          <w:u w:val="single"/>
        </w:rPr>
        <w:tab/>
        <w:t xml:space="preserve"> </w:t>
      </w:r>
      <w:r w:rsidRPr="00F746BF">
        <w:t xml:space="preserve">Be </w:t>
      </w:r>
      <w:proofErr w:type="gramStart"/>
      <w:r w:rsidRPr="00F746BF">
        <w:t>employed</w:t>
      </w:r>
      <w:proofErr w:type="gramEnd"/>
    </w:p>
    <w:p w14:paraId="62C36679" w14:textId="70A2AB8E" w:rsidR="00014D8E" w:rsidRPr="00F746BF" w:rsidRDefault="00014D8E" w:rsidP="00CD2A66">
      <w:pPr>
        <w:pStyle w:val="Header"/>
        <w:tabs>
          <w:tab w:val="left" w:pos="900"/>
          <w:tab w:val="left" w:pos="1728"/>
        </w:tabs>
        <w:spacing w:line="480" w:lineRule="auto"/>
        <w:ind w:left="1987" w:hanging="1440"/>
      </w:pPr>
      <w:r w:rsidRPr="00F746BF">
        <w:tab/>
      </w:r>
      <w:r w:rsidRPr="00F746BF">
        <w:tab/>
      </w:r>
      <w:r w:rsidRPr="00F746BF">
        <w:rPr>
          <w:u w:val="single"/>
        </w:rPr>
        <w:t xml:space="preserve">     </w:t>
      </w:r>
      <w:r w:rsidRPr="00F746BF">
        <w:rPr>
          <w:u w:val="single"/>
        </w:rPr>
        <w:tab/>
        <w:t xml:space="preserve"> </w:t>
      </w:r>
      <w:r w:rsidRPr="00F746BF">
        <w:t xml:space="preserve">Attend another graduate program at </w:t>
      </w:r>
      <w:r w:rsidRPr="00F746BF">
        <w:rPr>
          <w:u w:val="single"/>
        </w:rPr>
        <w:t xml:space="preserve"> </w:t>
      </w:r>
      <w:r w:rsidRPr="00F746BF">
        <w:rPr>
          <w:u w:val="single"/>
        </w:rPr>
        <w:tab/>
      </w:r>
    </w:p>
    <w:p w14:paraId="7D3F0F6A" w14:textId="77777777" w:rsidR="00014D8E" w:rsidRPr="00F746BF" w:rsidRDefault="00014D8E" w:rsidP="00CD2A66">
      <w:pPr>
        <w:pStyle w:val="Header"/>
        <w:tabs>
          <w:tab w:val="left" w:pos="900"/>
          <w:tab w:val="left" w:pos="1728"/>
        </w:tabs>
        <w:spacing w:line="480" w:lineRule="auto"/>
        <w:ind w:left="1987" w:hanging="1440"/>
      </w:pPr>
      <w:r w:rsidRPr="00F746BF">
        <w:t xml:space="preserve">           </w:t>
      </w:r>
      <w:r w:rsidRPr="00F746BF">
        <w:tab/>
      </w:r>
      <w:r w:rsidRPr="00F746BF">
        <w:rPr>
          <w:u w:val="single"/>
        </w:rPr>
        <w:tab/>
        <w:t xml:space="preserve"> </w:t>
      </w:r>
      <w:r w:rsidRPr="00F746BF">
        <w:t xml:space="preserve">Re-apply for future </w:t>
      </w:r>
      <w:proofErr w:type="gramStart"/>
      <w:r w:rsidRPr="00F746BF">
        <w:t>enrollment</w:t>
      </w:r>
      <w:proofErr w:type="gramEnd"/>
    </w:p>
    <w:p w14:paraId="773F3F14" w14:textId="6EDFA912" w:rsidR="00014D8E" w:rsidRPr="00F746BF" w:rsidRDefault="00014D8E" w:rsidP="00CD2A66">
      <w:pPr>
        <w:pStyle w:val="Header"/>
        <w:tabs>
          <w:tab w:val="left" w:pos="900"/>
          <w:tab w:val="left" w:pos="1728"/>
        </w:tabs>
        <w:spacing w:line="480" w:lineRule="auto"/>
        <w:ind w:left="1987" w:hanging="1440"/>
      </w:pPr>
      <w:r w:rsidRPr="00F746BF">
        <w:tab/>
      </w:r>
      <w:r w:rsidRPr="00F746BF">
        <w:tab/>
      </w:r>
      <w:r w:rsidRPr="00F746BF">
        <w:rPr>
          <w:u w:val="single"/>
        </w:rPr>
        <w:t xml:space="preserve">       </w:t>
      </w:r>
      <w:r w:rsidRPr="00F746BF">
        <w:t>Other _____________________________________________________________</w:t>
      </w:r>
    </w:p>
    <w:p w14:paraId="5063DFEB" w14:textId="77777777" w:rsidR="00014D8E" w:rsidRPr="00F746BF" w:rsidRDefault="00014D8E" w:rsidP="00CD2A66">
      <w:pPr>
        <w:ind w:left="720"/>
        <w:rPr>
          <w:b/>
        </w:rPr>
      </w:pPr>
    </w:p>
    <w:p w14:paraId="22922BBD" w14:textId="77777777" w:rsidR="00014D8E" w:rsidRPr="00F746BF" w:rsidRDefault="00014D8E" w:rsidP="00CD2A66">
      <w:pPr>
        <w:ind w:left="720"/>
        <w:rPr>
          <w:b/>
        </w:rPr>
      </w:pPr>
    </w:p>
    <w:p w14:paraId="765CCC7F" w14:textId="545D8523" w:rsidR="00583E9F" w:rsidRPr="00F746BF" w:rsidRDefault="00014D8E" w:rsidP="00CD2A66">
      <w:r w:rsidRPr="00F746BF">
        <w:rPr>
          <w:b/>
        </w:rPr>
        <w:t>Signature:</w:t>
      </w:r>
      <w:r w:rsidRPr="00F746BF">
        <w:t xml:space="preserve">   __________________________________________________</w:t>
      </w:r>
      <w:r w:rsidR="00FA21D3" w:rsidRPr="00F746BF">
        <w:t>_______________________</w:t>
      </w:r>
      <w:r w:rsidRPr="00F746BF">
        <w:t xml:space="preserve">__     </w:t>
      </w:r>
    </w:p>
    <w:p w14:paraId="5A56E6F1" w14:textId="77777777" w:rsidR="00583E9F" w:rsidRPr="00F746BF" w:rsidRDefault="00583E9F" w:rsidP="00CD2A66"/>
    <w:p w14:paraId="5CA4C4AE" w14:textId="611E16A0" w:rsidR="00014D8E" w:rsidRPr="00F746BF" w:rsidRDefault="00014D8E" w:rsidP="00CD2A66">
      <w:r w:rsidRPr="00F746BF">
        <w:t>Date______________________</w:t>
      </w:r>
    </w:p>
    <w:p w14:paraId="242E8C2C" w14:textId="77777777" w:rsidR="00BB43A9" w:rsidRPr="00F746BF" w:rsidRDefault="00BB43A9" w:rsidP="00CD2A66"/>
    <w:p w14:paraId="660823EA" w14:textId="77777777" w:rsidR="00FA21D3" w:rsidRPr="00F746BF" w:rsidRDefault="00014D8E" w:rsidP="00CD2A66">
      <w:pPr>
        <w:spacing w:line="360" w:lineRule="auto"/>
      </w:pPr>
      <w:r w:rsidRPr="00F746BF">
        <w:rPr>
          <w:b/>
        </w:rPr>
        <w:t>Email:</w:t>
      </w:r>
      <w:r w:rsidRPr="00F746BF">
        <w:t xml:space="preserve"> _______________________________________________</w:t>
      </w:r>
      <w:bookmarkStart w:id="11" w:name="_Hlk107475892"/>
      <w:r w:rsidRPr="00F746BF">
        <w:t>___________</w:t>
      </w:r>
      <w:bookmarkEnd w:id="11"/>
      <w:r w:rsidRPr="00F746BF">
        <w:t>__</w:t>
      </w:r>
      <w:r w:rsidR="00FA21D3" w:rsidRPr="00F746BF">
        <w:t xml:space="preserve">___________________ </w:t>
      </w:r>
    </w:p>
    <w:p w14:paraId="55B97A6A" w14:textId="77777777" w:rsidR="00FA21D3" w:rsidRPr="00F746BF" w:rsidRDefault="00FA21D3" w:rsidP="00CD2A66">
      <w:pPr>
        <w:spacing w:line="360" w:lineRule="auto"/>
      </w:pPr>
    </w:p>
    <w:p w14:paraId="5EEE3052" w14:textId="6156B062" w:rsidR="00014D8E" w:rsidRPr="00F746BF" w:rsidRDefault="00014D8E" w:rsidP="00CD2A66">
      <w:pPr>
        <w:spacing w:line="360" w:lineRule="auto"/>
        <w:rPr>
          <w:b/>
          <w:bCs/>
        </w:rPr>
      </w:pPr>
      <w:r w:rsidRPr="00F746BF">
        <w:rPr>
          <w:b/>
          <w:bCs/>
        </w:rPr>
        <w:t>Complete your current address for correspondence only if you plan to attend:</w:t>
      </w:r>
    </w:p>
    <w:p w14:paraId="72C0B2A5" w14:textId="77777777" w:rsidR="00014D8E" w:rsidRPr="00F746BF" w:rsidRDefault="00014D8E" w:rsidP="00CD2A66"/>
    <w:p w14:paraId="1D5E87B3" w14:textId="73E5554B" w:rsidR="00583E9F" w:rsidRPr="00F746BF" w:rsidRDefault="00014D8E" w:rsidP="00CD2A66">
      <w:pPr>
        <w:spacing w:line="480" w:lineRule="auto"/>
      </w:pPr>
      <w:r w:rsidRPr="00F746BF">
        <w:t>Street: ________</w:t>
      </w:r>
      <w:r w:rsidR="00FA21D3" w:rsidRPr="00F746BF">
        <w:t>___________</w:t>
      </w:r>
      <w:r w:rsidRPr="00F746BF">
        <w:t>________________</w:t>
      </w:r>
      <w:r w:rsidR="00FA21D3" w:rsidRPr="00F746BF">
        <w:t>___________</w:t>
      </w:r>
      <w:r w:rsidRPr="00F746BF">
        <w:t>_________________________________</w:t>
      </w:r>
    </w:p>
    <w:p w14:paraId="1ECF82C7" w14:textId="2F6B96E0" w:rsidR="00583E9F" w:rsidRPr="00F746BF" w:rsidRDefault="00014D8E" w:rsidP="00CD2A66">
      <w:pPr>
        <w:spacing w:line="480" w:lineRule="auto"/>
      </w:pPr>
      <w:r w:rsidRPr="00F746BF">
        <w:t>City: ___________________________________</w:t>
      </w:r>
      <w:r w:rsidR="00FA21D3" w:rsidRPr="00F746BF">
        <w:t>__________________</w:t>
      </w:r>
      <w:r w:rsidRPr="00F746BF">
        <w:t xml:space="preserve"> State ________</w:t>
      </w:r>
      <w:r w:rsidR="00FA21D3" w:rsidRPr="00F746BF">
        <w:t>___________</w:t>
      </w:r>
      <w:r w:rsidRPr="00F746BF">
        <w:t>____</w:t>
      </w:r>
    </w:p>
    <w:p w14:paraId="53DD1052" w14:textId="6F15B4B2" w:rsidR="00014D8E" w:rsidRPr="00F746BF" w:rsidRDefault="00014D8E" w:rsidP="00CD2A66">
      <w:pPr>
        <w:spacing w:line="480" w:lineRule="auto"/>
      </w:pPr>
      <w:r w:rsidRPr="00F746BF">
        <w:t>ZIP__________________</w:t>
      </w:r>
      <w:r w:rsidR="00583E9F" w:rsidRPr="00F746BF">
        <w:t xml:space="preserve">   </w:t>
      </w:r>
      <w:r w:rsidRPr="00F746BF">
        <w:t>Telephone Number: _____</w:t>
      </w:r>
      <w:r w:rsidR="00FA21D3" w:rsidRPr="00F746BF">
        <w:t>___________</w:t>
      </w:r>
      <w:r w:rsidRPr="00F746BF">
        <w:t>_____________________________</w:t>
      </w:r>
    </w:p>
    <w:sectPr w:rsidR="00014D8E" w:rsidRPr="00F746BF" w:rsidSect="00214850">
      <w:footerReference w:type="defaul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7497A" w14:textId="77777777" w:rsidR="00214850" w:rsidRDefault="00214850" w:rsidP="008D6B16">
      <w:r>
        <w:separator/>
      </w:r>
    </w:p>
  </w:endnote>
  <w:endnote w:type="continuationSeparator" w:id="0">
    <w:p w14:paraId="4930136E" w14:textId="77777777" w:rsidR="00214850" w:rsidRDefault="00214850" w:rsidP="008D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546654"/>
      <w:docPartObj>
        <w:docPartGallery w:val="Page Numbers (Bottom of Page)"/>
        <w:docPartUnique/>
      </w:docPartObj>
    </w:sdtPr>
    <w:sdtContent>
      <w:sdt>
        <w:sdtPr>
          <w:id w:val="-624616433"/>
          <w:docPartObj>
            <w:docPartGallery w:val="Page Numbers (Top of Page)"/>
            <w:docPartUnique/>
          </w:docPartObj>
        </w:sdtPr>
        <w:sdtContent>
          <w:p w14:paraId="6893D93C" w14:textId="309C36A9" w:rsidR="00AE305F" w:rsidRDefault="00AE305F" w:rsidP="00AE30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73309"/>
      <w:docPartObj>
        <w:docPartGallery w:val="Page Numbers (Bottom of Page)"/>
        <w:docPartUnique/>
      </w:docPartObj>
    </w:sdtPr>
    <w:sdtContent>
      <w:sdt>
        <w:sdtPr>
          <w:id w:val="-1769616900"/>
          <w:docPartObj>
            <w:docPartGallery w:val="Page Numbers (Top of Page)"/>
            <w:docPartUnique/>
          </w:docPartObj>
        </w:sdtPr>
        <w:sdtContent>
          <w:p w14:paraId="6E5EF3AF" w14:textId="55C84EC4" w:rsidR="00AE305F" w:rsidRDefault="00AE305F" w:rsidP="00AE30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D100B" w14:textId="77777777" w:rsidR="00214850" w:rsidRDefault="00214850" w:rsidP="008D6B16">
      <w:r>
        <w:separator/>
      </w:r>
    </w:p>
  </w:footnote>
  <w:footnote w:type="continuationSeparator" w:id="0">
    <w:p w14:paraId="55DAFA05" w14:textId="77777777" w:rsidR="00214850" w:rsidRDefault="00214850" w:rsidP="008D6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C2C"/>
    <w:multiLevelType w:val="hybridMultilevel"/>
    <w:tmpl w:val="E2F0A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A85D2B"/>
    <w:multiLevelType w:val="hybridMultilevel"/>
    <w:tmpl w:val="14F6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33F71"/>
    <w:multiLevelType w:val="hybridMultilevel"/>
    <w:tmpl w:val="55BC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F59B8"/>
    <w:multiLevelType w:val="hybridMultilevel"/>
    <w:tmpl w:val="809EC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D10F0F"/>
    <w:multiLevelType w:val="hybridMultilevel"/>
    <w:tmpl w:val="D9460C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F55DE"/>
    <w:multiLevelType w:val="hybridMultilevel"/>
    <w:tmpl w:val="C82496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B05CB"/>
    <w:multiLevelType w:val="hybridMultilevel"/>
    <w:tmpl w:val="C2DC0D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44FD5D43"/>
    <w:multiLevelType w:val="hybridMultilevel"/>
    <w:tmpl w:val="9D788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8C6F11"/>
    <w:multiLevelType w:val="hybridMultilevel"/>
    <w:tmpl w:val="441E9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A168BE"/>
    <w:multiLevelType w:val="hybridMultilevel"/>
    <w:tmpl w:val="2C3C5C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802C36"/>
    <w:multiLevelType w:val="hybridMultilevel"/>
    <w:tmpl w:val="9D92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97DEC"/>
    <w:multiLevelType w:val="hybridMultilevel"/>
    <w:tmpl w:val="E07C9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E6868"/>
    <w:multiLevelType w:val="hybridMultilevel"/>
    <w:tmpl w:val="8EA8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94621"/>
    <w:multiLevelType w:val="hybridMultilevel"/>
    <w:tmpl w:val="83860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230A5F"/>
    <w:multiLevelType w:val="hybridMultilevel"/>
    <w:tmpl w:val="03AA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A163C"/>
    <w:multiLevelType w:val="hybridMultilevel"/>
    <w:tmpl w:val="53A42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E7A3B"/>
    <w:multiLevelType w:val="hybridMultilevel"/>
    <w:tmpl w:val="D648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25235"/>
    <w:multiLevelType w:val="hybridMultilevel"/>
    <w:tmpl w:val="0A384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F7B3A"/>
    <w:multiLevelType w:val="hybridMultilevel"/>
    <w:tmpl w:val="2AD22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74AD2"/>
    <w:multiLevelType w:val="hybridMultilevel"/>
    <w:tmpl w:val="45BE19B4"/>
    <w:lvl w:ilvl="0" w:tplc="2C56474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643C0"/>
    <w:multiLevelType w:val="hybridMultilevel"/>
    <w:tmpl w:val="D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422D2"/>
    <w:multiLevelType w:val="hybridMultilevel"/>
    <w:tmpl w:val="D1C0441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4A8157A"/>
    <w:multiLevelType w:val="hybridMultilevel"/>
    <w:tmpl w:val="4E64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D5A29F0"/>
    <w:multiLevelType w:val="hybridMultilevel"/>
    <w:tmpl w:val="29F62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175837">
    <w:abstractNumId w:val="6"/>
  </w:num>
  <w:num w:numId="2" w16cid:durableId="918099556">
    <w:abstractNumId w:val="2"/>
  </w:num>
  <w:num w:numId="3" w16cid:durableId="292559044">
    <w:abstractNumId w:val="12"/>
  </w:num>
  <w:num w:numId="4" w16cid:durableId="1914316671">
    <w:abstractNumId w:val="5"/>
  </w:num>
  <w:num w:numId="5" w16cid:durableId="1764109791">
    <w:abstractNumId w:val="9"/>
  </w:num>
  <w:num w:numId="6" w16cid:durableId="1312096940">
    <w:abstractNumId w:val="4"/>
  </w:num>
  <w:num w:numId="7" w16cid:durableId="1577668498">
    <w:abstractNumId w:val="23"/>
  </w:num>
  <w:num w:numId="8" w16cid:durableId="1326207337">
    <w:abstractNumId w:val="13"/>
  </w:num>
  <w:num w:numId="9" w16cid:durableId="322707392">
    <w:abstractNumId w:val="21"/>
  </w:num>
  <w:num w:numId="10" w16cid:durableId="972054488">
    <w:abstractNumId w:val="17"/>
  </w:num>
  <w:num w:numId="11" w16cid:durableId="1038356378">
    <w:abstractNumId w:val="1"/>
  </w:num>
  <w:num w:numId="12" w16cid:durableId="320814190">
    <w:abstractNumId w:val="3"/>
  </w:num>
  <w:num w:numId="13" w16cid:durableId="1434980486">
    <w:abstractNumId w:val="16"/>
  </w:num>
  <w:num w:numId="14" w16cid:durableId="1425689479">
    <w:abstractNumId w:val="7"/>
  </w:num>
  <w:num w:numId="15" w16cid:durableId="121193365">
    <w:abstractNumId w:val="0"/>
  </w:num>
  <w:num w:numId="16" w16cid:durableId="1795128609">
    <w:abstractNumId w:val="19"/>
  </w:num>
  <w:num w:numId="17" w16cid:durableId="1404907281">
    <w:abstractNumId w:val="10"/>
  </w:num>
  <w:num w:numId="18" w16cid:durableId="1521435711">
    <w:abstractNumId w:val="15"/>
  </w:num>
  <w:num w:numId="19" w16cid:durableId="1200361306">
    <w:abstractNumId w:val="14"/>
  </w:num>
  <w:num w:numId="20" w16cid:durableId="1185097257">
    <w:abstractNumId w:val="20"/>
  </w:num>
  <w:num w:numId="21" w16cid:durableId="302739752">
    <w:abstractNumId w:val="8"/>
  </w:num>
  <w:num w:numId="22" w16cid:durableId="68432538">
    <w:abstractNumId w:val="22"/>
  </w:num>
  <w:num w:numId="23" w16cid:durableId="764495761">
    <w:abstractNumId w:val="18"/>
  </w:num>
  <w:num w:numId="24" w16cid:durableId="11449329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MTAztzAzNTIztzRR0lEKTi0uzszPAykwrgUAN+BZsCwAAAA="/>
  </w:docVars>
  <w:rsids>
    <w:rsidRoot w:val="008D6B16"/>
    <w:rsid w:val="00006366"/>
    <w:rsid w:val="00014D8E"/>
    <w:rsid w:val="00023BF3"/>
    <w:rsid w:val="0003156C"/>
    <w:rsid w:val="00036CBA"/>
    <w:rsid w:val="00037C27"/>
    <w:rsid w:val="000444F8"/>
    <w:rsid w:val="000535D5"/>
    <w:rsid w:val="00057A6A"/>
    <w:rsid w:val="000613FB"/>
    <w:rsid w:val="00071DC5"/>
    <w:rsid w:val="00082646"/>
    <w:rsid w:val="00083D8E"/>
    <w:rsid w:val="000C3B2A"/>
    <w:rsid w:val="000E0313"/>
    <w:rsid w:val="000E2C6A"/>
    <w:rsid w:val="000F5E6C"/>
    <w:rsid w:val="000F7ADF"/>
    <w:rsid w:val="00103D46"/>
    <w:rsid w:val="00115463"/>
    <w:rsid w:val="001202EA"/>
    <w:rsid w:val="00141DE0"/>
    <w:rsid w:val="00143502"/>
    <w:rsid w:val="00172AAD"/>
    <w:rsid w:val="001A3B2A"/>
    <w:rsid w:val="001A3F54"/>
    <w:rsid w:val="001B0546"/>
    <w:rsid w:val="001C5427"/>
    <w:rsid w:val="001E7E02"/>
    <w:rsid w:val="001F126F"/>
    <w:rsid w:val="00214850"/>
    <w:rsid w:val="002240E1"/>
    <w:rsid w:val="00247BC1"/>
    <w:rsid w:val="002621E2"/>
    <w:rsid w:val="00267A5D"/>
    <w:rsid w:val="00275549"/>
    <w:rsid w:val="00275C07"/>
    <w:rsid w:val="00282808"/>
    <w:rsid w:val="0028454B"/>
    <w:rsid w:val="00291035"/>
    <w:rsid w:val="0029395F"/>
    <w:rsid w:val="002E164E"/>
    <w:rsid w:val="002F3577"/>
    <w:rsid w:val="00304056"/>
    <w:rsid w:val="003154E7"/>
    <w:rsid w:val="00333FF0"/>
    <w:rsid w:val="00345357"/>
    <w:rsid w:val="003645C1"/>
    <w:rsid w:val="00370300"/>
    <w:rsid w:val="00372C09"/>
    <w:rsid w:val="003857E1"/>
    <w:rsid w:val="003A29DE"/>
    <w:rsid w:val="003D3910"/>
    <w:rsid w:val="003E7B20"/>
    <w:rsid w:val="00423175"/>
    <w:rsid w:val="00426953"/>
    <w:rsid w:val="004626EB"/>
    <w:rsid w:val="00471327"/>
    <w:rsid w:val="004806BF"/>
    <w:rsid w:val="004A11B6"/>
    <w:rsid w:val="004B37BD"/>
    <w:rsid w:val="004D65FC"/>
    <w:rsid w:val="005630CD"/>
    <w:rsid w:val="00581A26"/>
    <w:rsid w:val="00583E9F"/>
    <w:rsid w:val="0059539B"/>
    <w:rsid w:val="005B4BCA"/>
    <w:rsid w:val="005F7163"/>
    <w:rsid w:val="006327F1"/>
    <w:rsid w:val="006624C1"/>
    <w:rsid w:val="00666779"/>
    <w:rsid w:val="00674907"/>
    <w:rsid w:val="00677DFE"/>
    <w:rsid w:val="006A467F"/>
    <w:rsid w:val="006B0FBA"/>
    <w:rsid w:val="006B42FF"/>
    <w:rsid w:val="006C1423"/>
    <w:rsid w:val="006D07D1"/>
    <w:rsid w:val="006D0994"/>
    <w:rsid w:val="00704711"/>
    <w:rsid w:val="00721306"/>
    <w:rsid w:val="007266A7"/>
    <w:rsid w:val="007419E2"/>
    <w:rsid w:val="00781328"/>
    <w:rsid w:val="00793E3B"/>
    <w:rsid w:val="00796577"/>
    <w:rsid w:val="007A1F7D"/>
    <w:rsid w:val="007B1576"/>
    <w:rsid w:val="007B6E36"/>
    <w:rsid w:val="007E2BBD"/>
    <w:rsid w:val="007E467E"/>
    <w:rsid w:val="007E4CF3"/>
    <w:rsid w:val="007F4038"/>
    <w:rsid w:val="00821060"/>
    <w:rsid w:val="0082120E"/>
    <w:rsid w:val="00843D09"/>
    <w:rsid w:val="008441BC"/>
    <w:rsid w:val="008625D5"/>
    <w:rsid w:val="00887025"/>
    <w:rsid w:val="008B0806"/>
    <w:rsid w:val="008D6B16"/>
    <w:rsid w:val="008F7EA5"/>
    <w:rsid w:val="00907BFA"/>
    <w:rsid w:val="00920DFD"/>
    <w:rsid w:val="00935315"/>
    <w:rsid w:val="00943375"/>
    <w:rsid w:val="009554B9"/>
    <w:rsid w:val="00962CCA"/>
    <w:rsid w:val="00995743"/>
    <w:rsid w:val="009D7989"/>
    <w:rsid w:val="009F2318"/>
    <w:rsid w:val="00A0610C"/>
    <w:rsid w:val="00A22A92"/>
    <w:rsid w:val="00A74928"/>
    <w:rsid w:val="00A75F2B"/>
    <w:rsid w:val="00A8317F"/>
    <w:rsid w:val="00A950F1"/>
    <w:rsid w:val="00A95C3D"/>
    <w:rsid w:val="00A96907"/>
    <w:rsid w:val="00A96B42"/>
    <w:rsid w:val="00AA4B5C"/>
    <w:rsid w:val="00AB42AF"/>
    <w:rsid w:val="00AD7C31"/>
    <w:rsid w:val="00AE305F"/>
    <w:rsid w:val="00AF6025"/>
    <w:rsid w:val="00B110BB"/>
    <w:rsid w:val="00B40BB6"/>
    <w:rsid w:val="00B50011"/>
    <w:rsid w:val="00B5087B"/>
    <w:rsid w:val="00B56431"/>
    <w:rsid w:val="00B63DD4"/>
    <w:rsid w:val="00B92BDA"/>
    <w:rsid w:val="00BB43A9"/>
    <w:rsid w:val="00BE554C"/>
    <w:rsid w:val="00BF37B7"/>
    <w:rsid w:val="00C02737"/>
    <w:rsid w:val="00C16CFA"/>
    <w:rsid w:val="00C348FA"/>
    <w:rsid w:val="00C51304"/>
    <w:rsid w:val="00C5336C"/>
    <w:rsid w:val="00C62397"/>
    <w:rsid w:val="00CA2D24"/>
    <w:rsid w:val="00CA784F"/>
    <w:rsid w:val="00CC3D9A"/>
    <w:rsid w:val="00CD2A66"/>
    <w:rsid w:val="00CE1901"/>
    <w:rsid w:val="00CE3D87"/>
    <w:rsid w:val="00CE7EF1"/>
    <w:rsid w:val="00D1647D"/>
    <w:rsid w:val="00D23226"/>
    <w:rsid w:val="00D24915"/>
    <w:rsid w:val="00D306F0"/>
    <w:rsid w:val="00D52C30"/>
    <w:rsid w:val="00D71EE9"/>
    <w:rsid w:val="00D945E7"/>
    <w:rsid w:val="00DA4481"/>
    <w:rsid w:val="00DB5E90"/>
    <w:rsid w:val="00E039BE"/>
    <w:rsid w:val="00E231FF"/>
    <w:rsid w:val="00E33495"/>
    <w:rsid w:val="00E62BDD"/>
    <w:rsid w:val="00E74E24"/>
    <w:rsid w:val="00E77AC5"/>
    <w:rsid w:val="00E92B2A"/>
    <w:rsid w:val="00EA51DD"/>
    <w:rsid w:val="00EB0EDD"/>
    <w:rsid w:val="00EB44E8"/>
    <w:rsid w:val="00EE6590"/>
    <w:rsid w:val="00F02E90"/>
    <w:rsid w:val="00F425C8"/>
    <w:rsid w:val="00F57930"/>
    <w:rsid w:val="00F7182D"/>
    <w:rsid w:val="00F746BF"/>
    <w:rsid w:val="00F8158F"/>
    <w:rsid w:val="00F86745"/>
    <w:rsid w:val="00FA21D3"/>
    <w:rsid w:val="00FA26AD"/>
    <w:rsid w:val="00FA6921"/>
    <w:rsid w:val="00FC7594"/>
    <w:rsid w:val="00FD08FF"/>
    <w:rsid w:val="00FE5A9F"/>
    <w:rsid w:val="00FF00E0"/>
    <w:rsid w:val="00FF6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2496E"/>
  <w15:chartTrackingRefBased/>
  <w15:docId w15:val="{0603216E-AFD7-479D-B5CC-CEFE5EDA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74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D6B16"/>
    <w:pPr>
      <w:tabs>
        <w:tab w:val="center" w:pos="4680"/>
        <w:tab w:val="right" w:pos="9360"/>
      </w:tabs>
    </w:pPr>
  </w:style>
  <w:style w:type="character" w:customStyle="1" w:styleId="HeaderChar">
    <w:name w:val="Header Char"/>
    <w:basedOn w:val="DefaultParagraphFont"/>
    <w:link w:val="Header"/>
    <w:rsid w:val="008D6B16"/>
  </w:style>
  <w:style w:type="paragraph" w:styleId="Footer">
    <w:name w:val="footer"/>
    <w:basedOn w:val="Normal"/>
    <w:link w:val="FooterChar"/>
    <w:uiPriority w:val="99"/>
    <w:unhideWhenUsed/>
    <w:rsid w:val="008D6B16"/>
    <w:pPr>
      <w:tabs>
        <w:tab w:val="center" w:pos="4680"/>
        <w:tab w:val="right" w:pos="9360"/>
      </w:tabs>
    </w:pPr>
  </w:style>
  <w:style w:type="character" w:customStyle="1" w:styleId="FooterChar">
    <w:name w:val="Footer Char"/>
    <w:basedOn w:val="DefaultParagraphFont"/>
    <w:link w:val="Footer"/>
    <w:uiPriority w:val="99"/>
    <w:rsid w:val="008D6B16"/>
  </w:style>
  <w:style w:type="paragraph" w:styleId="ListParagraph">
    <w:name w:val="List Paragraph"/>
    <w:basedOn w:val="Normal"/>
    <w:uiPriority w:val="34"/>
    <w:qFormat/>
    <w:rsid w:val="001A3F54"/>
    <w:pPr>
      <w:ind w:left="720"/>
      <w:contextualSpacing/>
    </w:pPr>
  </w:style>
  <w:style w:type="character" w:styleId="PlaceholderText">
    <w:name w:val="Placeholder Text"/>
    <w:basedOn w:val="DefaultParagraphFont"/>
    <w:uiPriority w:val="99"/>
    <w:semiHidden/>
    <w:rsid w:val="00333FF0"/>
    <w:rPr>
      <w:color w:val="808080"/>
    </w:rPr>
  </w:style>
  <w:style w:type="character" w:styleId="Hyperlink">
    <w:name w:val="Hyperlink"/>
    <w:basedOn w:val="DefaultParagraphFont"/>
    <w:uiPriority w:val="99"/>
    <w:unhideWhenUsed/>
    <w:rsid w:val="00333FF0"/>
    <w:rPr>
      <w:color w:val="0563C1" w:themeColor="hyperlink"/>
      <w:u w:val="single"/>
    </w:rPr>
  </w:style>
  <w:style w:type="paragraph" w:styleId="NormalWeb">
    <w:name w:val="Normal (Web)"/>
    <w:basedOn w:val="Normal"/>
    <w:uiPriority w:val="99"/>
    <w:semiHidden/>
    <w:unhideWhenUsed/>
    <w:rsid w:val="0027554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154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463"/>
    <w:rPr>
      <w:rFonts w:ascii="Segoe UI" w:hAnsi="Segoe UI" w:cs="Segoe UI"/>
      <w:sz w:val="18"/>
      <w:szCs w:val="18"/>
    </w:rPr>
  </w:style>
  <w:style w:type="character" w:styleId="FollowedHyperlink">
    <w:name w:val="FollowedHyperlink"/>
    <w:basedOn w:val="DefaultParagraphFont"/>
    <w:uiPriority w:val="99"/>
    <w:semiHidden/>
    <w:unhideWhenUsed/>
    <w:rsid w:val="00943375"/>
    <w:rPr>
      <w:color w:val="954F72" w:themeColor="followedHyperlink"/>
      <w:u w:val="single"/>
    </w:rPr>
  </w:style>
  <w:style w:type="character" w:styleId="UnresolvedMention">
    <w:name w:val="Unresolved Mention"/>
    <w:basedOn w:val="DefaultParagraphFont"/>
    <w:uiPriority w:val="99"/>
    <w:semiHidden/>
    <w:unhideWhenUsed/>
    <w:rsid w:val="00FA21D3"/>
    <w:rPr>
      <w:color w:val="605E5C"/>
      <w:shd w:val="clear" w:color="auto" w:fill="E1DFDD"/>
    </w:rPr>
  </w:style>
  <w:style w:type="character" w:customStyle="1" w:styleId="ui-provider">
    <w:name w:val="ui-provider"/>
    <w:basedOn w:val="DefaultParagraphFont"/>
    <w:rsid w:val="00172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78476">
      <w:bodyDiv w:val="1"/>
      <w:marLeft w:val="0"/>
      <w:marRight w:val="0"/>
      <w:marTop w:val="0"/>
      <w:marBottom w:val="0"/>
      <w:divBdr>
        <w:top w:val="none" w:sz="0" w:space="0" w:color="auto"/>
        <w:left w:val="none" w:sz="0" w:space="0" w:color="auto"/>
        <w:bottom w:val="none" w:sz="0" w:space="0" w:color="auto"/>
        <w:right w:val="none" w:sz="0" w:space="0" w:color="auto"/>
      </w:divBdr>
    </w:div>
    <w:div w:id="10567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rdue.edu/policies/human-resources/vif11.html" TargetMode="External"/><Relationship Id="rId18" Type="http://schemas.openxmlformats.org/officeDocument/2006/relationships/hyperlink" Target="https://www.purdue.edu/push/insurance/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gsnet.org/resources/for-current-prospective-graduate-students/april-15-resolution/" TargetMode="External"/><Relationship Id="rId7" Type="http://schemas.openxmlformats.org/officeDocument/2006/relationships/settings" Target="settings.xml"/><Relationship Id="rId12" Type="http://schemas.openxmlformats.org/officeDocument/2006/relationships/hyperlink" Target="https://www.purdue.edu/treasurer/finance/bursar-office/" TargetMode="External"/><Relationship Id="rId17" Type="http://schemas.openxmlformats.org/officeDocument/2006/relationships/hyperlink" Target="https://purdue.edu/hr/workpurdue/grad/fygrad.php"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purdue.edu/hr/paytimepractices/paycenter.php" TargetMode="External"/><Relationship Id="rId20" Type="http://schemas.openxmlformats.org/officeDocument/2006/relationships/hyperlink" Target="https://cgsnet.org/resources/for-current-prospective-graduate-students/april-15-resolu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rdue.edu/hr/workpurdue/grad/fygrad.ph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scis.gov/i-9-central/form-i-9-acceptable-document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urdue.edu/hr/Benefits/gradstaff/benefits-enrollment/pdf/Grad-Staff-v-Student-Insurance-Comparis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rdue.edu/gradschool/faculty/publications.htm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747110C9B34F688ABC65BBE450D6CD"/>
        <w:category>
          <w:name w:val="General"/>
          <w:gallery w:val="placeholder"/>
        </w:category>
        <w:types>
          <w:type w:val="bbPlcHdr"/>
        </w:types>
        <w:behaviors>
          <w:behavior w:val="content"/>
        </w:behaviors>
        <w:guid w:val="{AC216981-C38E-4EB5-A338-758A63B574AA}"/>
      </w:docPartPr>
      <w:docPartBody>
        <w:p w:rsidR="00E867F7" w:rsidRDefault="0081077E" w:rsidP="0081077E">
          <w:pPr>
            <w:pStyle w:val="60747110C9B34F688ABC65BBE450D6CD"/>
          </w:pPr>
          <w:r>
            <w:rPr>
              <w:rStyle w:val="PlaceholderText"/>
              <w:b/>
              <w:i/>
              <w:highlight w:val="lightGray"/>
            </w:rPr>
            <w:t>[C</w:t>
          </w:r>
          <w:r w:rsidRPr="00012848">
            <w:rPr>
              <w:rStyle w:val="PlaceholderText"/>
              <w:b/>
              <w:i/>
              <w:highlight w:val="lightGray"/>
            </w:rPr>
            <w:t>hoose position</w:t>
          </w:r>
          <w:r>
            <w:rPr>
              <w:rStyle w:val="PlaceholderText"/>
              <w:b/>
              <w:i/>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77E"/>
    <w:rsid w:val="00027D8C"/>
    <w:rsid w:val="00114CFC"/>
    <w:rsid w:val="001239CC"/>
    <w:rsid w:val="00150637"/>
    <w:rsid w:val="0023476C"/>
    <w:rsid w:val="002A79CB"/>
    <w:rsid w:val="002F0548"/>
    <w:rsid w:val="00336427"/>
    <w:rsid w:val="00386246"/>
    <w:rsid w:val="003C5EEF"/>
    <w:rsid w:val="004A2848"/>
    <w:rsid w:val="004C6CA0"/>
    <w:rsid w:val="00531BB7"/>
    <w:rsid w:val="00582052"/>
    <w:rsid w:val="005D1B30"/>
    <w:rsid w:val="00690F7C"/>
    <w:rsid w:val="00706DB3"/>
    <w:rsid w:val="00714D3B"/>
    <w:rsid w:val="007740D8"/>
    <w:rsid w:val="00803EA3"/>
    <w:rsid w:val="0081077E"/>
    <w:rsid w:val="00833897"/>
    <w:rsid w:val="008C3BD7"/>
    <w:rsid w:val="0094644E"/>
    <w:rsid w:val="00A66412"/>
    <w:rsid w:val="00AC55D3"/>
    <w:rsid w:val="00B92FC3"/>
    <w:rsid w:val="00BD0F61"/>
    <w:rsid w:val="00BF10A3"/>
    <w:rsid w:val="00C01DB6"/>
    <w:rsid w:val="00C30CFE"/>
    <w:rsid w:val="00C640B8"/>
    <w:rsid w:val="00CD220E"/>
    <w:rsid w:val="00D143D5"/>
    <w:rsid w:val="00D47EDD"/>
    <w:rsid w:val="00D62C90"/>
    <w:rsid w:val="00D8452D"/>
    <w:rsid w:val="00E42888"/>
    <w:rsid w:val="00E529BC"/>
    <w:rsid w:val="00E730CA"/>
    <w:rsid w:val="00E867F7"/>
    <w:rsid w:val="00E8694A"/>
    <w:rsid w:val="00EB12E9"/>
    <w:rsid w:val="00EC7734"/>
    <w:rsid w:val="00EF5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77E"/>
    <w:rPr>
      <w:color w:val="808080"/>
    </w:rPr>
  </w:style>
  <w:style w:type="paragraph" w:customStyle="1" w:styleId="60747110C9B34F688ABC65BBE450D6CD">
    <w:name w:val="60747110C9B34F688ABC65BBE450D6CD"/>
    <w:rsid w:val="00810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E4AAA2D80D8C4F8A45763CCFC9FD7C" ma:contentTypeVersion="11" ma:contentTypeDescription="Create a new document." ma:contentTypeScope="" ma:versionID="aca2883ffeec28565b4848cb78522572">
  <xsd:schema xmlns:xsd="http://www.w3.org/2001/XMLSchema" xmlns:xs="http://www.w3.org/2001/XMLSchema" xmlns:p="http://schemas.microsoft.com/office/2006/metadata/properties" xmlns:ns3="36819424-51e2-4d07-a90c-d6960995d605" xmlns:ns4="96980082-4cb9-40e5-85a0-2a9017b615a9" targetNamespace="http://schemas.microsoft.com/office/2006/metadata/properties" ma:root="true" ma:fieldsID="788b4f117d810c77cdb38673c121ca77" ns3:_="" ns4:_="">
    <xsd:import namespace="36819424-51e2-4d07-a90c-d6960995d605"/>
    <xsd:import namespace="96980082-4cb9-40e5-85a0-2a9017b615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19424-51e2-4d07-a90c-d6960995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80082-4cb9-40e5-85a0-2a9017b615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FFF7F1-F44A-4744-B717-08B0C1F72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19424-51e2-4d07-a90c-d6960995d605"/>
    <ds:schemaRef ds:uri="96980082-4cb9-40e5-85a0-2a9017b61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8DC14-B655-4DA8-A735-987D5B6615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C15FE9-F46C-4385-9E82-D2F6ADF64270}">
  <ds:schemaRefs>
    <ds:schemaRef ds:uri="http://schemas.openxmlformats.org/officeDocument/2006/bibliography"/>
  </ds:schemaRefs>
</ds:datastoreItem>
</file>

<file path=customXml/itemProps4.xml><?xml version="1.0" encoding="utf-8"?>
<ds:datastoreItem xmlns:ds="http://schemas.openxmlformats.org/officeDocument/2006/customXml" ds:itemID="{01EDFFF2-C0C7-4227-948B-EFB15C2FCD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raduate Assistantship Offer Letter 2020</vt:lpstr>
    </vt:vector>
  </TitlesOfParts>
  <Company>Purdue University</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ssistantship Offer Letter 2020</dc:title>
  <dc:subject/>
  <dc:creator>Davis, Cindy M</dc:creator>
  <cp:keywords/>
  <dc:description/>
  <cp:lastModifiedBy>Hitchings, Josie Lynn</cp:lastModifiedBy>
  <cp:revision>21</cp:revision>
  <cp:lastPrinted>2021-10-18T15:25:00Z</cp:lastPrinted>
  <dcterms:created xsi:type="dcterms:W3CDTF">2023-10-05T14:11:00Z</dcterms:created>
  <dcterms:modified xsi:type="dcterms:W3CDTF">2024-03-0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4AAA2D80D8C4F8A45763CCFC9FD7C</vt:lpwstr>
  </property>
  <property fmtid="{D5CDD505-2E9C-101B-9397-08002B2CF9AE}" pid="3" name="MSIP_Label_4044bd30-2ed7-4c9d-9d12-46200872a97b_Enabled">
    <vt:lpwstr>true</vt:lpwstr>
  </property>
  <property fmtid="{D5CDD505-2E9C-101B-9397-08002B2CF9AE}" pid="4" name="MSIP_Label_4044bd30-2ed7-4c9d-9d12-46200872a97b_SetDate">
    <vt:lpwstr>2023-07-10T18:14:54Z</vt:lpwstr>
  </property>
  <property fmtid="{D5CDD505-2E9C-101B-9397-08002B2CF9AE}" pid="5" name="MSIP_Label_4044bd30-2ed7-4c9d-9d12-46200872a97b_Method">
    <vt:lpwstr>Standard</vt:lpwstr>
  </property>
  <property fmtid="{D5CDD505-2E9C-101B-9397-08002B2CF9AE}" pid="6" name="MSIP_Label_4044bd30-2ed7-4c9d-9d12-46200872a97b_Name">
    <vt:lpwstr>defa4170-0d19-0005-0004-bc88714345d2</vt:lpwstr>
  </property>
  <property fmtid="{D5CDD505-2E9C-101B-9397-08002B2CF9AE}" pid="7" name="MSIP_Label_4044bd30-2ed7-4c9d-9d12-46200872a97b_SiteId">
    <vt:lpwstr>4130bd39-7c53-419c-b1e5-8758d6d63f21</vt:lpwstr>
  </property>
  <property fmtid="{D5CDD505-2E9C-101B-9397-08002B2CF9AE}" pid="8" name="MSIP_Label_4044bd30-2ed7-4c9d-9d12-46200872a97b_ActionId">
    <vt:lpwstr>693102a0-3aa0-430d-ac95-c9d5b6f7bfe8</vt:lpwstr>
  </property>
  <property fmtid="{D5CDD505-2E9C-101B-9397-08002B2CF9AE}" pid="9" name="MSIP_Label_4044bd30-2ed7-4c9d-9d12-46200872a97b_ContentBits">
    <vt:lpwstr>0</vt:lpwstr>
  </property>
</Properties>
</file>